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6B6BF5F" w:rsidR="002115BA" w:rsidRDefault="00727533" w:rsidP="002115BA">
      <w:r w:rsidRPr="00727533">
        <w:rPr>
          <w:rFonts w:hint="eastAsia"/>
        </w:rPr>
        <w:t>随着</w:t>
      </w:r>
      <w:r>
        <w:rPr>
          <w:rFonts w:hint="eastAsia"/>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系统，订单系统，物理系统等）也越来越受到互联网公司的关注和重视。</w:t>
      </w:r>
    </w:p>
    <w:p w14:paraId="6785425F" w14:textId="4324F45D" w:rsidR="00624CEB" w:rsidRDefault="00624CEB" w:rsidP="002115BA">
      <w:r>
        <w:rPr>
          <w:rFonts w:hint="eastAsia"/>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A4370F">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发送消息，进行异步通信。</w:t>
      </w:r>
      <w:r>
        <w:rPr>
          <w:rFonts w:hint="eastAsia"/>
        </w:rPr>
        <w:t>JMS</w:t>
      </w:r>
      <w:r w:rsidRPr="00C47C0A">
        <w:rPr>
          <w:rFonts w:hint="eastAsia"/>
        </w:rPr>
        <w:t>务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w:t>
      </w:r>
      <w:r w:rsidR="00513617">
        <w:rPr>
          <w:rFonts w:hint="eastAsia"/>
          <w:sz w:val="24"/>
          <w:szCs w:val="24"/>
        </w:rPr>
        <w:lastRenderedPageBreak/>
        <w:t>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r w:rsidRPr="0099358E">
        <w:rPr>
          <w:rFonts w:hint="eastAsia"/>
        </w:rPr>
        <w:lastRenderedPageBreak/>
        <w:t>本文</w:t>
      </w:r>
      <w:r>
        <w:rPr>
          <w:rFonts w:hint="eastAsia"/>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rPr>
        <w:t>JMS</w:t>
      </w:r>
      <w:r>
        <w:rPr>
          <w:rFonts w:hint="eastAsia"/>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r>
        <w:rPr>
          <w:rFonts w:hint="eastAsia"/>
        </w:rPr>
        <w:t>//TODO</w:t>
      </w:r>
      <w:r w:rsidR="007E3FE1">
        <w:rPr>
          <w:rFonts w:hint="eastAsia"/>
        </w:rPr>
        <w:t>(</w:t>
      </w:r>
      <w:r w:rsidR="007E3FE1">
        <w:rPr>
          <w:rFonts w:hint="eastAsia"/>
        </w:rPr>
        <w:t>未完待定</w:t>
      </w:r>
      <w:r w:rsidR="007E3FE1">
        <w:rPr>
          <w:rFonts w:hint="eastAsia"/>
        </w:rPr>
        <w:t>~~~~~~</w:t>
      </w:r>
      <w:r w:rsidR="007E3FE1">
        <w:rPr>
          <w:rFonts w:hint="eastAsia"/>
        </w:rPr>
        <w:t>先写下面的具体实现部分，在补充文章章节安排</w:t>
      </w:r>
      <w:r w:rsidR="007E3FE1">
        <w:rPr>
          <w:rFonts w:hint="eastAsia"/>
        </w:rPr>
        <w:t>)</w:t>
      </w:r>
    </w:p>
    <w:p w14:paraId="390107FA" w14:textId="779BE300" w:rsidR="001C7A54" w:rsidRDefault="001C7A54">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r w:rsidRPr="001C7A54">
        <w:rPr>
          <w:rFonts w:hint="eastAsia"/>
        </w:rPr>
        <w:t>随着</w:t>
      </w:r>
      <w:r>
        <w:rPr>
          <w:rFonts w:hint="eastAsia"/>
        </w:rPr>
        <w:t>企业信息化的不断发展，为了满足企业系统之间消息的可靠传输，简单的业务子系统之间进行消息交互已经不能满足企业系统建设过程中对成本控制</w:t>
      </w:r>
      <w:r w:rsidR="000111B6">
        <w:rPr>
          <w:rFonts w:hint="eastAsia"/>
        </w:rPr>
        <w:t>，质量控制，可靠性保障和快速迭代的需求。</w:t>
      </w:r>
      <w:r w:rsidR="00F562A8">
        <w:rPr>
          <w:rFonts w:hint="eastAsia"/>
        </w:rPr>
        <w:t>因此，建设统一的，可靠的消息系统</w:t>
      </w:r>
      <w:r w:rsidR="00B91C99">
        <w:rPr>
          <w:rFonts w:hint="eastAsia"/>
        </w:rPr>
        <w:t>对于企业信息化建设来说迫在眉睫。</w:t>
      </w:r>
      <w:r w:rsidR="00E13A56">
        <w:rPr>
          <w:rFonts w:hint="eastAsia"/>
        </w:rPr>
        <w:t>通过统一的消息系统，</w:t>
      </w:r>
      <w:r w:rsidR="00CB694B">
        <w:rPr>
          <w:rFonts w:hint="eastAsia"/>
        </w:rPr>
        <w:t>将</w:t>
      </w:r>
      <w:r w:rsidR="00E13A56">
        <w:rPr>
          <w:rFonts w:hint="eastAsia"/>
        </w:rPr>
        <w:t>企业的</w:t>
      </w:r>
      <w:r w:rsidR="00CB694B">
        <w:rPr>
          <w:rFonts w:hint="eastAsia"/>
        </w:rPr>
        <w:t>业务系统</w:t>
      </w:r>
      <w:r w:rsidR="00E13A56">
        <w:rPr>
          <w:rFonts w:hint="eastAsia"/>
        </w:rPr>
        <w:t>进行解耦，以增强业务系统的通用性，降低其开发成本。本章节对</w:t>
      </w:r>
      <w:r w:rsidR="00F13C7A">
        <w:rPr>
          <w:rFonts w:hint="eastAsia"/>
        </w:rPr>
        <w:t>消息系统所涉及的相关理论和技术进行综述，为了接下来基于</w:t>
      </w:r>
      <w:r w:rsidR="00F13C7A">
        <w:rPr>
          <w:rFonts w:hint="eastAsia"/>
        </w:rPr>
        <w:t>JMS</w:t>
      </w:r>
      <w:r w:rsidR="00F13C7A">
        <w:rPr>
          <w:rFonts w:hint="eastAsia"/>
        </w:rPr>
        <w:t>的消息系统的架构设计和实现奠定了理论基础和技术支持。</w:t>
      </w:r>
    </w:p>
    <w:p w14:paraId="3632D900" w14:textId="77777777" w:rsidR="00725CD6" w:rsidRPr="00725CD6" w:rsidRDefault="00725CD6" w:rsidP="00725CD6"/>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4A9BFD02" w14:textId="4DC59082" w:rsidR="009C5678" w:rsidRDefault="00057EB9" w:rsidP="00F33CF2">
      <w:r w:rsidRPr="00057EB9">
        <w:rPr>
          <w:rFonts w:hint="eastAsia"/>
        </w:rPr>
        <w:t>中间件是一种独立</w:t>
      </w:r>
      <w:r w:rsidR="00F33CF2">
        <w:rPr>
          <w:rFonts w:hint="eastAsia"/>
        </w:rPr>
        <w:t>于操作系统</w:t>
      </w:r>
      <w:r w:rsidRPr="00057EB9">
        <w:rPr>
          <w:rFonts w:hint="eastAsia"/>
        </w:rPr>
        <w:t>的系统软件或服务程序，分布式应用软件借助这种软件在不同的技术之间共享资源。中间件位于客户机</w:t>
      </w:r>
      <w:r>
        <w:rPr>
          <w:rFonts w:hint="eastAsia"/>
        </w:rPr>
        <w:t>/</w:t>
      </w:r>
      <w:r w:rsidRPr="00057EB9">
        <w:rPr>
          <w:rFonts w:hint="eastAsia"/>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rPr>
        <w:t>OS</w:t>
      </w:r>
      <w:r w:rsidRPr="00057EB9">
        <w:rPr>
          <w:rFonts w:hint="eastAsia"/>
        </w:rPr>
        <w:t>环境。</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Default="009101B7" w:rsidP="00F33CF2">
      <w:r>
        <w:rPr>
          <w:rFonts w:hint="eastAsia"/>
        </w:rPr>
        <w:t>中间件</w:t>
      </w:r>
      <w:r w:rsidR="009E53ED">
        <w:rPr>
          <w:rFonts w:hint="eastAsia"/>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r w:rsidRPr="00AD6807">
        <w:rPr>
          <w:rFonts w:hint="eastAsia"/>
        </w:rPr>
        <w:t>ORB</w:t>
      </w:r>
      <w:r w:rsidRPr="00AD6807">
        <w:rPr>
          <w:rFonts w:hint="eastAsia"/>
        </w:rPr>
        <w:t>使得对象可以透明地向其他对象发出请求或接受其他对象的响应，这些对象可以位于本地也可以位于远程机器。</w:t>
      </w:r>
      <w:r w:rsidRPr="00AD6807">
        <w:rPr>
          <w:rFonts w:hint="eastAsia"/>
        </w:rPr>
        <w:t>ORB</w:t>
      </w:r>
      <w:r w:rsidRPr="00AD6807">
        <w:rPr>
          <w:rFonts w:hint="eastAsia"/>
        </w:rPr>
        <w:t>与</w:t>
      </w:r>
      <w:r w:rsidRPr="00AD6807">
        <w:rPr>
          <w:rFonts w:hint="eastAsia"/>
        </w:rPr>
        <w:t>RPC</w:t>
      </w:r>
      <w:r w:rsidRPr="00AD6807">
        <w:rPr>
          <w:rFonts w:hint="eastAsia"/>
        </w:rPr>
        <w:t>的最主要区别在于，</w:t>
      </w:r>
      <w:r w:rsidRPr="00AD6807">
        <w:rPr>
          <w:rFonts w:hint="eastAsia"/>
        </w:rPr>
        <w:t>RPC</w:t>
      </w:r>
      <w:r w:rsidRPr="00AD6807">
        <w:rPr>
          <w:rFonts w:hint="eastAsia"/>
        </w:rPr>
        <w:lastRenderedPageBreak/>
        <w:t>是面向过程的远程调用，而</w:t>
      </w:r>
      <w:r w:rsidRPr="00AD6807">
        <w:rPr>
          <w:rFonts w:hint="eastAsia"/>
        </w:rPr>
        <w:t>ORB</w:t>
      </w:r>
      <w:r w:rsidRPr="00AD6807">
        <w:rPr>
          <w:rFonts w:hint="eastAsia"/>
        </w:rPr>
        <w:t>是面向对象的远程调用。</w:t>
      </w:r>
      <w:r w:rsidRPr="00AD6807">
        <w:rPr>
          <w:rFonts w:hint="eastAsia"/>
        </w:rPr>
        <w:t>ORB</w:t>
      </w:r>
      <w:r w:rsidRPr="00AD6807">
        <w:rPr>
          <w:rFonts w:hint="eastAsia"/>
        </w:rPr>
        <w:t>拦截请求调用，并负责找到可以实现请求的对象、传送参数、调用相应的方法、返回结果等。常见的</w:t>
      </w:r>
      <w:r w:rsidRPr="00AD6807">
        <w:rPr>
          <w:rFonts w:hint="eastAsia"/>
        </w:rPr>
        <w:t>ORB</w:t>
      </w:r>
      <w:r w:rsidRPr="00AD6807">
        <w:rPr>
          <w:rFonts w:hint="eastAsia"/>
        </w:rPr>
        <w:t>中间件有：</w:t>
      </w:r>
      <w:r w:rsidRPr="00AD6807">
        <w:rPr>
          <w:rFonts w:hint="eastAsia"/>
        </w:rPr>
        <w:t>CORBA</w:t>
      </w:r>
      <w:r w:rsidRPr="00AD6807">
        <w:rPr>
          <w:rFonts w:hint="eastAsia"/>
        </w:rPr>
        <w:t>，</w:t>
      </w:r>
      <w:r w:rsidRPr="00AD6807">
        <w:rPr>
          <w:rFonts w:hint="eastAsia"/>
        </w:rPr>
        <w:t>RMI/IIOP</w:t>
      </w:r>
      <w:r w:rsidRPr="00AD6807">
        <w:rPr>
          <w:rFonts w:hint="eastAsia"/>
        </w:rPr>
        <w:t>等等</w:t>
      </w:r>
      <w:r>
        <w:rPr>
          <w:rFonts w:hint="eastAsia"/>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122AEE" w:rsidRDefault="00227FEB" w:rsidP="00227FEB">
      <w:r w:rsidRPr="00122AEE">
        <w:rPr>
          <w:rFonts w:hint="eastAsia"/>
        </w:rPr>
        <w:t>消息系统</w:t>
      </w:r>
      <w:r w:rsidR="00536795" w:rsidRPr="00122AEE">
        <w:rPr>
          <w:rFonts w:hint="eastAsia"/>
        </w:rPr>
        <w:t>是</w:t>
      </w:r>
      <w:r w:rsidRPr="00122AEE">
        <w:rPr>
          <w:rFonts w:hint="eastAsia"/>
        </w:rPr>
        <w:t>基于</w:t>
      </w:r>
      <w:r w:rsidRPr="00122AEE">
        <w:rPr>
          <w:rFonts w:hint="eastAsia"/>
        </w:rPr>
        <w:t>MOM</w:t>
      </w:r>
      <w:r w:rsidRPr="00122AEE">
        <w:rPr>
          <w:rFonts w:hint="eastAsia"/>
        </w:rPr>
        <w:t>（</w:t>
      </w:r>
      <w:r w:rsidR="00536795" w:rsidRPr="00122AEE">
        <w:rPr>
          <w:rFonts w:hint="eastAsia"/>
        </w:rPr>
        <w:t>Message-oriented middleware</w:t>
      </w:r>
      <w:r w:rsidRPr="00122AEE">
        <w:rPr>
          <w:rFonts w:hint="eastAsia"/>
        </w:rPr>
        <w:t>）</w:t>
      </w:r>
      <w:r w:rsidR="00536795" w:rsidRPr="00122AEE">
        <w:rPr>
          <w:rFonts w:hint="eastAsia"/>
        </w:rPr>
        <w:t>构建的基础服务系统，</w:t>
      </w:r>
      <w:r w:rsidR="00C516B8" w:rsidRPr="00122AEE">
        <w:rPr>
          <w:rFonts w:hint="eastAsia"/>
        </w:rPr>
        <w:t>目前，主要的</w:t>
      </w:r>
      <w:r w:rsidR="00C516B8" w:rsidRPr="00122AEE">
        <w:rPr>
          <w:rFonts w:hint="eastAsia"/>
        </w:rPr>
        <w:t>MOM</w:t>
      </w:r>
      <w:r w:rsidR="00C516B8" w:rsidRPr="00122AEE">
        <w:rPr>
          <w:rFonts w:hint="eastAsia"/>
        </w:rPr>
        <w:t>工业标准和规范如下表</w:t>
      </w:r>
      <w:r w:rsidR="004209FC" w:rsidRPr="00122AEE">
        <w:rPr>
          <w:rFonts w:hint="eastAsia"/>
        </w:rPr>
        <w:t>2-1</w:t>
      </w:r>
      <w:r w:rsidR="004209FC" w:rsidRPr="00122AEE">
        <w:rPr>
          <w:rFonts w:hint="eastAsia"/>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122AEE" w:rsidRDefault="00021EE1" w:rsidP="005F4776">
            <w:pPr>
              <w:jc w:val="center"/>
            </w:pPr>
            <w:r w:rsidRPr="00122AEE">
              <w:rPr>
                <w:rFonts w:hint="eastAsia"/>
              </w:rPr>
              <w:t>定义</w:t>
            </w:r>
          </w:p>
        </w:tc>
        <w:tc>
          <w:tcPr>
            <w:tcW w:w="3501" w:type="dxa"/>
          </w:tcPr>
          <w:p w14:paraId="4AD4A637" w14:textId="62BDE713" w:rsidR="00021EE1" w:rsidRPr="00122AEE" w:rsidRDefault="00021EE1" w:rsidP="005F4776">
            <w:r w:rsidRPr="00122AEE">
              <w:rPr>
                <w:rFonts w:hint="eastAsia"/>
              </w:rPr>
              <w:t>JMS</w:t>
            </w:r>
            <w:r w:rsidRPr="00122AEE">
              <w:rPr>
                <w:rFonts w:hint="eastAsia"/>
              </w:rPr>
              <w:t>（</w:t>
            </w:r>
            <w:r w:rsidRPr="00122AEE">
              <w:rPr>
                <w:rFonts w:hint="eastAsia"/>
              </w:rPr>
              <w:t>Java Message Service</w:t>
            </w:r>
            <w:r w:rsidRPr="00122AEE">
              <w:rPr>
                <w:rFonts w:hint="eastAsia"/>
              </w:rPr>
              <w:t>）即</w:t>
            </w:r>
            <w:r w:rsidRPr="00122AEE">
              <w:rPr>
                <w:rFonts w:hint="eastAsia"/>
              </w:rPr>
              <w:t>Java</w:t>
            </w:r>
            <w:r w:rsidRPr="00122AEE">
              <w:rPr>
                <w:rFonts w:hint="eastAsia"/>
              </w:rPr>
              <w:t>消息服务应用程序接口，是一个</w:t>
            </w:r>
            <w:r w:rsidRPr="00122AEE">
              <w:rPr>
                <w:rFonts w:hint="eastAsia"/>
              </w:rPr>
              <w:t>Java</w:t>
            </w:r>
            <w:r w:rsidRPr="00122AEE">
              <w:rPr>
                <w:rFonts w:hint="eastAsia"/>
              </w:rPr>
              <w:t>平台中关于面向消</w:t>
            </w:r>
            <w:r w:rsidRPr="00122AEE">
              <w:rPr>
                <w:rFonts w:hint="eastAsia"/>
              </w:rPr>
              <w:lastRenderedPageBreak/>
              <w:t>息中间件（</w:t>
            </w:r>
            <w:r w:rsidRPr="00122AEE">
              <w:rPr>
                <w:rFonts w:hint="eastAsia"/>
              </w:rPr>
              <w:t>MOM</w:t>
            </w:r>
            <w:r w:rsidRPr="00122AEE">
              <w:rPr>
                <w:rFonts w:hint="eastAsia"/>
              </w:rPr>
              <w:t>）的</w:t>
            </w:r>
            <w:r w:rsidRPr="00122AEE">
              <w:rPr>
                <w:rFonts w:hint="eastAsia"/>
              </w:rPr>
              <w:t>API</w:t>
            </w:r>
            <w:r w:rsidRPr="00122AEE">
              <w:rPr>
                <w:rFonts w:hint="eastAsia"/>
              </w:rPr>
              <w:t>，用于在多个应用程序之间，或分布式系统中发送消息，进行异步通信。从而达到系统接口的目的。</w:t>
            </w:r>
            <w:r w:rsidRPr="00122AEE">
              <w:rPr>
                <w:rFonts w:hint="eastAsia"/>
              </w:rPr>
              <w:t>Java</w:t>
            </w:r>
            <w:r w:rsidRPr="00122AEE">
              <w:rPr>
                <w:rFonts w:hint="eastAsia"/>
              </w:rPr>
              <w:t>消息服务是一个与具体平台无关的</w:t>
            </w:r>
            <w:r w:rsidRPr="00122AEE">
              <w:rPr>
                <w:rFonts w:hint="eastAsia"/>
              </w:rPr>
              <w:t>API</w:t>
            </w:r>
            <w:r w:rsidRPr="00122AEE">
              <w:rPr>
                <w:rFonts w:hint="eastAsia"/>
              </w:rPr>
              <w:t>，很多</w:t>
            </w:r>
            <w:r w:rsidRPr="00122AEE">
              <w:rPr>
                <w:rFonts w:hint="eastAsia"/>
              </w:rPr>
              <w:t>MOM</w:t>
            </w:r>
            <w:r w:rsidRPr="00122AEE">
              <w:rPr>
                <w:rFonts w:hint="eastAsia"/>
              </w:rPr>
              <w:t>提供商都对</w:t>
            </w:r>
            <w:r w:rsidRPr="00122AEE">
              <w:rPr>
                <w:rFonts w:hint="eastAsia"/>
              </w:rPr>
              <w:t>JMS</w:t>
            </w:r>
            <w:r w:rsidRPr="00122AEE">
              <w:rPr>
                <w:rFonts w:hint="eastAsia"/>
              </w:rPr>
              <w:t>规范提供支持。</w:t>
            </w:r>
          </w:p>
        </w:tc>
        <w:tc>
          <w:tcPr>
            <w:tcW w:w="3684" w:type="dxa"/>
          </w:tcPr>
          <w:p w14:paraId="5AF95C87" w14:textId="2619A092" w:rsidR="00021EE1" w:rsidRPr="00122AEE" w:rsidRDefault="00021EE1" w:rsidP="005F4776">
            <w:r w:rsidRPr="00122AEE">
              <w:rPr>
                <w:rFonts w:hint="eastAsia"/>
              </w:rPr>
              <w:lastRenderedPageBreak/>
              <w:t>AMQP</w:t>
            </w:r>
            <w:r w:rsidRPr="00122AEE">
              <w:rPr>
                <w:rFonts w:hint="eastAsia"/>
              </w:rPr>
              <w:t>（</w:t>
            </w:r>
            <w:r w:rsidRPr="00122AEE">
              <w:rPr>
                <w:rFonts w:hint="eastAsia"/>
              </w:rPr>
              <w:t>Advanced Message Queuing Protocol</w:t>
            </w:r>
            <w:r w:rsidRPr="00122AEE">
              <w:rPr>
                <w:rFonts w:hint="eastAsia"/>
              </w:rPr>
              <w:t>）是一个提供统一消息服务的应用层标准高级消</w:t>
            </w:r>
            <w:r w:rsidRPr="00122AEE">
              <w:rPr>
                <w:rFonts w:hint="eastAsia"/>
              </w:rPr>
              <w:lastRenderedPageBreak/>
              <w:t>息队列协议。基于此协议的客户端与消息中间件可传递消息，并不受客户端</w:t>
            </w:r>
            <w:r w:rsidRPr="00122AEE">
              <w:rPr>
                <w:rFonts w:hint="eastAsia"/>
              </w:rPr>
              <w:t>/</w:t>
            </w:r>
            <w:r w:rsidRPr="00122AEE">
              <w:rPr>
                <w:rFonts w:hint="eastAsia"/>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jc w:val="center"/>
            </w:pPr>
            <w:r w:rsidRPr="00122AEE">
              <w:rPr>
                <w:rFonts w:hint="eastAsia"/>
              </w:rPr>
              <w:lastRenderedPageBreak/>
              <w:t>开放性</w:t>
            </w:r>
          </w:p>
        </w:tc>
        <w:tc>
          <w:tcPr>
            <w:tcW w:w="3501" w:type="dxa"/>
          </w:tcPr>
          <w:p w14:paraId="54D2D697" w14:textId="5C352F97" w:rsidR="00021EE1" w:rsidRPr="00122AEE" w:rsidRDefault="002F3F54" w:rsidP="005F4776">
            <w:r w:rsidRPr="00122AEE">
              <w:rPr>
                <w:rFonts w:hint="eastAsia"/>
              </w:rPr>
              <w:t>JavaEE</w:t>
            </w:r>
            <w:r w:rsidRPr="00122AEE">
              <w:rPr>
                <w:rFonts w:hint="eastAsia"/>
              </w:rPr>
              <w:t>平台的一部分</w:t>
            </w:r>
          </w:p>
        </w:tc>
        <w:tc>
          <w:tcPr>
            <w:tcW w:w="3684" w:type="dxa"/>
          </w:tcPr>
          <w:p w14:paraId="377F3300" w14:textId="22E43370" w:rsidR="00021EE1" w:rsidRPr="00122AEE" w:rsidRDefault="00712A90" w:rsidP="005F4776">
            <w:r w:rsidRPr="00122AEE">
              <w:rPr>
                <w:rFonts w:hint="eastAsia"/>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jc w:val="center"/>
            </w:pPr>
            <w:r w:rsidRPr="00122AEE">
              <w:rPr>
                <w:rFonts w:hint="eastAsia"/>
              </w:rPr>
              <w:t>厂商支持</w:t>
            </w:r>
          </w:p>
        </w:tc>
        <w:tc>
          <w:tcPr>
            <w:tcW w:w="3501" w:type="dxa"/>
          </w:tcPr>
          <w:p w14:paraId="0D30E368" w14:textId="52DB4E64" w:rsidR="00712A90" w:rsidRPr="00122AEE" w:rsidRDefault="00712A90" w:rsidP="005F4776">
            <w:r w:rsidRPr="00122AEE">
              <w:rPr>
                <w:rFonts w:hint="eastAsia"/>
              </w:rPr>
              <w:t>大部分国际厂商支持，并开发出工业界为人熟知的产品，如：</w:t>
            </w:r>
            <w:r w:rsidRPr="00122AEE">
              <w:rPr>
                <w:rFonts w:hint="eastAsia"/>
              </w:rPr>
              <w:t>Apache ActiveMQ</w:t>
            </w:r>
            <w:r w:rsidR="004C1042" w:rsidRPr="00122AEE">
              <w:rPr>
                <w:rFonts w:hint="eastAsia"/>
              </w:rPr>
              <w:t>，</w:t>
            </w:r>
            <w:r w:rsidR="004C1042" w:rsidRPr="00122AEE">
              <w:rPr>
                <w:rFonts w:hint="eastAsia"/>
              </w:rPr>
              <w:t>JBoss MQ</w:t>
            </w:r>
            <w:r w:rsidR="004C1042" w:rsidRPr="00122AEE">
              <w:rPr>
                <w:rFonts w:hint="eastAsia"/>
              </w:rPr>
              <w:t>等等</w:t>
            </w:r>
          </w:p>
        </w:tc>
        <w:tc>
          <w:tcPr>
            <w:tcW w:w="3684" w:type="dxa"/>
          </w:tcPr>
          <w:p w14:paraId="2790BA31" w14:textId="0C9164BE" w:rsidR="00712A90" w:rsidRPr="00122AEE" w:rsidRDefault="005F4776" w:rsidP="005F4776">
            <w:r w:rsidRPr="00122AEE">
              <w:rPr>
                <w:rFonts w:hint="eastAsia"/>
              </w:rPr>
              <w:t>逐渐被国际厂商支持，并开发出一系列的产品，如：</w:t>
            </w:r>
            <w:r w:rsidRPr="00122AEE">
              <w:rPr>
                <w:rFonts w:hint="eastAsia"/>
              </w:rPr>
              <w:t>Apache Qpid</w:t>
            </w:r>
            <w:r w:rsidRPr="00122AEE">
              <w:rPr>
                <w:rFonts w:hint="eastAsia"/>
              </w:rPr>
              <w:t>，</w:t>
            </w:r>
            <w:r w:rsidRPr="00122AEE">
              <w:rPr>
                <w:rFonts w:hint="eastAsia"/>
              </w:rPr>
              <w:t>RabbitMQ</w:t>
            </w:r>
          </w:p>
        </w:tc>
      </w:tr>
    </w:tbl>
    <w:p w14:paraId="6E6DBA34" w14:textId="77777777" w:rsidR="004F3EE1" w:rsidRDefault="004F3EE1" w:rsidP="00381E2B"/>
    <w:p w14:paraId="028D3FBA" w14:textId="72BCF8DA"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16E1BF3F" w:rsidR="001A1BFC" w:rsidRPr="00727E45" w:rsidRDefault="001A1BFC" w:rsidP="00227FEB">
      <w:r w:rsidRPr="00122AEE">
        <w:rPr>
          <w:rFonts w:hint="eastAsia"/>
        </w:rPr>
        <w:t>Java</w:t>
      </w:r>
      <w:r w:rsidRPr="00122AEE">
        <w:rPr>
          <w:rFonts w:hint="eastAsia"/>
        </w:rPr>
        <w:t>消息服务（</w:t>
      </w:r>
      <w:r w:rsidRPr="00122AEE">
        <w:rPr>
          <w:rFonts w:hint="eastAsia"/>
        </w:rPr>
        <w:t>Java Message Service</w:t>
      </w:r>
      <w:r w:rsidRPr="00122AEE">
        <w:rPr>
          <w:rFonts w:hint="eastAsia"/>
        </w:rPr>
        <w:t>，</w:t>
      </w:r>
      <w:r w:rsidRPr="00122AEE">
        <w:rPr>
          <w:rFonts w:hint="eastAsia"/>
        </w:rPr>
        <w:t>JMS</w:t>
      </w:r>
      <w:r w:rsidRPr="00122AEE">
        <w:rPr>
          <w:rFonts w:hint="eastAsia"/>
        </w:rPr>
        <w:t>）是一套可以跨平台的</w:t>
      </w:r>
      <w:r w:rsidRPr="00122AEE">
        <w:rPr>
          <w:rFonts w:hint="eastAsia"/>
        </w:rPr>
        <w:t>API</w:t>
      </w:r>
      <w:r w:rsidRPr="00122AEE">
        <w:rPr>
          <w:rFonts w:hint="eastAsia"/>
        </w:rPr>
        <w:t>，其是</w:t>
      </w:r>
      <w:r w:rsidRPr="00122AEE">
        <w:rPr>
          <w:rFonts w:hint="eastAsia"/>
        </w:rPr>
        <w:t>JavaEE</w:t>
      </w:r>
      <w:r w:rsidRPr="00122AEE">
        <w:rPr>
          <w:rFonts w:hint="eastAsia"/>
        </w:rPr>
        <w:t>规范的一部分。</w:t>
      </w:r>
      <w:r w:rsidR="00434841" w:rsidRPr="00122AEE">
        <w:rPr>
          <w:rFonts w:hint="eastAsia"/>
        </w:rPr>
        <w:t>JMS</w:t>
      </w:r>
      <w:r w:rsidR="00434841" w:rsidRPr="00122AEE">
        <w:rPr>
          <w:rFonts w:hint="eastAsia"/>
        </w:rPr>
        <w:t>与我们熟知的</w:t>
      </w:r>
      <w:r w:rsidR="00434841" w:rsidRPr="00122AEE">
        <w:rPr>
          <w:rFonts w:hint="eastAsia"/>
        </w:rPr>
        <w:t>JDBC</w:t>
      </w:r>
      <w:r w:rsidR="00434841" w:rsidRPr="00122AEE">
        <w:rPr>
          <w:rFonts w:hint="eastAsia"/>
        </w:rPr>
        <w:t>类似，是一套独立于厂商标准规范。</w:t>
      </w:r>
      <w:r w:rsidR="00727E45" w:rsidRPr="00727E45">
        <w:rPr>
          <w:rFonts w:hint="eastAsia"/>
        </w:rPr>
        <w:t>ActiveMQ</w:t>
      </w:r>
      <w:r w:rsidR="00727E45" w:rsidRPr="00727E45">
        <w:rPr>
          <w:rFonts w:hint="eastAsia"/>
        </w:rPr>
        <w:t>就是</w:t>
      </w:r>
      <w:r w:rsidR="00727E45">
        <w:rPr>
          <w:rFonts w:hint="eastAsia"/>
        </w:rPr>
        <w:t>实现</w:t>
      </w:r>
      <w:r w:rsidR="00727E45">
        <w:rPr>
          <w:rFonts w:hint="eastAsia"/>
        </w:rPr>
        <w:t>JMS</w:t>
      </w:r>
      <w:r w:rsidR="00727E45">
        <w:rPr>
          <w:rFonts w:hint="eastAsia"/>
        </w:rPr>
        <w:t>规范的典型代表。下面介绍</w:t>
      </w:r>
      <w:r w:rsidR="00727E45" w:rsidRPr="00727E45">
        <w:rPr>
          <w:rFonts w:hint="eastAsia"/>
        </w:rPr>
        <w:t>ActiveMQ</w:t>
      </w:r>
      <w:r w:rsidR="00727E45">
        <w:rPr>
          <w:rFonts w:hint="eastAsia"/>
        </w:rPr>
        <w:t>的架构模型。</w:t>
      </w:r>
    </w:p>
    <w:p w14:paraId="490F54C0" w14:textId="74E79DC1" w:rsidR="00BD65BB" w:rsidRPr="00122AEE" w:rsidRDefault="00BD65BB" w:rsidP="00BD65BB">
      <w:r w:rsidRPr="00122AEE">
        <w:rPr>
          <w:rFonts w:hint="eastAsia"/>
        </w:rPr>
        <w:t>（</w:t>
      </w:r>
      <w:r w:rsidRPr="00122AEE">
        <w:rPr>
          <w:rFonts w:hint="eastAsia"/>
        </w:rPr>
        <w:t>1</w:t>
      </w:r>
      <w:r w:rsidRPr="00122AEE">
        <w:rPr>
          <w:rFonts w:hint="eastAsia"/>
        </w:rPr>
        <w:t>）消息传递模型</w:t>
      </w:r>
    </w:p>
    <w:p w14:paraId="39CD98C1" w14:textId="6CF8BFF2" w:rsidR="00FC0EC6" w:rsidRPr="00122AEE" w:rsidRDefault="00BD65BB" w:rsidP="00BD65BB">
      <w:r w:rsidRPr="00122AEE">
        <w:rPr>
          <w:rFonts w:hint="eastAsia"/>
        </w:rPr>
        <w:t>JMS</w:t>
      </w:r>
      <w:r w:rsidRPr="00122AEE">
        <w:rPr>
          <w:rFonts w:hint="eastAsia"/>
        </w:rPr>
        <w:t>提供</w:t>
      </w:r>
      <w:r w:rsidRPr="00122AEE">
        <w:rPr>
          <w:rFonts w:hint="eastAsia"/>
        </w:rPr>
        <w:t>2</w:t>
      </w:r>
      <w:r w:rsidRPr="00122AEE">
        <w:rPr>
          <w:rFonts w:hint="eastAsia"/>
        </w:rPr>
        <w:t>种消息传递模型，分别是：</w:t>
      </w:r>
    </w:p>
    <w:p w14:paraId="1DE89D4E" w14:textId="372240BF" w:rsidR="00BD65BB" w:rsidRPr="00122AEE" w:rsidRDefault="00BD65BB" w:rsidP="00BD65BB">
      <w:pPr>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70896899" w:rsidR="00BD65BB" w:rsidRPr="00122AEE" w:rsidRDefault="00BD65BB" w:rsidP="00BD65BB">
      <w:r w:rsidRPr="00122AEE">
        <w:rPr>
          <w:rFonts w:hint="eastAsia"/>
        </w:rPr>
        <w:t>在点对点模型下，</w:t>
      </w:r>
      <w:r w:rsidR="00727E45" w:rsidRPr="00727E45">
        <w:rPr>
          <w:rFonts w:hint="eastAsia"/>
        </w:rPr>
        <w:t>ActiveMQ</w:t>
      </w:r>
      <w:r w:rsidRPr="00122AEE">
        <w:rPr>
          <w:rFonts w:hint="eastAsia"/>
        </w:rPr>
        <w:t>提供一个消息队列（</w:t>
      </w:r>
      <w:r w:rsidRPr="00122AEE">
        <w:rPr>
          <w:rFonts w:hint="eastAsia"/>
        </w:rPr>
        <w:t>Queue</w:t>
      </w:r>
      <w:r w:rsidRPr="00122AEE">
        <w:rPr>
          <w:rFonts w:hint="eastAsia"/>
        </w:rPr>
        <w:t>）的虚拟消息通道，让</w:t>
      </w:r>
      <w:r w:rsidR="0053027E" w:rsidRPr="00122AEE">
        <w:rPr>
          <w:rFonts w:hint="eastAsia"/>
        </w:rPr>
        <w:t>客户端以同步或者异步的方式来收发消息。</w:t>
      </w:r>
      <w:r w:rsidR="009210E6">
        <w:rPr>
          <w:rFonts w:hint="eastAsia"/>
        </w:rPr>
        <w:t>每条消息只能被一个消费者接收。</w:t>
      </w:r>
      <w:r w:rsidR="00727E45" w:rsidRPr="00727E45">
        <w:rPr>
          <w:rFonts w:hint="eastAsia"/>
        </w:rPr>
        <w:t>ActiveMQ</w:t>
      </w:r>
      <w:r w:rsidR="0011702C" w:rsidRPr="00122AEE">
        <w:rPr>
          <w:rFonts w:hint="eastAsia"/>
        </w:rPr>
        <w:t>点对点模型如下图</w:t>
      </w:r>
      <w:r w:rsidR="0011702C" w:rsidRPr="00122AEE">
        <w:rPr>
          <w:rFonts w:hint="eastAsia"/>
        </w:rPr>
        <w:t>2-1</w:t>
      </w:r>
      <w:r w:rsidR="0011702C" w:rsidRPr="00122AEE">
        <w:rPr>
          <w:rFonts w:hint="eastAsia"/>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4F1D1984" w:rsidR="00297E0F" w:rsidRDefault="00F01536" w:rsidP="00122AEE">
      <w:r>
        <w:rPr>
          <w:rFonts w:hint="eastAsia"/>
        </w:rPr>
        <w:t>在发布</w:t>
      </w:r>
      <w:r>
        <w:rPr>
          <w:rFonts w:hint="eastAsia"/>
        </w:rPr>
        <w:t>-</w:t>
      </w:r>
      <w:r>
        <w:rPr>
          <w:rFonts w:hint="eastAsia"/>
        </w:rPr>
        <w:t>订阅模型下，</w:t>
      </w:r>
      <w:r w:rsidR="00727E45" w:rsidRPr="00727E45">
        <w:rPr>
          <w:rFonts w:hint="eastAsia"/>
        </w:rPr>
        <w:t>ActiveMQ</w:t>
      </w:r>
      <w:r>
        <w:rPr>
          <w:rFonts w:hint="eastAsia"/>
        </w:rPr>
        <w:t>提供</w:t>
      </w:r>
      <w:r w:rsidR="00AF16CF">
        <w:rPr>
          <w:rFonts w:hint="eastAsia"/>
        </w:rPr>
        <w:t>主题（</w:t>
      </w:r>
      <w:r w:rsidR="00AF16CF">
        <w:rPr>
          <w:rFonts w:hint="eastAsia"/>
        </w:rPr>
        <w:t>Topic</w:t>
      </w:r>
      <w:r w:rsidR="00AF16CF">
        <w:rPr>
          <w:rFonts w:hint="eastAsia"/>
        </w:rPr>
        <w:t>）的虚拟通道，讲消息发送给多个订阅该主题的消息接受者。</w:t>
      </w:r>
      <w:r w:rsidR="009210E6">
        <w:rPr>
          <w:rFonts w:hint="eastAsia"/>
        </w:rPr>
        <w:t>一个消息可以被多个消费者接收。</w:t>
      </w:r>
      <w:r w:rsidR="00727E45" w:rsidRPr="00727E45">
        <w:rPr>
          <w:rFonts w:hint="eastAsia"/>
        </w:rPr>
        <w:t>ActiveMQ</w:t>
      </w:r>
      <w:r w:rsidR="00727E45">
        <w:rPr>
          <w:rFonts w:hint="eastAsia"/>
        </w:rPr>
        <w:t>发布</w:t>
      </w:r>
      <w:r w:rsidR="00727E45">
        <w:rPr>
          <w:rFonts w:hint="eastAsia"/>
        </w:rPr>
        <w:t>-</w:t>
      </w:r>
      <w:r w:rsidR="00727E45">
        <w:rPr>
          <w:rFonts w:hint="eastAsia"/>
        </w:rPr>
        <w:t>订阅</w:t>
      </w:r>
      <w:r w:rsidR="00727E45" w:rsidRPr="00122AEE">
        <w:rPr>
          <w:rFonts w:hint="eastAsia"/>
        </w:rPr>
        <w:t>模型如下图</w:t>
      </w:r>
      <w:r w:rsidR="00727E45" w:rsidRPr="00122AEE">
        <w:rPr>
          <w:rFonts w:hint="eastAsia"/>
        </w:rPr>
        <w:t>2-</w:t>
      </w:r>
      <w:r w:rsidR="00727E45">
        <w:rPr>
          <w:rFonts w:hint="eastAsia"/>
        </w:rPr>
        <w:t>2</w:t>
      </w:r>
      <w:r w:rsidR="00727E45" w:rsidRPr="00122AEE">
        <w:rPr>
          <w:rFonts w:hint="eastAsia"/>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r w:rsidRPr="00122AEE">
        <w:rPr>
          <w:rFonts w:hint="eastAsia"/>
        </w:rPr>
        <w:t>（</w:t>
      </w:r>
      <w:r>
        <w:rPr>
          <w:rFonts w:hint="eastAsia"/>
        </w:rPr>
        <w:t>2</w:t>
      </w:r>
      <w:r w:rsidRPr="00122AEE">
        <w:rPr>
          <w:rFonts w:hint="eastAsia"/>
        </w:rPr>
        <w:t>）</w:t>
      </w:r>
      <w:r>
        <w:rPr>
          <w:rFonts w:hint="eastAsia"/>
        </w:rPr>
        <w:t>Point-to-Point</w:t>
      </w:r>
      <w:r>
        <w:rPr>
          <w:rFonts w:hint="eastAsia"/>
        </w:rPr>
        <w:t>模型与</w:t>
      </w:r>
      <w:r>
        <w:rPr>
          <w:rFonts w:hint="eastAsia"/>
        </w:rPr>
        <w:t>Pub/Sub</w:t>
      </w:r>
      <w:r>
        <w:rPr>
          <w:rFonts w:hint="eastAsia"/>
        </w:rPr>
        <w:t>模型的区别</w:t>
      </w:r>
    </w:p>
    <w:p w14:paraId="73F5AEE5" w14:textId="17F18FDF" w:rsidR="00727E45" w:rsidRDefault="00727E45" w:rsidP="00727E45">
      <w:r>
        <w:rPr>
          <w:rFonts w:hint="eastAsia"/>
        </w:rPr>
        <w:lastRenderedPageBreak/>
        <w:t>Point-to-Point</w:t>
      </w:r>
      <w:r>
        <w:rPr>
          <w:rFonts w:hint="eastAsia"/>
        </w:rPr>
        <w:t>模型与</w:t>
      </w:r>
      <w:r>
        <w:rPr>
          <w:rFonts w:hint="eastAsia"/>
        </w:rPr>
        <w:t>Pub/Sub</w:t>
      </w:r>
      <w:r>
        <w:rPr>
          <w:rFonts w:hint="eastAsia"/>
        </w:rPr>
        <w:t>模型虽然都是</w:t>
      </w:r>
      <w:r>
        <w:rPr>
          <w:rFonts w:hint="eastAsia"/>
        </w:rPr>
        <w:t>ActiveMQ</w:t>
      </w:r>
      <w:r>
        <w:rPr>
          <w:rFonts w:hint="eastAsia"/>
        </w:rPr>
        <w:t>支持的消息传递模型，但是这两者在许多方面存在不同，理解这两种模型的区别对于我们在实际应用中</w:t>
      </w:r>
      <w:r w:rsidR="00415337">
        <w:rPr>
          <w:rFonts w:hint="eastAsia"/>
        </w:rPr>
        <w:t>选择</w:t>
      </w:r>
      <w:r w:rsidR="00BE2FAE">
        <w:rPr>
          <w:rFonts w:hint="eastAsia"/>
        </w:rPr>
        <w:t>合适的</w:t>
      </w:r>
      <w:r w:rsidR="00837453">
        <w:rPr>
          <w:rFonts w:hint="eastAsia"/>
        </w:rPr>
        <w:t>模型解决实际问题有指导意义。两者主要区别归纳如下表</w:t>
      </w:r>
      <w:r w:rsidR="008C2C6E">
        <w:rPr>
          <w:rFonts w:hint="eastAsia"/>
        </w:rPr>
        <w:t>2-2</w:t>
      </w:r>
      <w:r w:rsidR="008C2C6E">
        <w:rPr>
          <w:rFonts w:hint="eastAsia"/>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Tabel 2-2 The Difference Between Point-to-Point And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jc w:val="center"/>
            </w:pPr>
            <w:r>
              <w:rPr>
                <w:rFonts w:hint="eastAsia"/>
              </w:rPr>
              <w:t>消息通道</w:t>
            </w:r>
          </w:p>
        </w:tc>
        <w:tc>
          <w:tcPr>
            <w:tcW w:w="2763" w:type="dxa"/>
          </w:tcPr>
          <w:p w14:paraId="28398A10" w14:textId="76281329" w:rsidR="00BB33BC" w:rsidRDefault="00BB33BC" w:rsidP="00E96A57">
            <w:r>
              <w:rPr>
                <w:rFonts w:hint="eastAsia"/>
              </w:rPr>
              <w:t>Queue</w:t>
            </w:r>
          </w:p>
        </w:tc>
        <w:tc>
          <w:tcPr>
            <w:tcW w:w="2764" w:type="dxa"/>
          </w:tcPr>
          <w:p w14:paraId="427248B3" w14:textId="7A73F8C3" w:rsidR="00BB33BC" w:rsidRDefault="00BB33BC" w:rsidP="00E96A57">
            <w:r>
              <w:rPr>
                <w:rFonts w:hint="eastAsia"/>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jc w:val="center"/>
            </w:pPr>
            <w:r>
              <w:rPr>
                <w:rFonts w:hint="eastAsia"/>
              </w:rPr>
              <w:t>消息发送模式</w:t>
            </w:r>
          </w:p>
        </w:tc>
        <w:tc>
          <w:tcPr>
            <w:tcW w:w="2763" w:type="dxa"/>
          </w:tcPr>
          <w:p w14:paraId="18893DDD" w14:textId="03F250C0" w:rsidR="00BB33BC" w:rsidRDefault="00E96A57" w:rsidP="00E96A57">
            <w:r>
              <w:rPr>
                <w:rFonts w:hint="eastAsia"/>
              </w:rPr>
              <w:t>一条消息只能被一个消费者接收到</w:t>
            </w:r>
          </w:p>
        </w:tc>
        <w:tc>
          <w:tcPr>
            <w:tcW w:w="2764" w:type="dxa"/>
          </w:tcPr>
          <w:p w14:paraId="6416F943" w14:textId="15899765" w:rsidR="00BB33BC" w:rsidRDefault="00E96A57" w:rsidP="00E96A57">
            <w:r>
              <w:rPr>
                <w:rFonts w:hint="eastAsia"/>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jc w:val="center"/>
            </w:pPr>
            <w:r>
              <w:rPr>
                <w:rFonts w:hint="eastAsia"/>
              </w:rPr>
              <w:t>持久化</w:t>
            </w:r>
          </w:p>
        </w:tc>
        <w:tc>
          <w:tcPr>
            <w:tcW w:w="2763" w:type="dxa"/>
          </w:tcPr>
          <w:p w14:paraId="1B4B6AA5" w14:textId="49EAE2F4" w:rsidR="00E96A57" w:rsidRDefault="00E96A57" w:rsidP="00E96A57">
            <w:r>
              <w:rPr>
                <w:rFonts w:hint="eastAsia"/>
              </w:rPr>
              <w:t>Queue</w:t>
            </w:r>
            <w:r>
              <w:rPr>
                <w:rFonts w:hint="eastAsia"/>
              </w:rPr>
              <w:t>中的消息消费者不在线，消息会被持久化在</w:t>
            </w:r>
            <w:r>
              <w:rPr>
                <w:rFonts w:hint="eastAsia"/>
              </w:rPr>
              <w:t>Queue</w:t>
            </w:r>
            <w:r>
              <w:rPr>
                <w:rFonts w:hint="eastAsia"/>
              </w:rPr>
              <w:t>中，不会丢失。</w:t>
            </w:r>
          </w:p>
        </w:tc>
        <w:tc>
          <w:tcPr>
            <w:tcW w:w="2764" w:type="dxa"/>
          </w:tcPr>
          <w:p w14:paraId="2ED8DE96" w14:textId="77777777" w:rsidR="00E96A57" w:rsidRDefault="00E96A57" w:rsidP="00E96A57">
            <w:r>
              <w:rPr>
                <w:rFonts w:hint="eastAsia"/>
              </w:rPr>
              <w:t>分为持久订阅和非持久订阅</w:t>
            </w:r>
          </w:p>
          <w:p w14:paraId="1A17B484" w14:textId="77777777" w:rsidR="00E96A57" w:rsidRDefault="00E96A57" w:rsidP="00E96A57">
            <w:r>
              <w:rPr>
                <w:rFonts w:hint="eastAsia"/>
              </w:rPr>
              <w:t>持久订阅是即使订阅此主题的消费者不在线，也会保存消息直到消费者上线。</w:t>
            </w:r>
          </w:p>
          <w:p w14:paraId="3746F3FD" w14:textId="0119D96F" w:rsidR="00E96A57" w:rsidRPr="00E96A57" w:rsidRDefault="00E96A57" w:rsidP="00E96A57">
            <w:r>
              <w:rPr>
                <w:rFonts w:hint="eastAsia"/>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jc w:val="center"/>
            </w:pPr>
            <w:r>
              <w:rPr>
                <w:rFonts w:hint="eastAsia"/>
              </w:rPr>
              <w:t>消息完整性</w:t>
            </w:r>
          </w:p>
        </w:tc>
        <w:tc>
          <w:tcPr>
            <w:tcW w:w="2763" w:type="dxa"/>
          </w:tcPr>
          <w:p w14:paraId="79211488" w14:textId="25B52838" w:rsidR="00E96A57" w:rsidRDefault="00E96A57" w:rsidP="00E96A57">
            <w:r>
              <w:rPr>
                <w:rFonts w:hint="eastAsia"/>
              </w:rPr>
              <w:t>保证消息会收到</w:t>
            </w:r>
          </w:p>
        </w:tc>
        <w:tc>
          <w:tcPr>
            <w:tcW w:w="2764" w:type="dxa"/>
          </w:tcPr>
          <w:p w14:paraId="051DAA09" w14:textId="37FEED85" w:rsidR="00E96A57" w:rsidRDefault="00E96A57" w:rsidP="00E96A57">
            <w:r>
              <w:rPr>
                <w:rFonts w:hint="eastAsia"/>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3980CEB" w14:textId="2C232ADB" w:rsidR="001D56B8" w:rsidRPr="001D56B8" w:rsidRDefault="004B2B3A" w:rsidP="00727E45">
      <w:r w:rsidRPr="004B2B3A">
        <w:rPr>
          <w:rFonts w:hint="eastAsia"/>
        </w:rPr>
        <w:t>分布式协调技术</w:t>
      </w:r>
      <w:r>
        <w:rPr>
          <w:rFonts w:hint="eastAsia"/>
        </w:rPr>
        <w:t>主要用来解决分布式环境当中多个进程之间的同步控制，让进程间有序的</w:t>
      </w:r>
      <w:r w:rsidRPr="004B2B3A">
        <w:rPr>
          <w:rFonts w:hint="eastAsia"/>
        </w:rPr>
        <w:t>访问某种临界资源，防止造成</w:t>
      </w:r>
      <w:r w:rsidRPr="004B2B3A">
        <w:rPr>
          <w:rFonts w:hint="eastAsia"/>
        </w:rPr>
        <w:t>"</w:t>
      </w:r>
      <w:r w:rsidRPr="004B2B3A">
        <w:rPr>
          <w:rFonts w:hint="eastAsia"/>
        </w:rPr>
        <w:t>脏数据</w:t>
      </w:r>
      <w:r w:rsidRPr="004B2B3A">
        <w:rPr>
          <w:rFonts w:hint="eastAsia"/>
        </w:rPr>
        <w:t>"</w:t>
      </w:r>
      <w:r w:rsidRPr="004B2B3A">
        <w:rPr>
          <w:rFonts w:hint="eastAsia"/>
        </w:rPr>
        <w:t>的后果。</w:t>
      </w:r>
      <w:r w:rsidR="001D56B8" w:rsidRPr="001D56B8">
        <w:rPr>
          <w:rFonts w:hint="eastAsia"/>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r>
        <w:rPr>
          <w:rFonts w:hint="eastAsia"/>
        </w:rPr>
        <w:t>分布式协调服务是一个为分布式应用提供一致性协调服务的服务型软件。</w:t>
      </w:r>
      <w:r w:rsidR="006239D3" w:rsidRPr="006239D3">
        <w:rPr>
          <w:rFonts w:hint="eastAsia"/>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t>2.2.1</w:t>
      </w:r>
      <w:r>
        <w:rPr>
          <w:rFonts w:ascii="黑体" w:eastAsia="黑体" w:hAnsi="宋体" w:hint="eastAsia"/>
          <w:b/>
        </w:rPr>
        <w:t>分布式协调服务的分类</w:t>
      </w:r>
    </w:p>
    <w:p w14:paraId="56804DC9" w14:textId="70F08076" w:rsidR="001D56B8" w:rsidRDefault="00DD2137" w:rsidP="001D56B8">
      <w:r w:rsidRPr="00DD2137">
        <w:rPr>
          <w:rFonts w:hint="eastAsia"/>
        </w:rPr>
        <w:lastRenderedPageBreak/>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92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r>
              <w:rPr>
                <w:rFonts w:hint="eastAsia"/>
              </w:rPr>
              <w:t>etcd</w:t>
            </w:r>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r>
              <w:rPr>
                <w:rFonts w:hint="eastAsia"/>
              </w:rPr>
              <w:lastRenderedPageBreak/>
              <w:t>etcd</w:t>
            </w:r>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t>可用性，</w:t>
            </w:r>
            <w:r w:rsidRPr="003B7119">
              <w:t xml:space="preserve">Partition </w:t>
            </w:r>
            <w:r w:rsidRPr="003B7119">
              <w:lastRenderedPageBreak/>
              <w:t>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r>
              <w:t>E</w:t>
            </w:r>
            <w:r>
              <w:rPr>
                <w:rFonts w:hint="eastAsia"/>
              </w:rPr>
              <w:t>tcd</w:t>
            </w:r>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r w:rsidRPr="0045507D">
              <w:rPr>
                <w:rFonts w:hint="eastAsia"/>
              </w:rPr>
              <w:t>etcd</w:t>
            </w:r>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r w:rsidRPr="005828D5">
              <w:rPr>
                <w:rFonts w:hint="eastAsia"/>
              </w:rPr>
              <w:t>Paxos</w:t>
            </w:r>
            <w:r w:rsidRPr="005828D5">
              <w:rPr>
                <w:rFonts w:hint="eastAsia"/>
              </w:rPr>
              <w:t>一致性协议，改进的</w:t>
            </w:r>
            <w:r w:rsidRPr="005828D5">
              <w:rPr>
                <w:rFonts w:hint="eastAsia"/>
              </w:rPr>
              <w:t>Zab</w:t>
            </w:r>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r w:rsidRPr="00FD3F2C">
              <w:rPr>
                <w:rFonts w:hint="eastAsia"/>
              </w:rPr>
              <w:t>keepalive</w:t>
            </w:r>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t>2.2.2 Zookeeper的功能和特性分析</w:t>
      </w:r>
    </w:p>
    <w:p w14:paraId="44608575" w14:textId="4550CFA1" w:rsidR="008B61D8" w:rsidRPr="008B61D8" w:rsidRDefault="008B61D8" w:rsidP="001866CE">
      <w:pPr>
        <w:ind w:firstLineChars="200" w:firstLine="480"/>
      </w:pPr>
      <w:r w:rsidRPr="008B61D8">
        <w:rPr>
          <w:rFonts w:hint="eastAsia"/>
        </w:rPr>
        <w:lastRenderedPageBreak/>
        <w:t>ZooKeeper</w:t>
      </w:r>
      <w:r w:rsidRPr="008B61D8">
        <w:rPr>
          <w:rFonts w:hint="eastAsia"/>
        </w:rPr>
        <w:t>是一种为分布式应用所设计的高可用、高性能且一致的开源协调服务，它提供了一项基本服务：分布式锁服务。由于</w:t>
      </w:r>
      <w:r w:rsidRPr="008B61D8">
        <w:rPr>
          <w:rFonts w:hint="eastAsia"/>
        </w:rPr>
        <w:t>ZooKeeper</w:t>
      </w:r>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r w:rsidRPr="008B61D8">
        <w:rPr>
          <w:rFonts w:hint="eastAsia"/>
        </w:rPr>
        <w:t>ZooKeeper</w:t>
      </w:r>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rPr>
        <w:t>ZooKeeper</w:t>
      </w:r>
      <w:r w:rsidRPr="008B61D8">
        <w:rPr>
          <w:rFonts w:hint="eastAsia"/>
        </w:rPr>
        <w:t>在一致性、可用性、容错性的保证，也是</w:t>
      </w:r>
      <w:r w:rsidRPr="008B61D8">
        <w:rPr>
          <w:rFonts w:hint="eastAsia"/>
        </w:rPr>
        <w:t>ZooKeeper</w:t>
      </w:r>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lastRenderedPageBreak/>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lastRenderedPageBreak/>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lastRenderedPageBreak/>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Of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Main Process Of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Of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3-8 Message Storage Mechanism Of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Of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Of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High Availability Solution Of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r>
        <w:rPr>
          <w:rFonts w:hint="eastAsia"/>
          <w:sz w:val="24"/>
          <w:szCs w:val="24"/>
        </w:rPr>
        <w:t>ActiveMQ</w:t>
      </w:r>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Overview Of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r w:rsidR="00D026B5">
        <w:rPr>
          <w:rFonts w:hint="eastAsia"/>
          <w:sz w:val="24"/>
          <w:szCs w:val="24"/>
        </w:rPr>
        <w:t>MessageConverter</w:t>
      </w:r>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r w:rsidR="00C8101D">
        <w:rPr>
          <w:rFonts w:hint="eastAsia"/>
          <w:sz w:val="24"/>
          <w:szCs w:val="24"/>
        </w:rPr>
        <w:t>MessageConverter</w:t>
      </w:r>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r w:rsidR="00E02975">
        <w:rPr>
          <w:rFonts w:hint="eastAsia"/>
          <w:sz w:val="24"/>
          <w:szCs w:val="24"/>
        </w:rPr>
        <w:t>ActiveMQ</w:t>
      </w:r>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r w:rsidR="009730E4">
        <w:rPr>
          <w:rFonts w:hint="eastAsia"/>
          <w:sz w:val="24"/>
          <w:szCs w:val="24"/>
        </w:rPr>
        <w:t>Jms</w:t>
      </w:r>
      <w:r w:rsidR="00050E0A">
        <w:rPr>
          <w:rFonts w:hint="eastAsia"/>
          <w:sz w:val="24"/>
          <w:szCs w:val="24"/>
        </w:rPr>
        <w:t>Template</w:t>
      </w:r>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r w:rsidR="004D084F">
        <w:rPr>
          <w:rFonts w:hint="eastAsia"/>
          <w:sz w:val="24"/>
          <w:szCs w:val="24"/>
        </w:rPr>
        <w:t>JmsTemplate</w:t>
      </w:r>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r w:rsidR="00EF1087">
        <w:rPr>
          <w:rFonts w:hint="eastAsia"/>
          <w:sz w:val="24"/>
          <w:szCs w:val="24"/>
        </w:rPr>
        <w:t>MessageConverter</w:t>
      </w:r>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MessageConverter</w:t>
      </w:r>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r w:rsidR="00074104">
        <w:rPr>
          <w:rFonts w:hint="eastAsia"/>
        </w:rPr>
        <w:t>MessageConverter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r>
        <w:rPr>
          <w:rFonts w:hint="eastAsia"/>
        </w:rPr>
        <w:t>SimpleMessageConverter</w:t>
      </w:r>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r w:rsidR="0081445D">
        <w:rPr>
          <w:rFonts w:hint="eastAsia"/>
        </w:rPr>
        <w:t>JmsTemplate</w:t>
      </w:r>
      <w:r w:rsidR="0081445D">
        <w:rPr>
          <w:rFonts w:hint="eastAsia"/>
        </w:rPr>
        <w:t>将会默认使</w:t>
      </w:r>
      <w:r w:rsidR="0081445D">
        <w:rPr>
          <w:rFonts w:hint="eastAsia"/>
        </w:rPr>
        <w:lastRenderedPageBreak/>
        <w:t>用</w:t>
      </w:r>
      <w:r w:rsidR="008A68C8">
        <w:rPr>
          <w:rFonts w:hint="eastAsia"/>
        </w:rPr>
        <w:t>SimpleMessageConverter</w:t>
      </w:r>
      <w:r w:rsidR="00757B38">
        <w:rPr>
          <w:rFonts w:hint="eastAsia"/>
        </w:rPr>
        <w:t>作为消息</w:t>
      </w:r>
      <w:r w:rsidR="008A68C8">
        <w:rPr>
          <w:rFonts w:hint="eastAsia"/>
        </w:rPr>
        <w:t>转换器。</w:t>
      </w:r>
      <w:r w:rsidR="008A68C8">
        <w:rPr>
          <w:rFonts w:hint="eastAsia"/>
        </w:rPr>
        <w:t>JsonMessageConverter</w:t>
      </w:r>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r w:rsidR="00EC649C">
        <w:rPr>
          <w:rFonts w:hint="eastAsia"/>
        </w:rPr>
        <w:t>MessageConverter</w:t>
      </w:r>
      <w:r w:rsidR="00EC649C">
        <w:rPr>
          <w:rFonts w:hint="eastAsia"/>
        </w:rPr>
        <w:t>接口自定义其他的</w:t>
      </w:r>
      <w:r w:rsidR="007F6024">
        <w:rPr>
          <w:rFonts w:hint="eastAsia"/>
        </w:rPr>
        <w:t>消息</w:t>
      </w:r>
      <w:r w:rsidR="007116AF">
        <w:rPr>
          <w:rFonts w:hint="eastAsia"/>
        </w:rPr>
        <w:t>转换器，并通过</w:t>
      </w:r>
      <w:r w:rsidR="007116AF">
        <w:rPr>
          <w:rFonts w:hint="eastAsia"/>
        </w:rPr>
        <w:t>JmsTemplate</w:t>
      </w:r>
      <w:r w:rsidR="007116AF">
        <w:rPr>
          <w:rFonts w:hint="eastAsia"/>
        </w:rPr>
        <w:t>提供的</w:t>
      </w:r>
      <w:r w:rsidR="00757B38" w:rsidRPr="00757B38">
        <w:t>setMessageConverter(MessageConverter messageConverter)</w:t>
      </w:r>
      <w:r w:rsidR="00807FE8">
        <w:rPr>
          <w:rFonts w:hint="eastAsia"/>
        </w:rPr>
        <w:t>方法设置</w:t>
      </w:r>
      <w:r w:rsidR="00807FE8">
        <w:rPr>
          <w:rFonts w:hint="eastAsia"/>
        </w:rPr>
        <w:t>JmsTemplate</w:t>
      </w:r>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4-3 JmsTemplate</w:t>
      </w:r>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r w:rsidRPr="008E053F">
        <w:t>JmsTemplate</w:t>
      </w:r>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r>
        <w:rPr>
          <w:rFonts w:hint="eastAsia"/>
        </w:rPr>
        <w:t>JmsTemplate</w:t>
      </w:r>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r w:rsidR="00B007F0">
        <w:rPr>
          <w:rFonts w:hint="eastAsia"/>
        </w:rPr>
        <w:t>ActiveMQ</w:t>
      </w:r>
      <w:r w:rsidR="00B007F0">
        <w:rPr>
          <w:rFonts w:hint="eastAsia"/>
        </w:rPr>
        <w:t>客户端中的</w:t>
      </w:r>
      <w:r w:rsidR="00457B11">
        <w:rPr>
          <w:rFonts w:hint="eastAsia"/>
        </w:rPr>
        <w:t>MessageListener</w:t>
      </w:r>
      <w:r w:rsidR="00457B11">
        <w:rPr>
          <w:rFonts w:hint="eastAsia"/>
        </w:rPr>
        <w:t>接口监听消息，第二步是在监听到消息后，通过</w:t>
      </w:r>
      <w:r w:rsidR="00EF0916">
        <w:rPr>
          <w:rFonts w:hint="eastAsia"/>
        </w:rPr>
        <w:t>MessageConverter</w:t>
      </w:r>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r w:rsidR="003E3369" w:rsidRPr="003E3369">
        <w:t>MessageListenerAdapter</w:t>
      </w:r>
      <w:r w:rsidR="00412EA7">
        <w:rPr>
          <w:rFonts w:hint="eastAsia"/>
        </w:rPr>
        <w:t>监听消息，</w:t>
      </w:r>
      <w:r w:rsidR="00F91279">
        <w:rPr>
          <w:rFonts w:hint="eastAsia"/>
        </w:rPr>
        <w:t>用户也可以通过自定义类实现</w:t>
      </w:r>
      <w:r w:rsidR="00F91279">
        <w:rPr>
          <w:rFonts w:hint="eastAsia"/>
        </w:rPr>
        <w:t>MessageListener</w:t>
      </w:r>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r w:rsidR="00261446">
        <w:rPr>
          <w:rFonts w:hint="eastAsia"/>
        </w:rPr>
        <w:t>MessageListener</w:t>
      </w:r>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r w:rsidRPr="0069591D">
        <w:t>MessageListener</w:t>
      </w:r>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r w:rsidRPr="0069591D">
        <w:t>MessageListener</w:t>
      </w:r>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r>
        <w:rPr>
          <w:rFonts w:hint="eastAsia"/>
        </w:rPr>
        <w:t>MessageListenerAdapter</w:t>
      </w:r>
      <w:r>
        <w:rPr>
          <w:rFonts w:hint="eastAsia"/>
        </w:rPr>
        <w:t>来监听消息，也可以使用</w:t>
      </w:r>
      <w:r>
        <w:rPr>
          <w:rFonts w:hint="eastAsia"/>
        </w:rPr>
        <w:t>DefaultMessageListener</w:t>
      </w:r>
      <w:r>
        <w:rPr>
          <w:rFonts w:hint="eastAsia"/>
        </w:rPr>
        <w:t>来监听消息。如果以上两个类都不能满足</w:t>
      </w:r>
      <w:r w:rsidR="00B606EC">
        <w:rPr>
          <w:rFonts w:hint="eastAsia"/>
        </w:rPr>
        <w:t>需求，可以实现</w:t>
      </w:r>
      <w:r w:rsidR="00B606EC">
        <w:rPr>
          <w:rFonts w:hint="eastAsia"/>
        </w:rPr>
        <w:t>MessageListener</w:t>
      </w:r>
      <w:r w:rsidR="00B606EC">
        <w:rPr>
          <w:rFonts w:hint="eastAsia"/>
        </w:rPr>
        <w:t>接口来自定义消息消费者的逻辑。</w:t>
      </w:r>
      <w:r w:rsidR="00997094">
        <w:rPr>
          <w:rFonts w:hint="eastAsia"/>
        </w:rPr>
        <w:t>需要注意的是，</w:t>
      </w:r>
      <w:r w:rsidR="00997094">
        <w:rPr>
          <w:rFonts w:hint="eastAsia"/>
        </w:rPr>
        <w:t>ActiveMQ</w:t>
      </w:r>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r w:rsidR="0099412E">
        <w:rPr>
          <w:rFonts w:hint="eastAsia"/>
        </w:rPr>
        <w:t>ActiveMQ</w:t>
      </w:r>
      <w:r w:rsidR="0099412E">
        <w:rPr>
          <w:rFonts w:hint="eastAsia"/>
        </w:rPr>
        <w:t>与</w:t>
      </w:r>
      <w:r w:rsidR="0099412E">
        <w:rPr>
          <w:rFonts w:hint="eastAsia"/>
        </w:rPr>
        <w:t>kafka</w:t>
      </w:r>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Lifecycle Of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kahadb/leveldb</w:t>
      </w:r>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r w:rsidRPr="00600FB5">
        <w:rPr>
          <w:rFonts w:hint="eastAsia"/>
        </w:rPr>
        <w:t>session.commi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r w:rsidRPr="000812EB">
        <w:rPr>
          <w:rFonts w:hint="eastAsia"/>
        </w:rPr>
        <w:t>session.commi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r w:rsidRPr="000812EB">
        <w:rPr>
          <w:rFonts w:hint="eastAsia"/>
        </w:rPr>
        <w:t>deliveredMessage</w:t>
      </w:r>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r w:rsidRPr="000812EB">
        <w:rPr>
          <w:rFonts w:hint="eastAsia"/>
        </w:rPr>
        <w:t>deliveredMessage</w:t>
      </w:r>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r w:rsidRPr="00A504E4">
        <w:t>prefetchSize</w:t>
      </w:r>
      <w:r>
        <w:rPr>
          <w:rFonts w:hint="eastAsia"/>
        </w:rPr>
        <w:t>指定消费者可以预获取一定数量的消息，</w:t>
      </w:r>
      <w:r w:rsidR="003C28E7" w:rsidRPr="003C28E7">
        <w:rPr>
          <w:rFonts w:hint="eastAsia"/>
        </w:rPr>
        <w:t>如果</w:t>
      </w:r>
      <w:r w:rsidR="003C28E7" w:rsidRPr="003C28E7">
        <w:rPr>
          <w:rFonts w:hint="eastAsia"/>
        </w:rPr>
        <w:t>prefetchACK</w:t>
      </w:r>
      <w:r w:rsidR="003C28E7" w:rsidRPr="003C28E7">
        <w:rPr>
          <w:rFonts w:hint="eastAsia"/>
        </w:rPr>
        <w:t>为</w:t>
      </w:r>
      <w:r w:rsidR="003C28E7" w:rsidRPr="003C28E7">
        <w:rPr>
          <w:rFonts w:hint="eastAsia"/>
        </w:rPr>
        <w:t>true</w:t>
      </w:r>
      <w:r w:rsidR="003C28E7" w:rsidRPr="003C28E7">
        <w:rPr>
          <w:rFonts w:hint="eastAsia"/>
        </w:rPr>
        <w:t>，那么</w:t>
      </w:r>
      <w:r w:rsidR="003C28E7" w:rsidRPr="003C28E7">
        <w:rPr>
          <w:rFonts w:hint="eastAsia"/>
        </w:rPr>
        <w:t>prefetch</w:t>
      </w:r>
      <w:r w:rsidR="003C28E7" w:rsidRPr="003C28E7">
        <w:rPr>
          <w:rFonts w:hint="eastAsia"/>
        </w:rPr>
        <w:t>必须大于</w:t>
      </w:r>
      <w:r w:rsidR="003C28E7" w:rsidRPr="003C28E7">
        <w:rPr>
          <w:rFonts w:hint="eastAsia"/>
        </w:rPr>
        <w:t>0</w:t>
      </w:r>
      <w:r w:rsidR="003C28E7" w:rsidRPr="003C28E7">
        <w:rPr>
          <w:rFonts w:hint="eastAsia"/>
        </w:rPr>
        <w:t>；当</w:t>
      </w:r>
      <w:r w:rsidR="003C28E7" w:rsidRPr="003C28E7">
        <w:rPr>
          <w:rFonts w:hint="eastAsia"/>
        </w:rPr>
        <w:t>prefetchACK</w:t>
      </w:r>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r w:rsidR="003C28E7" w:rsidRPr="003C28E7">
        <w:rPr>
          <w:rFonts w:hint="eastAsia"/>
        </w:rPr>
        <w:t>prefetch</w:t>
      </w:r>
      <w:r w:rsidR="003C28E7" w:rsidRPr="003C28E7">
        <w:rPr>
          <w:rFonts w:hint="eastAsia"/>
        </w:rPr>
        <w:t>为</w:t>
      </w:r>
      <w:r w:rsidR="003C28E7" w:rsidRPr="003C28E7">
        <w:rPr>
          <w:rFonts w:hint="eastAsia"/>
        </w:rPr>
        <w:t>0</w:t>
      </w:r>
      <w:r w:rsidR="003C28E7" w:rsidRPr="003C28E7">
        <w:rPr>
          <w:rFonts w:hint="eastAsia"/>
        </w:rPr>
        <w:t>以及任意大小的正数。不过，当</w:t>
      </w:r>
      <w:r w:rsidR="003C28E7" w:rsidRPr="003C28E7">
        <w:rPr>
          <w:rFonts w:hint="eastAsia"/>
        </w:rPr>
        <w:t>prefetch=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r w:rsidR="003C28E7" w:rsidRPr="003C28E7">
        <w:rPr>
          <w:rFonts w:hint="eastAsia"/>
        </w:rPr>
        <w:t>PullCommand</w:t>
      </w:r>
      <w:r w:rsidR="003C28E7" w:rsidRPr="003C28E7">
        <w:rPr>
          <w:rFonts w:hint="eastAsia"/>
        </w:rPr>
        <w:t>时；当</w:t>
      </w:r>
      <w:r w:rsidR="003C28E7" w:rsidRPr="003C28E7">
        <w:rPr>
          <w:rFonts w:hint="eastAsia"/>
        </w:rPr>
        <w:t>prefetch&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r w:rsidRPr="008230FB">
        <w:rPr>
          <w:rFonts w:hint="eastAsia"/>
        </w:rPr>
        <w:t>prefetch</w:t>
      </w:r>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r w:rsidRPr="008230FB">
        <w:rPr>
          <w:rFonts w:hint="eastAsia"/>
        </w:rPr>
        <w:t>optimizeACK</w:t>
      </w:r>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pendingACK)</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r w:rsidRPr="008230FB">
        <w:rPr>
          <w:rFonts w:hint="eastAsia"/>
        </w:rPr>
        <w:t>prefetch</w:t>
      </w:r>
      <w:r w:rsidRPr="008230FB">
        <w:rPr>
          <w:rFonts w:hint="eastAsia"/>
        </w:rPr>
        <w:t>优化了消息传送的性能，</w:t>
      </w:r>
      <w:r w:rsidRPr="008230FB">
        <w:rPr>
          <w:rFonts w:hint="eastAsia"/>
        </w:rPr>
        <w:t>optimizeACK</w:t>
      </w:r>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brokerUrl = "tcp://localhost:61616?" +   </w:t>
      </w:r>
    </w:p>
    <w:p w14:paraId="3E094AC9" w14:textId="6D88F42E" w:rsidR="00B02B8B" w:rsidRPr="00B02B8B" w:rsidRDefault="00B02B8B" w:rsidP="00C96C94">
      <w:pPr>
        <w:ind w:rightChars="12" w:right="29"/>
      </w:pPr>
      <w:r>
        <w:rPr>
          <w:rFonts w:hint="eastAsia"/>
        </w:rPr>
        <w:t>//</w:t>
      </w:r>
      <w:r w:rsidRPr="00B02B8B">
        <w:t xml:space="preserve"> optimizeAcknowledge</w:t>
      </w:r>
      <w:r>
        <w:rPr>
          <w:rFonts w:hint="eastAsia"/>
        </w:rPr>
        <w:t>表示可以延迟对消息的确认</w:t>
      </w:r>
    </w:p>
    <w:p w14:paraId="4D45116E" w14:textId="6B67F449" w:rsidR="00B02B8B" w:rsidRPr="00B02B8B" w:rsidRDefault="00B02B8B" w:rsidP="00B02B8B">
      <w:pPr>
        <w:ind w:rightChars="12" w:right="29"/>
      </w:pPr>
      <w:r w:rsidRPr="00B02B8B">
        <w:t xml:space="preserve">"jms.optimizeAcknowledge=true" +   </w:t>
      </w:r>
    </w:p>
    <w:p w14:paraId="6DBA97ED" w14:textId="0E1373FB" w:rsidR="00B02B8B" w:rsidRPr="00B02B8B" w:rsidRDefault="00B02B8B" w:rsidP="00B02B8B">
      <w:pPr>
        <w:ind w:rightChars="12" w:right="29"/>
      </w:pPr>
      <w:r w:rsidRPr="00B02B8B">
        <w:t xml:space="preserve">"&amp;jms.optimizeAcknowledgeTimeOut=30000" +   </w:t>
      </w:r>
    </w:p>
    <w:p w14:paraId="2A635FAD" w14:textId="1B55278C" w:rsidR="00B02B8B" w:rsidRDefault="00B02B8B" w:rsidP="00B02B8B">
      <w:pPr>
        <w:ind w:rightChars="12" w:right="29"/>
      </w:pPr>
      <w:r w:rsidRPr="00B02B8B">
        <w:t xml:space="preserve">"&amp;jms.redeliveryPolicy.maximumRedeliveries=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prefetchSize</w:t>
      </w:r>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 xml:space="preserve">String queueName = "test-queue?customer.prefetchSiz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r w:rsidR="006A42C4">
        <w:rPr>
          <w:rFonts w:hint="eastAsia"/>
        </w:rPr>
        <w:t>MessageConverter</w:t>
      </w:r>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387962">
      <w:pPr>
        <w:ind w:rightChars="12" w:right="29"/>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r w:rsidR="002C4718">
        <w:rPr>
          <w:rFonts w:hint="eastAsia"/>
        </w:rPr>
        <w:t>MappedMessage</w:t>
      </w:r>
      <w:r w:rsidR="00107340">
        <w:rPr>
          <w:rFonts w:hint="eastAsia"/>
        </w:rPr>
        <w:t>，支持</w:t>
      </w:r>
      <w:r w:rsidR="00107340">
        <w:rPr>
          <w:rFonts w:hint="eastAsia"/>
        </w:rPr>
        <w:t>MXL</w:t>
      </w:r>
      <w:r w:rsidR="00107340">
        <w:rPr>
          <w:rFonts w:hint="eastAsia"/>
        </w:rPr>
        <w:t>格式的</w:t>
      </w:r>
      <w:r w:rsidR="00107340">
        <w:rPr>
          <w:rFonts w:hint="eastAsia"/>
        </w:rPr>
        <w:t>XMLMessage</w:t>
      </w:r>
      <w:r w:rsidR="00107340">
        <w:rPr>
          <w:rFonts w:hint="eastAsia"/>
        </w:rPr>
        <w:t>，支持格式的</w:t>
      </w:r>
      <w:r w:rsidR="00107340">
        <w:rPr>
          <w:rFonts w:hint="eastAsia"/>
        </w:rPr>
        <w:t>ByteMessage</w:t>
      </w:r>
      <w:r w:rsidR="00107340">
        <w:rPr>
          <w:rFonts w:hint="eastAsia"/>
        </w:rPr>
        <w:t>，支持</w:t>
      </w:r>
      <w:r w:rsidR="00107340">
        <w:rPr>
          <w:rFonts w:hint="eastAsia"/>
        </w:rPr>
        <w:t>JSON</w:t>
      </w:r>
      <w:r w:rsidR="00107340">
        <w:rPr>
          <w:rFonts w:hint="eastAsia"/>
        </w:rPr>
        <w:t>格式的</w:t>
      </w:r>
      <w:r w:rsidR="00107340">
        <w:rPr>
          <w:rFonts w:hint="eastAsia"/>
        </w:rPr>
        <w:t>JSONMessage</w:t>
      </w:r>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r w:rsidR="004B1833">
        <w:rPr>
          <w:rFonts w:hint="eastAsia"/>
        </w:rPr>
        <w:t>EncryptMessage</w:t>
      </w:r>
      <w:r w:rsidR="00C91C19">
        <w:rPr>
          <w:rFonts w:hint="eastAsia"/>
        </w:rPr>
        <w:t>，并将实现</w:t>
      </w:r>
      <w:r w:rsidR="00C91C19">
        <w:rPr>
          <w:rFonts w:hint="eastAsia"/>
        </w:rPr>
        <w:t>Message</w:t>
      </w:r>
      <w:r w:rsidR="00604302">
        <w:rPr>
          <w:rFonts w:hint="eastAsia"/>
        </w:rPr>
        <w:t>Converter</w:t>
      </w:r>
      <w:r w:rsidR="00604302">
        <w:rPr>
          <w:rFonts w:hint="eastAsia"/>
        </w:rPr>
        <w:t>即可满足其对加密消息的需求。</w:t>
      </w:r>
    </w:p>
    <w:p w14:paraId="24784B49" w14:textId="1BEAB229" w:rsidR="008340AC" w:rsidRDefault="00C955B9" w:rsidP="00B02B8B">
      <w:pPr>
        <w:ind w:rightChars="12" w:right="29"/>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r w:rsidR="00456C5A">
        <w:rPr>
          <w:rFonts w:hint="eastAsia"/>
        </w:rPr>
        <w:t>MessageConsumerFilter</w:t>
      </w:r>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r w:rsidR="00F81382">
        <w:rPr>
          <w:rFonts w:hint="eastAsia"/>
        </w:rPr>
        <w:t>kafka</w:t>
      </w:r>
      <w:r>
        <w:rPr>
          <w:rFonts w:hint="eastAsia"/>
        </w:rPr>
        <w:t>集群，</w:t>
      </w:r>
      <w:r w:rsidR="00775227">
        <w:rPr>
          <w:rFonts w:hint="eastAsia"/>
        </w:rPr>
        <w:t>kakfa</w:t>
      </w:r>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r w:rsidR="00EF4FA4" w:rsidRPr="00EF4FA4">
        <w:t>Elasticsearch</w:t>
      </w:r>
      <w:r w:rsidR="00EF4FA4">
        <w:rPr>
          <w:rFonts w:hint="eastAsia"/>
        </w:rPr>
        <w:t>集群中，最后开发人员可以根据</w:t>
      </w:r>
      <w:r w:rsidR="00EF4FA4" w:rsidRPr="00EF4FA4">
        <w:t>Elasticsearch</w:t>
      </w:r>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2092003B" w:rsidR="00DB7F89" w:rsidRPr="00D47644" w:rsidRDefault="009E6A73" w:rsidP="00DB7F89">
      <w:pPr>
        <w:ind w:rightChars="12" w:right="29"/>
      </w:pPr>
      <w:r w:rsidRPr="009E6A73">
        <w:rPr>
          <w:noProof/>
        </w:rPr>
        <w:drawing>
          <wp:inline distT="0" distB="0" distL="0" distR="0" wp14:anchorId="1C1F8A63" wp14:editId="42329DCD">
            <wp:extent cx="5270500" cy="21031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03120"/>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The Implementation Of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r w:rsidR="00AD6484" w:rsidRPr="00AD6484">
        <w:rPr>
          <w:sz w:val="24"/>
          <w:szCs w:val="24"/>
        </w:rPr>
        <w:t>KafkaAppender</w:t>
      </w:r>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r w:rsidRPr="006D07D0">
        <w:rPr>
          <w:rFonts w:hint="eastAsia"/>
          <w:sz w:val="24"/>
          <w:szCs w:val="24"/>
        </w:rPr>
        <w:t xml:space="preserve">&lt;!--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ThresholdFilter level="</w:t>
      </w:r>
      <w:r>
        <w:rPr>
          <w:rFonts w:hint="eastAsia"/>
          <w:sz w:val="24"/>
          <w:szCs w:val="24"/>
        </w:rPr>
        <w:t>info</w:t>
      </w:r>
      <w:r w:rsidRPr="006D07D0">
        <w:rPr>
          <w:sz w:val="24"/>
          <w:szCs w:val="24"/>
        </w:rPr>
        <w:t xml:space="preserve">" onMatch="ACCEPT" </w:t>
      </w:r>
      <w:r w:rsidRPr="006D07D0">
        <w:rPr>
          <w:sz w:val="24"/>
          <w:szCs w:val="24"/>
        </w:rPr>
        <w:lastRenderedPageBreak/>
        <w:t xml:space="preserve">onMismatch="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atternLayout pattern="%d{yyyy-MM-dd HH:mm:ss,SSS}:%4p %t (%F:%L) - %m%n"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bootstrap.servers"&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Elasticsearch</w:t>
      </w:r>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r>
        <w:rPr>
          <w:rFonts w:hint="eastAsia"/>
        </w:rPr>
        <w:t>kafka</w:t>
      </w:r>
      <w:r>
        <w:rPr>
          <w:rFonts w:hint="eastAsia"/>
        </w:rPr>
        <w:t>，消息系统采用的</w:t>
      </w:r>
      <w:r w:rsidR="00CA222E">
        <w:rPr>
          <w:rFonts w:hint="eastAsia"/>
        </w:rPr>
        <w:t>ActiveMQ</w:t>
      </w:r>
      <w:r w:rsidR="00CA222E">
        <w:rPr>
          <w:rFonts w:hint="eastAsia"/>
        </w:rPr>
        <w:t>与</w:t>
      </w:r>
      <w:r w:rsidR="00CA222E">
        <w:rPr>
          <w:rFonts w:hint="eastAsia"/>
        </w:rPr>
        <w:t>kafka</w:t>
      </w:r>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ActiveMQ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r w:rsidR="00195DD8">
        <w:rPr>
          <w:rFonts w:hint="eastAsia"/>
        </w:rPr>
        <w:t>ActiveMQ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r>
              <w:rPr>
                <w:rFonts w:hint="eastAsia"/>
              </w:rPr>
              <w:t>ActiveMQ</w:t>
            </w:r>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r w:rsidR="00B55A99">
        <w:rPr>
          <w:rFonts w:hint="eastAsia"/>
        </w:rPr>
        <w:t>ActiveMQ</w:t>
      </w:r>
      <w:r w:rsidR="00B55A99">
        <w:rPr>
          <w:rFonts w:hint="eastAsia"/>
        </w:rPr>
        <w:t>支持的持久化类型较多，</w:t>
      </w:r>
      <w:r w:rsidR="006051CC">
        <w:rPr>
          <w:rFonts w:hint="eastAsia"/>
        </w:rPr>
        <w:t>并且</w:t>
      </w:r>
      <w:r w:rsidR="006051CC">
        <w:rPr>
          <w:rFonts w:hint="eastAsia"/>
        </w:rPr>
        <w:t>ActiveMQ</w:t>
      </w:r>
      <w:r w:rsidR="006051CC">
        <w:rPr>
          <w:rFonts w:hint="eastAsia"/>
        </w:rPr>
        <w:t>可以支持事物，保证消息</w:t>
      </w:r>
      <w:r w:rsidR="007256F2">
        <w:rPr>
          <w:rFonts w:hint="eastAsia"/>
        </w:rPr>
        <w:t>的有序性，基于以上这几点，消息系统采用的是</w:t>
      </w:r>
      <w:r w:rsidR="007256F2">
        <w:rPr>
          <w:rFonts w:hint="eastAsia"/>
        </w:rPr>
        <w:t>ActiveMQ</w:t>
      </w:r>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r w:rsidR="00892981">
        <w:rPr>
          <w:rFonts w:hint="eastAsia"/>
        </w:rPr>
        <w:t>kafka</w:t>
      </w:r>
      <w:r w:rsidR="00892981">
        <w:rPr>
          <w:rFonts w:hint="eastAsia"/>
        </w:rPr>
        <w:t>作为基础，就是考虑到</w:t>
      </w:r>
      <w:r w:rsidR="00892981">
        <w:rPr>
          <w:rFonts w:hint="eastAsia"/>
        </w:rPr>
        <w:t>kafka</w:t>
      </w:r>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r w:rsidR="00892981">
        <w:rPr>
          <w:rFonts w:hint="eastAsia"/>
        </w:rPr>
        <w:t>kafka</w:t>
      </w:r>
      <w:r w:rsidR="00892981">
        <w:rPr>
          <w:rFonts w:hint="eastAsia"/>
        </w:rPr>
        <w:t>有较好的表现。</w:t>
      </w:r>
    </w:p>
    <w:p w14:paraId="62A40CA7" w14:textId="55B76A34" w:rsidR="00BF3E51" w:rsidRDefault="00BF3E51" w:rsidP="00892981">
      <w:pPr>
        <w:ind w:left="420" w:rightChars="12" w:right="29"/>
      </w:pPr>
      <w:r>
        <w:rPr>
          <w:rFonts w:hint="eastAsia"/>
        </w:rPr>
        <w:t>既然日志中心</w:t>
      </w:r>
      <w:r w:rsidR="00054C3D">
        <w:rPr>
          <w:rFonts w:hint="eastAsia"/>
        </w:rPr>
        <w:t>是面向企业系统运行日志的，那么对于每天产生的大量日志，</w:t>
      </w:r>
      <w:r w:rsidR="00054C3D" w:rsidRPr="000A1706">
        <w:rPr>
          <w:rFonts w:hint="eastAsia"/>
        </w:rPr>
        <w:t>Elasticsearch</w:t>
      </w:r>
      <w:r w:rsidR="00054C3D">
        <w:rPr>
          <w:rFonts w:hint="eastAsia"/>
        </w:rPr>
        <w:t>就可以发挥其作用了。</w:t>
      </w:r>
    </w:p>
    <w:p w14:paraId="1B236C85" w14:textId="452E9F5F" w:rsidR="0018269D" w:rsidRPr="00B469E6" w:rsidRDefault="001F1986" w:rsidP="00973526">
      <w:pPr>
        <w:ind w:rightChars="12" w:right="29"/>
        <w:rPr>
          <w:rFonts w:eastAsia="宋体"/>
          <w:snapToGrid w:val="0"/>
        </w:rPr>
      </w:pPr>
      <w:r>
        <w:rPr>
          <w:rFonts w:eastAsia="宋体" w:hint="eastAsia"/>
          <w:snapToGrid w:val="0"/>
        </w:rPr>
        <w:lastRenderedPageBreak/>
        <w:t>日志中心核心的核心组件是</w:t>
      </w:r>
      <w:r w:rsidRPr="001F1986">
        <w:rPr>
          <w:rFonts w:eastAsia="宋体"/>
          <w:snapToGrid w:val="0"/>
        </w:rPr>
        <w:t>ElasticSearch</w:t>
      </w:r>
      <w:r>
        <w:rPr>
          <w:rFonts w:eastAsia="宋体" w:hint="eastAsia"/>
          <w:snapToGrid w:val="0"/>
        </w:rPr>
        <w:t>、</w:t>
      </w:r>
      <w:r w:rsidRPr="001F1986">
        <w:rPr>
          <w:rFonts w:eastAsia="宋体"/>
          <w:snapToGrid w:val="0"/>
        </w:rPr>
        <w:t>Logstash</w:t>
      </w:r>
      <w:r>
        <w:rPr>
          <w:rFonts w:eastAsia="宋体" w:hint="eastAsia"/>
          <w:snapToGrid w:val="0"/>
        </w:rPr>
        <w:t>、</w:t>
      </w:r>
      <w:r w:rsidRPr="001F1986">
        <w:rPr>
          <w:rFonts w:eastAsia="宋体"/>
          <w:snapToGrid w:val="0"/>
        </w:rPr>
        <w:t>Kibana</w:t>
      </w:r>
      <w:r w:rsidR="00FE6A02">
        <w:rPr>
          <w:rFonts w:eastAsia="宋体" w:hint="eastAsia"/>
          <w:snapToGrid w:val="0"/>
        </w:rPr>
        <w:t>。</w:t>
      </w:r>
      <w:r w:rsidR="00704CF0">
        <w:rPr>
          <w:rFonts w:eastAsia="宋体" w:hint="eastAsia"/>
          <w:snapToGrid w:val="0"/>
        </w:rPr>
        <w:t>三者结合，完成日志的收集、</w:t>
      </w:r>
      <w:r w:rsidR="00363C79">
        <w:rPr>
          <w:rFonts w:eastAsia="宋体" w:hint="eastAsia"/>
          <w:snapToGrid w:val="0"/>
        </w:rPr>
        <w:t>日志过滤、日志分析和分析结果展示。</w:t>
      </w:r>
      <w:r w:rsidR="00B469E6">
        <w:rPr>
          <w:rFonts w:eastAsia="宋体" w:hint="eastAsia"/>
          <w:snapToGrid w:val="0"/>
        </w:rPr>
        <w:t>消息中心</w:t>
      </w:r>
      <w:r w:rsidR="00B469E6" w:rsidRPr="00B469E6">
        <w:rPr>
          <w:rFonts w:eastAsia="宋体" w:hint="eastAsia"/>
          <w:snapToGrid w:val="0"/>
        </w:rPr>
        <w:t>中的三</w:t>
      </w:r>
      <w:r w:rsidR="00B469E6">
        <w:rPr>
          <w:rFonts w:eastAsia="宋体" w:hint="eastAsia"/>
          <w:snapToGrid w:val="0"/>
        </w:rPr>
        <w:t>者</w:t>
      </w:r>
      <w:r w:rsidR="00B469E6" w:rsidRPr="00B469E6">
        <w:rPr>
          <w:rFonts w:eastAsia="宋体" w:hint="eastAsia"/>
          <w:snapToGrid w:val="0"/>
        </w:rPr>
        <w:t>分别扮演不同的角色，组成了一个整体的解决方案。</w:t>
      </w:r>
      <w:r w:rsidR="00B469E6" w:rsidRPr="00B469E6">
        <w:rPr>
          <w:rFonts w:eastAsia="宋体" w:hint="eastAsia"/>
          <w:snapToGrid w:val="0"/>
        </w:rPr>
        <w:t>Logstash</w:t>
      </w:r>
      <w:r w:rsidR="00B469E6" w:rsidRPr="00B469E6">
        <w:rPr>
          <w:rFonts w:eastAsia="宋体" w:hint="eastAsia"/>
          <w:snapToGrid w:val="0"/>
        </w:rPr>
        <w:t>是一个</w:t>
      </w:r>
      <w:r w:rsidR="00B469E6" w:rsidRPr="00B469E6">
        <w:rPr>
          <w:rFonts w:eastAsia="宋体" w:hint="eastAsia"/>
          <w:snapToGrid w:val="0"/>
        </w:rPr>
        <w:t>ETL</w:t>
      </w:r>
      <w:r w:rsidR="00B469E6" w:rsidRPr="00B469E6">
        <w:rPr>
          <w:rFonts w:eastAsia="宋体" w:hint="eastAsia"/>
          <w:snapToGrid w:val="0"/>
        </w:rPr>
        <w:t>工具，负责从每台机器抓取日志数据，对数据进行格式转换和处理后，输出到</w:t>
      </w:r>
      <w:r w:rsidR="00B469E6" w:rsidRPr="00B469E6">
        <w:rPr>
          <w:rFonts w:eastAsia="宋体" w:hint="eastAsia"/>
          <w:snapToGrid w:val="0"/>
        </w:rPr>
        <w:t>Elasticsearch</w:t>
      </w:r>
      <w:r w:rsidR="00B469E6" w:rsidRPr="00B469E6">
        <w:rPr>
          <w:rFonts w:eastAsia="宋体" w:hint="eastAsia"/>
          <w:snapToGrid w:val="0"/>
        </w:rPr>
        <w:t>中存储。</w:t>
      </w:r>
      <w:r w:rsidR="00B469E6" w:rsidRPr="00B469E6">
        <w:rPr>
          <w:rFonts w:eastAsia="宋体" w:hint="eastAsia"/>
          <w:snapToGrid w:val="0"/>
        </w:rPr>
        <w:t>Elasticsearch</w:t>
      </w:r>
      <w:r w:rsidR="00B469E6" w:rsidRPr="00B469E6">
        <w:rPr>
          <w:rFonts w:eastAsia="宋体" w:hint="eastAsia"/>
          <w:snapToGrid w:val="0"/>
        </w:rPr>
        <w:t>是一个分布式搜索引擎和分析引擎，用于数据存储，可提供实时的数据查询。</w:t>
      </w:r>
      <w:r w:rsidR="00B469E6" w:rsidRPr="00B469E6">
        <w:rPr>
          <w:rFonts w:eastAsia="宋体" w:hint="eastAsia"/>
          <w:snapToGrid w:val="0"/>
        </w:rPr>
        <w:t>Kibana</w:t>
      </w:r>
      <w:r w:rsidR="00B469E6" w:rsidRPr="00B469E6">
        <w:rPr>
          <w:rFonts w:eastAsia="宋体" w:hint="eastAsia"/>
          <w:snapToGrid w:val="0"/>
        </w:rPr>
        <w:t>是一个数据可视化服务，根据用户的操作从</w:t>
      </w:r>
      <w:r w:rsidR="00B469E6" w:rsidRPr="00B469E6">
        <w:rPr>
          <w:rFonts w:eastAsia="宋体" w:hint="eastAsia"/>
          <w:snapToGrid w:val="0"/>
        </w:rPr>
        <w:t>Elasticsearch</w:t>
      </w:r>
      <w:r w:rsidR="00B469E6" w:rsidRPr="00B469E6">
        <w:rPr>
          <w:rFonts w:eastAsia="宋体" w:hint="eastAsia"/>
          <w:snapToGrid w:val="0"/>
        </w:rPr>
        <w:t>中查询数据，形成相应的分析结果，以图表的形式展现给用户。</w:t>
      </w:r>
    </w:p>
    <w:p w14:paraId="771B89DD" w14:textId="74BCD6F2" w:rsidR="00702763" w:rsidRPr="00702763" w:rsidRDefault="00973526" w:rsidP="00973526">
      <w:pPr>
        <w:ind w:rightChars="12" w:right="29"/>
        <w:rPr>
          <w:rFonts w:eastAsia="宋体"/>
          <w:snapToGrid w:val="0"/>
        </w:rPr>
      </w:pPr>
      <w:r>
        <w:rPr>
          <w:rFonts w:hint="eastAsia"/>
        </w:rPr>
        <w:t>（</w:t>
      </w:r>
      <w:r>
        <w:rPr>
          <w:rFonts w:hint="eastAsia"/>
        </w:rPr>
        <w:t>1</w:t>
      </w:r>
      <w:r>
        <w:rPr>
          <w:rFonts w:hint="eastAsia"/>
        </w:rPr>
        <w:t>）</w:t>
      </w:r>
      <w:r w:rsidR="00702763" w:rsidRPr="00702763">
        <w:rPr>
          <w:rFonts w:eastAsia="宋体"/>
          <w:snapToGrid w:val="0"/>
        </w:rPr>
        <w:t>Elastic</w:t>
      </w:r>
      <w:r w:rsidR="00702763">
        <w:rPr>
          <w:rFonts w:eastAsia="宋体" w:hint="eastAsia"/>
          <w:snapToGrid w:val="0"/>
        </w:rPr>
        <w:t>s</w:t>
      </w:r>
      <w:r w:rsidR="00702763" w:rsidRPr="00702763">
        <w:rPr>
          <w:rFonts w:eastAsia="宋体"/>
          <w:snapToGrid w:val="0"/>
        </w:rPr>
        <w:t>earch</w:t>
      </w:r>
    </w:p>
    <w:p w14:paraId="146B21AC" w14:textId="07730D8F" w:rsidR="00FE6A02" w:rsidRPr="00702763" w:rsidRDefault="00702763" w:rsidP="00973526">
      <w:pPr>
        <w:ind w:rightChars="12" w:right="29" w:firstLine="420"/>
        <w:rPr>
          <w:rFonts w:eastAsia="宋体"/>
          <w:snapToGrid w:val="0"/>
        </w:rPr>
      </w:pPr>
      <w:r w:rsidRPr="00702763">
        <w:rPr>
          <w:rFonts w:eastAsia="宋体"/>
          <w:snapToGrid w:val="0"/>
        </w:rPr>
        <w:t>Elastic</w:t>
      </w:r>
      <w:r>
        <w:rPr>
          <w:rFonts w:eastAsia="宋体" w:hint="eastAsia"/>
          <w:snapToGrid w:val="0"/>
        </w:rPr>
        <w:t>s</w:t>
      </w:r>
      <w:r w:rsidRPr="00702763">
        <w:rPr>
          <w:rFonts w:eastAsia="宋体"/>
          <w:snapToGrid w:val="0"/>
        </w:rPr>
        <w:t>earch</w:t>
      </w:r>
      <w:r w:rsidRPr="00702763">
        <w:rPr>
          <w:rFonts w:eastAsia="宋体" w:hint="eastAsia"/>
          <w:snapToGrid w:val="0"/>
        </w:rPr>
        <w:t>是一个基于</w:t>
      </w:r>
      <w:r w:rsidRPr="00702763">
        <w:rPr>
          <w:rFonts w:eastAsia="宋体" w:hint="eastAsia"/>
          <w:snapToGrid w:val="0"/>
        </w:rPr>
        <w:t>Lucene</w:t>
      </w:r>
      <w:r w:rsidRPr="00702763">
        <w:rPr>
          <w:rFonts w:eastAsia="宋体" w:hint="eastAsia"/>
          <w:snapToGrid w:val="0"/>
        </w:rPr>
        <w:t>的开源分布式搜索服务器。它的特点有：分布式，零配置，自动发现，索引自动分片，索引副本机制，</w:t>
      </w:r>
      <w:r w:rsidRPr="00702763">
        <w:rPr>
          <w:rFonts w:eastAsia="宋体" w:hint="eastAsia"/>
          <w:snapToGrid w:val="0"/>
        </w:rPr>
        <w:t>restful</w:t>
      </w:r>
      <w:r w:rsidRPr="00702763">
        <w:rPr>
          <w:rFonts w:eastAsia="宋体" w:hint="eastAsia"/>
          <w:snapToGrid w:val="0"/>
        </w:rPr>
        <w:t>风格接口，多数据源，自动</w:t>
      </w:r>
      <w:r w:rsidRPr="009C7E98">
        <w:rPr>
          <w:rFonts w:eastAsia="宋体" w:hint="eastAsia"/>
          <w:snapToGrid w:val="0"/>
        </w:rPr>
        <w:t>搜索</w:t>
      </w:r>
      <w:r w:rsidRPr="00702763">
        <w:rPr>
          <w:rFonts w:eastAsia="宋体" w:hint="eastAsia"/>
          <w:snapToGrid w:val="0"/>
        </w:rPr>
        <w:t>负载等。它提供了一个分布式多用户能力的全文搜索引擎，基于</w:t>
      </w:r>
      <w:r w:rsidRPr="00702763">
        <w:rPr>
          <w:rFonts w:eastAsia="宋体" w:hint="eastAsia"/>
          <w:snapToGrid w:val="0"/>
        </w:rPr>
        <w:t>RESTful web</w:t>
      </w:r>
      <w:r w:rsidRPr="00702763">
        <w:rPr>
          <w:rFonts w:eastAsia="宋体" w:hint="eastAsia"/>
          <w:snapToGrid w:val="0"/>
        </w:rPr>
        <w:t>接口。</w:t>
      </w:r>
      <w:r w:rsidRPr="00702763">
        <w:rPr>
          <w:rFonts w:eastAsia="宋体" w:hint="eastAsia"/>
          <w:snapToGrid w:val="0"/>
        </w:rPr>
        <w:t>Elasticsearch</w:t>
      </w:r>
      <w:r w:rsidRPr="00702763">
        <w:rPr>
          <w:rFonts w:eastAsia="宋体" w:hint="eastAsia"/>
          <w:snapToGrid w:val="0"/>
        </w:rPr>
        <w:t>是用</w:t>
      </w:r>
      <w:r w:rsidRPr="00702763">
        <w:rPr>
          <w:rFonts w:eastAsia="宋体" w:hint="eastAsia"/>
          <w:snapToGrid w:val="0"/>
        </w:rPr>
        <w:t>Java</w:t>
      </w:r>
      <w:r w:rsidRPr="00702763">
        <w:rPr>
          <w:rFonts w:eastAsia="宋体" w:hint="eastAsia"/>
          <w:snapToGrid w:val="0"/>
        </w:rPr>
        <w:t>开发的，并作为</w:t>
      </w:r>
      <w:r w:rsidRPr="00702763">
        <w:rPr>
          <w:rFonts w:eastAsia="宋体" w:hint="eastAsia"/>
          <w:snapToGrid w:val="0"/>
        </w:rPr>
        <w:t>Apache</w:t>
      </w:r>
      <w:r>
        <w:rPr>
          <w:rFonts w:eastAsia="宋体" w:hint="eastAsia"/>
          <w:snapToGrid w:val="0"/>
        </w:rPr>
        <w:t>许可条款下的开放源码发布</w:t>
      </w:r>
      <w:r w:rsidRPr="00702763">
        <w:rPr>
          <w:rFonts w:eastAsia="宋体" w:hint="eastAsia"/>
          <w:snapToGrid w:val="0"/>
        </w:rPr>
        <w:t>。设计用于云计算中，能够达到实时搜索，稳定，可靠，快速，安装使用方便。</w:t>
      </w:r>
    </w:p>
    <w:p w14:paraId="172D8DB6" w14:textId="25AF27F9" w:rsidR="00667291" w:rsidRDefault="00973526" w:rsidP="00973526">
      <w:pPr>
        <w:ind w:rightChars="12" w:right="29"/>
      </w:pPr>
      <w:r>
        <w:rPr>
          <w:rFonts w:hint="eastAsia"/>
        </w:rPr>
        <w:t>（</w:t>
      </w:r>
      <w:r>
        <w:rPr>
          <w:rFonts w:hint="eastAsia"/>
        </w:rPr>
        <w:t>2</w:t>
      </w:r>
      <w:r>
        <w:rPr>
          <w:rFonts w:hint="eastAsia"/>
        </w:rPr>
        <w:t>）</w:t>
      </w:r>
      <w:r w:rsidRPr="00973526">
        <w:t>Logstash</w:t>
      </w:r>
    </w:p>
    <w:p w14:paraId="5B7A9C33" w14:textId="7BB1FE52" w:rsidR="00973526" w:rsidRDefault="00311D54" w:rsidP="009C7E98">
      <w:pPr>
        <w:ind w:rightChars="12" w:right="29" w:firstLine="420"/>
        <w:rPr>
          <w:rFonts w:eastAsia="宋体"/>
          <w:snapToGrid w:val="0"/>
        </w:rPr>
      </w:pPr>
      <w:r w:rsidRPr="00973526">
        <w:t>Logstash</w:t>
      </w:r>
      <w:r w:rsidR="009C7E98" w:rsidRPr="009C7E98">
        <w:rPr>
          <w:rFonts w:eastAsia="宋体" w:hint="eastAsia"/>
          <w:snapToGrid w:val="0"/>
        </w:rPr>
        <w:t>是一个完全开源的工具，它可以对你的日志进行收集、过滤、分析，支持大量的数据获取方法，并将其存储供以后使用（如搜索）。</w:t>
      </w:r>
      <w:r w:rsidR="009C7E98" w:rsidRPr="009C7E98">
        <w:rPr>
          <w:rFonts w:eastAsia="宋体" w:hint="eastAsia"/>
          <w:snapToGrid w:val="0"/>
        </w:rPr>
        <w:t>logstash</w:t>
      </w:r>
      <w:r w:rsidR="009C7E98" w:rsidRPr="009C7E98">
        <w:rPr>
          <w:rFonts w:eastAsia="宋体" w:hint="eastAsia"/>
          <w:snapToGrid w:val="0"/>
        </w:rPr>
        <w:t>带有一个</w:t>
      </w:r>
      <w:r w:rsidR="009C7E98" w:rsidRPr="009C7E98">
        <w:rPr>
          <w:rFonts w:eastAsia="宋体" w:hint="eastAsia"/>
          <w:snapToGrid w:val="0"/>
        </w:rPr>
        <w:t>web</w:t>
      </w:r>
      <w:r w:rsidR="009C7E98" w:rsidRPr="009C7E98">
        <w:rPr>
          <w:rFonts w:eastAsia="宋体" w:hint="eastAsia"/>
          <w:snapToGrid w:val="0"/>
        </w:rPr>
        <w:t>界面，搜索和展示所有日志。一般工作方式为</w:t>
      </w:r>
      <w:r w:rsidR="009C7E98" w:rsidRPr="009C7E98">
        <w:rPr>
          <w:rFonts w:eastAsia="宋体" w:hint="eastAsia"/>
          <w:snapToGrid w:val="0"/>
        </w:rPr>
        <w:t>c/s</w:t>
      </w:r>
      <w:r w:rsidR="009C7E98" w:rsidRPr="009C7E98">
        <w:rPr>
          <w:rFonts w:eastAsia="宋体" w:hint="eastAsia"/>
          <w:snapToGrid w:val="0"/>
        </w:rPr>
        <w:t>架构，</w:t>
      </w:r>
      <w:r w:rsidR="009C7E98" w:rsidRPr="009C7E98">
        <w:rPr>
          <w:rFonts w:eastAsia="宋体" w:hint="eastAsia"/>
          <w:snapToGrid w:val="0"/>
        </w:rPr>
        <w:t>client</w:t>
      </w:r>
      <w:r w:rsidR="009C7E98" w:rsidRPr="009C7E98">
        <w:rPr>
          <w:rFonts w:eastAsia="宋体" w:hint="eastAsia"/>
          <w:snapToGrid w:val="0"/>
        </w:rPr>
        <w:t>端安装在需要收集日志的主机上，</w:t>
      </w:r>
      <w:r w:rsidR="009C7E98" w:rsidRPr="009C7E98">
        <w:rPr>
          <w:rFonts w:eastAsia="宋体" w:hint="eastAsia"/>
          <w:snapToGrid w:val="0"/>
        </w:rPr>
        <w:t>server</w:t>
      </w:r>
      <w:r w:rsidR="009C7E98" w:rsidRPr="009C7E98">
        <w:rPr>
          <w:rFonts w:eastAsia="宋体" w:hint="eastAsia"/>
          <w:snapToGrid w:val="0"/>
        </w:rPr>
        <w:t>端负责将收到的各节点日志进行过滤、修改等操作在一并发往</w:t>
      </w:r>
      <w:r w:rsidR="009C7E98" w:rsidRPr="009C7E98">
        <w:rPr>
          <w:rFonts w:eastAsia="宋体" w:hint="eastAsia"/>
          <w:snapToGrid w:val="0"/>
        </w:rPr>
        <w:t>elasticsearch</w:t>
      </w:r>
      <w:r w:rsidR="009C7E98" w:rsidRPr="009C7E98">
        <w:rPr>
          <w:rFonts w:eastAsia="宋体" w:hint="eastAsia"/>
          <w:snapToGrid w:val="0"/>
        </w:rPr>
        <w:t>上去。</w:t>
      </w:r>
    </w:p>
    <w:p w14:paraId="136581F6" w14:textId="3060D35E" w:rsidR="009C7E98" w:rsidRDefault="009C7E98" w:rsidP="009C7E98">
      <w:pPr>
        <w:ind w:rightChars="12" w:right="29"/>
      </w:pPr>
      <w:r>
        <w:rPr>
          <w:rFonts w:hint="eastAsia"/>
        </w:rPr>
        <w:t>（</w:t>
      </w:r>
      <w:r>
        <w:rPr>
          <w:rFonts w:hint="eastAsia"/>
        </w:rPr>
        <w:t>3</w:t>
      </w:r>
      <w:r>
        <w:rPr>
          <w:rFonts w:hint="eastAsia"/>
        </w:rPr>
        <w:t>）</w:t>
      </w:r>
      <w:r w:rsidR="00311D54" w:rsidRPr="00311D54">
        <w:t>Kibana</w:t>
      </w:r>
    </w:p>
    <w:p w14:paraId="0D9981F0" w14:textId="076C8CB9" w:rsidR="00311D54" w:rsidRDefault="00311D54" w:rsidP="00311D54">
      <w:pPr>
        <w:ind w:rightChars="12" w:right="29" w:firstLine="420"/>
        <w:rPr>
          <w:rFonts w:eastAsia="宋体"/>
          <w:snapToGrid w:val="0"/>
        </w:rPr>
      </w:pPr>
      <w:r w:rsidRPr="00311D54">
        <w:t>Kibana</w:t>
      </w:r>
      <w:r w:rsidRPr="00311D54">
        <w:rPr>
          <w:rFonts w:eastAsia="宋体" w:hint="eastAsia"/>
          <w:snapToGrid w:val="0"/>
        </w:rPr>
        <w:t>是一个基于浏览器页面的</w:t>
      </w:r>
      <w:r w:rsidRPr="00311D54">
        <w:rPr>
          <w:rFonts w:eastAsia="宋体" w:hint="eastAsia"/>
          <w:snapToGrid w:val="0"/>
        </w:rPr>
        <w:t>Elasticsearch</w:t>
      </w:r>
      <w:r w:rsidRPr="00311D54">
        <w:rPr>
          <w:rFonts w:eastAsia="宋体" w:hint="eastAsia"/>
          <w:snapToGrid w:val="0"/>
        </w:rPr>
        <w:t>前端展示工具，也是一个开源和免费的工具，</w:t>
      </w:r>
      <w:r w:rsidRPr="00311D54">
        <w:rPr>
          <w:rFonts w:eastAsia="宋体" w:hint="eastAsia"/>
          <w:snapToGrid w:val="0"/>
        </w:rPr>
        <w:t>Kibana</w:t>
      </w:r>
      <w:r w:rsidRPr="00311D54">
        <w:rPr>
          <w:rFonts w:eastAsia="宋体" w:hint="eastAsia"/>
          <w:snapToGrid w:val="0"/>
        </w:rPr>
        <w:t>可以为</w:t>
      </w:r>
      <w:r w:rsidRPr="00311D54">
        <w:rPr>
          <w:rFonts w:eastAsia="宋体" w:hint="eastAsia"/>
          <w:snapToGrid w:val="0"/>
        </w:rPr>
        <w:t xml:space="preserve"> Logstash</w:t>
      </w:r>
      <w:r w:rsidRPr="00311D54">
        <w:rPr>
          <w:rFonts w:eastAsia="宋体" w:hint="eastAsia"/>
          <w:snapToGrid w:val="0"/>
        </w:rPr>
        <w:t>和</w:t>
      </w:r>
      <w:r w:rsidRPr="00311D54">
        <w:rPr>
          <w:rFonts w:eastAsia="宋体" w:hint="eastAsia"/>
          <w:snapToGrid w:val="0"/>
        </w:rPr>
        <w:t xml:space="preserve">ElasticSearch </w:t>
      </w:r>
      <w:r w:rsidRPr="00311D54">
        <w:rPr>
          <w:rFonts w:eastAsia="宋体" w:hint="eastAsia"/>
          <w:snapToGrid w:val="0"/>
        </w:rPr>
        <w:t>提供的日志分析友好的</w:t>
      </w:r>
      <w:r w:rsidR="00643D3C">
        <w:rPr>
          <w:rFonts w:eastAsia="宋体" w:hint="eastAsia"/>
          <w:snapToGrid w:val="0"/>
        </w:rPr>
        <w:t>Web</w:t>
      </w:r>
      <w:r w:rsidR="00643D3C">
        <w:rPr>
          <w:rFonts w:eastAsia="宋体" w:hint="eastAsia"/>
          <w:snapToGrid w:val="0"/>
        </w:rPr>
        <w:t>界面，</w:t>
      </w:r>
      <w:r w:rsidRPr="00311D54">
        <w:rPr>
          <w:rFonts w:eastAsia="宋体" w:hint="eastAsia"/>
          <w:snapToGrid w:val="0"/>
        </w:rPr>
        <w:t>可以帮助您汇总、分析和搜索重要数据日志。</w:t>
      </w:r>
    </w:p>
    <w:p w14:paraId="767688DF" w14:textId="77777777" w:rsidR="00311D54" w:rsidRPr="00311D54" w:rsidRDefault="00311D54" w:rsidP="00311D54">
      <w:pPr>
        <w:ind w:rightChars="12" w:right="29" w:firstLine="420"/>
        <w:rPr>
          <w:rFonts w:eastAsia="宋体"/>
          <w:snapToGrid w:val="0"/>
        </w:rPr>
      </w:pPr>
    </w:p>
    <w:p w14:paraId="69FFC5A1" w14:textId="777910AA"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Elasticsearch</w:t>
      </w:r>
      <w:r w:rsidR="006E2514">
        <w:rPr>
          <w:rFonts w:ascii="黑体" w:eastAsia="黑体" w:hAnsi="宋体" w:hint="eastAsia"/>
          <w:b/>
        </w:rPr>
        <w:t>核心功能实现</w:t>
      </w:r>
    </w:p>
    <w:p w14:paraId="17728B69" w14:textId="3339F7DD" w:rsidR="00056400" w:rsidRPr="001F1986" w:rsidRDefault="009A2465" w:rsidP="009A2465">
      <w:pPr>
        <w:ind w:rightChars="12" w:right="29"/>
        <w:rPr>
          <w:rFonts w:eastAsia="宋体"/>
          <w:snapToGrid w:val="0"/>
        </w:rPr>
      </w:pPr>
      <w:r>
        <w:rPr>
          <w:rFonts w:hint="eastAsia"/>
        </w:rPr>
        <w:tab/>
      </w:r>
      <w:r w:rsidR="00CE3F02" w:rsidRPr="001F1986">
        <w:rPr>
          <w:rFonts w:eastAsia="宋体" w:hint="eastAsia"/>
          <w:snapToGrid w:val="0"/>
        </w:rPr>
        <w:t>Elasticsearch</w:t>
      </w:r>
      <w:r w:rsidR="00CE3F02" w:rsidRPr="001F1986">
        <w:rPr>
          <w:rFonts w:eastAsia="宋体" w:hint="eastAsia"/>
          <w:snapToGrid w:val="0"/>
        </w:rPr>
        <w:t>之所以具有如此高的全文搜索的性能得益于其底层的数据存储结构</w:t>
      </w:r>
      <w:r w:rsidR="00820F60" w:rsidRPr="001F1986">
        <w:rPr>
          <w:rFonts w:eastAsia="宋体" w:hint="eastAsia"/>
          <w:snapToGrid w:val="0"/>
        </w:rPr>
        <w:t>——倒排索引（</w:t>
      </w:r>
      <w:r w:rsidR="00820F60" w:rsidRPr="001F1986">
        <w:rPr>
          <w:rFonts w:eastAsia="宋体" w:hint="eastAsia"/>
          <w:snapToGrid w:val="0"/>
        </w:rPr>
        <w:t>Inverted Index</w:t>
      </w:r>
      <w:r w:rsidR="00820F60" w:rsidRPr="001F1986">
        <w:rPr>
          <w:rFonts w:eastAsia="宋体" w:hint="eastAsia"/>
          <w:snapToGrid w:val="0"/>
        </w:rPr>
        <w:t>）。下面将对比倒排索引与正排索引的区别。</w:t>
      </w:r>
    </w:p>
    <w:p w14:paraId="45679E8A" w14:textId="6C7C8222" w:rsidR="00820F60" w:rsidRDefault="00390431" w:rsidP="00390431">
      <w:pPr>
        <w:pStyle w:val="a5"/>
        <w:numPr>
          <w:ilvl w:val="0"/>
          <w:numId w:val="19"/>
        </w:numPr>
        <w:ind w:rightChars="12" w:right="29" w:firstLineChars="0"/>
        <w:jc w:val="left"/>
        <w:rPr>
          <w:sz w:val="24"/>
          <w:szCs w:val="24"/>
        </w:rPr>
      </w:pPr>
      <w:r w:rsidRPr="00390431">
        <w:rPr>
          <w:rFonts w:hint="eastAsia"/>
          <w:sz w:val="24"/>
          <w:szCs w:val="24"/>
        </w:rPr>
        <w:t>正排索引（正向索引）</w:t>
      </w:r>
    </w:p>
    <w:p w14:paraId="4D8C4395" w14:textId="10981024" w:rsidR="00390431" w:rsidRDefault="00415ACD" w:rsidP="00C01955">
      <w:pPr>
        <w:pStyle w:val="a5"/>
        <w:ind w:rightChars="12" w:right="29" w:firstLine="480"/>
        <w:jc w:val="left"/>
        <w:rPr>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w:t>
      </w:r>
      <w:r w:rsidR="004227F4">
        <w:rPr>
          <w:rFonts w:hint="eastAsia"/>
          <w:sz w:val="24"/>
          <w:szCs w:val="24"/>
        </w:rPr>
        <w:lastRenderedPageBreak/>
        <w:t>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sz w:val="24"/>
          <w:szCs w:val="24"/>
        </w:rPr>
      </w:pPr>
      <w:r w:rsidRPr="00C03A6C">
        <w:rPr>
          <w:noProof/>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pPr>
      <w:r w:rsidRPr="00A6414F">
        <w:rPr>
          <w:rFonts w:hint="eastAsia"/>
        </w:rPr>
        <w:t xml:space="preserve">Figure </w:t>
      </w:r>
      <w:r>
        <w:rPr>
          <w:rFonts w:hint="eastAsia"/>
        </w:rPr>
        <w:t>4-8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sz w:val="24"/>
          <w:szCs w:val="24"/>
        </w:rPr>
      </w:pPr>
      <w:r w:rsidRPr="00C22A76">
        <w:rPr>
          <w:rFonts w:hint="eastAsia"/>
          <w:sz w:val="24"/>
          <w:szCs w:val="24"/>
        </w:rPr>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排索引如下图</w:t>
      </w:r>
      <w:r w:rsidR="00D94F2D">
        <w:rPr>
          <w:rFonts w:hint="eastAsia"/>
          <w:sz w:val="24"/>
          <w:szCs w:val="24"/>
        </w:rPr>
        <w:t>4-9</w:t>
      </w:r>
      <w:r w:rsidR="00D94F2D">
        <w:rPr>
          <w:rFonts w:hint="eastAsia"/>
          <w:sz w:val="24"/>
          <w:szCs w:val="24"/>
        </w:rPr>
        <w:t>所示：</w:t>
      </w:r>
    </w:p>
    <w:p w14:paraId="24263449" w14:textId="5E63E068" w:rsidR="00C22A76" w:rsidRDefault="00B91EBD" w:rsidP="00C22A76">
      <w:pPr>
        <w:ind w:rightChars="12" w:right="29"/>
      </w:pPr>
      <w:r w:rsidRPr="00B91EBD">
        <w:rPr>
          <w:noProof/>
        </w:rPr>
        <w:lastRenderedPageBreak/>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Pr="00363C79" w:rsidRDefault="00B91EBD" w:rsidP="00B91EBD">
      <w:pPr>
        <w:jc w:val="center"/>
        <w:rPr>
          <w:rFonts w:ascii="SimSun" w:eastAsia="SimSun" w:hAnsi="SimSun"/>
          <w:snapToGrid w:val="0"/>
        </w:rPr>
      </w:pPr>
      <w:r w:rsidRPr="00363C79">
        <w:rPr>
          <w:rFonts w:ascii="SimSun" w:eastAsia="SimSun" w:hAnsi="SimSun" w:hint="eastAsia"/>
          <w:snapToGrid w:val="0"/>
        </w:rPr>
        <w:t>图4-9</w:t>
      </w:r>
      <w:r w:rsidRPr="00363C79">
        <w:rPr>
          <w:rFonts w:ascii="SimSun" w:eastAsia="SimSun" w:hAnsi="SimSun"/>
          <w:snapToGrid w:val="0"/>
        </w:rPr>
        <w:t xml:space="preserve"> </w:t>
      </w:r>
      <w:r w:rsidRPr="00363C79">
        <w:rPr>
          <w:rFonts w:ascii="SimSun" w:eastAsia="SimSun" w:hAnsi="SimSun" w:hint="eastAsia"/>
          <w:snapToGrid w:val="0"/>
        </w:rPr>
        <w:t>倒排索引图</w:t>
      </w:r>
    </w:p>
    <w:p w14:paraId="5DD6CC71" w14:textId="7DEF1025" w:rsidR="00B91EBD" w:rsidRDefault="00B91EBD" w:rsidP="00B91EBD">
      <w:pPr>
        <w:pStyle w:val="a5"/>
        <w:ind w:rightChars="12" w:right="29" w:firstLineChars="0" w:firstLine="357"/>
        <w:jc w:val="center"/>
      </w:pPr>
      <w:r w:rsidRPr="00A6414F">
        <w:rPr>
          <w:rFonts w:hint="eastAsia"/>
        </w:rPr>
        <w:t xml:space="preserve">Figure </w:t>
      </w:r>
      <w:r>
        <w:rPr>
          <w:rFonts w:hint="eastAsia"/>
        </w:rPr>
        <w:t xml:space="preserve">4-9 </w:t>
      </w:r>
      <w:r w:rsidRPr="00B91EBD">
        <w:t xml:space="preserve">Inverted </w:t>
      </w:r>
      <w:r>
        <w:rPr>
          <w:rFonts w:hint="eastAsia"/>
        </w:rPr>
        <w:t>Index Diagram</w:t>
      </w:r>
    </w:p>
    <w:p w14:paraId="488AF527" w14:textId="6EAE0B3F" w:rsidR="00F51442" w:rsidRPr="003C3368" w:rsidRDefault="006529A7" w:rsidP="004B7037">
      <w:pPr>
        <w:ind w:rightChars="12" w:right="29" w:firstLine="357"/>
        <w:rPr>
          <w:rFonts w:eastAsia="宋体"/>
          <w:snapToGrid w:val="0"/>
        </w:rPr>
      </w:pPr>
      <w:r w:rsidRPr="003C3368">
        <w:rPr>
          <w:rFonts w:ascii="SimSun" w:eastAsia="SimSun" w:hAnsi="SimSun" w:hint="eastAsia"/>
          <w:snapToGrid w:val="0"/>
        </w:rPr>
        <w:t>Elasticsearch使用倒排索引，当输入某个关键词的时候，可</w:t>
      </w:r>
      <w:r w:rsidR="00F51442" w:rsidRPr="003C3368">
        <w:rPr>
          <w:rFonts w:ascii="SimSun" w:eastAsia="SimSun" w:hAnsi="SimSun" w:hint="eastAsia"/>
          <w:snapToGrid w:val="0"/>
        </w:rPr>
        <w:t>以快速搜索到包含该关键词的文档，避免了像正排索引只扫描到了很多不必要的文件，从而达到了高效的查询。一个最简单</w:t>
      </w:r>
      <w:r w:rsidR="0024136D" w:rsidRPr="003C3368">
        <w:rPr>
          <w:rFonts w:ascii="SimSun" w:eastAsia="SimSun" w:hAnsi="SimSun" w:hint="eastAsia"/>
          <w:snapToGrid w:val="0"/>
        </w:rPr>
        <w:t>的倒排索引的实例如下</w:t>
      </w:r>
      <w:r w:rsidR="0024136D" w:rsidRPr="003C3368">
        <w:rPr>
          <w:rFonts w:eastAsia="宋体" w:hint="eastAsia"/>
          <w:snapToGrid w:val="0"/>
        </w:rPr>
        <w:t>：</w:t>
      </w:r>
    </w:p>
    <w:p w14:paraId="5822F416" w14:textId="0586722E" w:rsidR="0024136D" w:rsidRPr="003C3368" w:rsidRDefault="0024136D" w:rsidP="004B7037">
      <w:pPr>
        <w:ind w:rightChars="12" w:right="29" w:firstLine="420"/>
        <w:rPr>
          <w:rFonts w:eastAsia="宋体"/>
          <w:snapToGrid w:val="0"/>
        </w:rPr>
      </w:pPr>
      <w:r w:rsidRPr="003C3368">
        <w:rPr>
          <w:rFonts w:ascii="SimSun" w:eastAsia="SimSun" w:hAnsi="SimSun" w:hint="eastAsia"/>
          <w:snapToGrid w:val="0"/>
        </w:rPr>
        <w:t>下面我们通过具体实例来进行说明，倒排索引</w:t>
      </w:r>
      <w:r w:rsidR="00872A3B" w:rsidRPr="003C3368">
        <w:rPr>
          <w:rFonts w:ascii="SimSun" w:eastAsia="SimSun" w:hAnsi="SimSun" w:hint="eastAsia"/>
          <w:snapToGrid w:val="0"/>
        </w:rPr>
        <w:t>的具体操作。</w:t>
      </w:r>
      <w:r w:rsidRPr="003C3368">
        <w:rPr>
          <w:rFonts w:ascii="SimSun" w:eastAsia="SimSun" w:hAnsi="SimSun" w:hint="eastAsia"/>
          <w:snapToGrid w:val="0"/>
        </w:rPr>
        <w:t>假设文档</w:t>
      </w:r>
      <w:r w:rsidR="00E20C1F" w:rsidRPr="003C3368">
        <w:rPr>
          <w:rFonts w:ascii="SimSun" w:eastAsia="SimSun" w:hAnsi="SimSun" w:hint="eastAsia"/>
          <w:snapToGrid w:val="0"/>
        </w:rPr>
        <w:t>列表</w:t>
      </w:r>
      <w:r w:rsidRPr="003C3368">
        <w:rPr>
          <w:rFonts w:ascii="SimSun" w:eastAsia="SimSun" w:hAnsi="SimSun" w:hint="eastAsia"/>
          <w:snapToGrid w:val="0"/>
        </w:rPr>
        <w:t>含五个文档，每个文档内容如图4-10所示，在图中最左端一栏是每个文档对应的文档编号。我们的任务就是对这个文档集合建立倒排索引</w:t>
      </w:r>
      <w:r w:rsidRPr="003C3368">
        <w:rPr>
          <w:rFonts w:eastAsia="宋体" w:hint="eastAsia"/>
          <w:snapToGrid w:val="0"/>
        </w:rPr>
        <w:t>。</w:t>
      </w:r>
    </w:p>
    <w:p w14:paraId="030E5CBC" w14:textId="1B03750C" w:rsidR="004B7037" w:rsidRDefault="004B7037" w:rsidP="004B7037">
      <w:pPr>
        <w:jc w:val="center"/>
        <w:rPr>
          <w:rFonts w:eastAsia="Times New Roman"/>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pPr>
      <w:r w:rsidRPr="00A6414F">
        <w:rPr>
          <w:rFonts w:hint="eastAsia"/>
        </w:rPr>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Pr="003C3368" w:rsidRDefault="00E20C1F" w:rsidP="00E20C1F">
      <w:pPr>
        <w:ind w:firstLine="357"/>
        <w:rPr>
          <w:rFonts w:ascii="SimSun" w:eastAsia="SimSun" w:hAnsi="SimSun"/>
          <w:snapToGrid w:val="0"/>
        </w:rPr>
      </w:pPr>
      <w:r w:rsidRPr="003C3368">
        <w:rPr>
          <w:rFonts w:ascii="SimSun" w:eastAsia="SimSun" w:hAnsi="SimSun"/>
          <w:snapToGrid w:val="0"/>
        </w:rPr>
        <w:t>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w:t>
      </w:r>
      <w:r w:rsidRPr="003C3368">
        <w:rPr>
          <w:rFonts w:ascii="SimSun" w:eastAsia="SimSun" w:hAnsi="SimSun"/>
          <w:snapToGrid w:val="0"/>
        </w:rPr>
        <w:lastRenderedPageBreak/>
        <w:t>时记录下哪些文档包含这个单词，在如此处理结束后，我们可以得到最简单的倒排索引。</w:t>
      </w:r>
      <w:r w:rsidRPr="003C3368">
        <w:rPr>
          <w:rFonts w:ascii="SimSun" w:eastAsia="SimSun" w:hAnsi="SimSun" w:hint="eastAsia"/>
          <w:snapToGrid w:val="0"/>
        </w:rPr>
        <w:t>如</w:t>
      </w:r>
      <w:r w:rsidRPr="003C3368">
        <w:rPr>
          <w:rFonts w:ascii="SimSun" w:eastAsia="SimSun" w:hAnsi="SimSun"/>
          <w:snapToGrid w:val="0"/>
        </w:rPr>
        <w:t>图</w:t>
      </w:r>
      <w:r w:rsidRPr="003C3368">
        <w:rPr>
          <w:rFonts w:ascii="SimSun" w:eastAsia="SimSun" w:hAnsi="SimSun" w:hint="eastAsia"/>
          <w:snapToGrid w:val="0"/>
        </w:rPr>
        <w:t>4-11</w:t>
      </w:r>
      <w:r w:rsidRPr="003C3368">
        <w:rPr>
          <w:rFonts w:ascii="SimSun" w:eastAsia="SimSun" w:hAnsi="SimSun"/>
          <w:snapToGrid w:val="0"/>
        </w:rPr>
        <w:t>所示，</w:t>
      </w:r>
      <w:r w:rsidRPr="003C3368">
        <w:rPr>
          <w:rFonts w:ascii="SimSun" w:eastAsia="SimSun" w:hAnsi="SimSun" w:hint="eastAsia"/>
          <w:snapToGrid w:val="0"/>
        </w:rPr>
        <w:t>“</w:t>
      </w:r>
      <w:r w:rsidRPr="003C3368">
        <w:rPr>
          <w:rFonts w:ascii="SimSun" w:eastAsia="SimSun" w:hAnsi="SimSun"/>
          <w:snapToGrid w:val="0"/>
        </w:rPr>
        <w:t>单词</w:t>
      </w:r>
      <w:r w:rsidRPr="003C3368">
        <w:rPr>
          <w:rFonts w:ascii="SimSun" w:eastAsia="SimSun" w:hAnsi="SimSun" w:hint="eastAsia"/>
          <w:snapToGrid w:val="0"/>
        </w:rPr>
        <w:t>ID”</w:t>
      </w:r>
      <w:r w:rsidRPr="003C3368">
        <w:rPr>
          <w:rFonts w:ascii="SimSun" w:eastAsia="SimSun" w:hAnsi="SimSun"/>
          <w:snapToGrid w:val="0"/>
        </w:rPr>
        <w:t>一栏记录了每个单词的单词编号，第二栏是对应的单词，第三栏即每个单词对应的倒排列表。比如单词</w:t>
      </w:r>
      <w:r w:rsidRPr="003C3368">
        <w:rPr>
          <w:rFonts w:ascii="SimSun" w:eastAsia="SimSun" w:hAnsi="SimSun" w:hint="eastAsia"/>
          <w:snapToGrid w:val="0"/>
        </w:rPr>
        <w:t>“</w:t>
      </w:r>
      <w:r w:rsidRPr="003C3368">
        <w:rPr>
          <w:rFonts w:ascii="SimSun" w:eastAsia="SimSun" w:hAnsi="SimSun"/>
          <w:snapToGrid w:val="0"/>
        </w:rPr>
        <w:t>谷歌</w:t>
      </w:r>
      <w:r w:rsidRPr="003C3368">
        <w:rPr>
          <w:rFonts w:ascii="SimSun" w:eastAsia="SimSun" w:hAnsi="SimSun" w:hint="eastAsia"/>
          <w:snapToGrid w:val="0"/>
        </w:rPr>
        <w:t>”</w:t>
      </w:r>
      <w:r w:rsidRPr="003C3368">
        <w:rPr>
          <w:rFonts w:ascii="SimSun" w:eastAsia="SimSun" w:hAnsi="SimSun"/>
          <w:snapToGrid w:val="0"/>
        </w:rPr>
        <w:t>，其单词编号为</w:t>
      </w:r>
      <w:r w:rsidRPr="003C3368">
        <w:rPr>
          <w:rFonts w:ascii="SimSun" w:eastAsia="SimSun" w:hAnsi="SimSun" w:hint="eastAsia"/>
          <w:snapToGrid w:val="0"/>
        </w:rPr>
        <w:t>1</w:t>
      </w:r>
      <w:r w:rsidRPr="003C3368">
        <w:rPr>
          <w:rFonts w:ascii="SimSun" w:eastAsia="SimSun" w:hAnsi="SimSun"/>
          <w:snapToGrid w:val="0"/>
        </w:rPr>
        <w:t>，倒排列表为</w:t>
      </w:r>
      <w:r w:rsidRPr="003C3368">
        <w:rPr>
          <w:rFonts w:ascii="SimSun" w:eastAsia="SimSun" w:hAnsi="SimSun" w:hint="eastAsia"/>
          <w:snapToGrid w:val="0"/>
        </w:rPr>
        <w:t>{1,2,3,4,5}</w:t>
      </w:r>
      <w:r w:rsidRPr="003C3368">
        <w:rPr>
          <w:rFonts w:ascii="SimSun" w:eastAsia="SimSun" w:hAnsi="SimSun"/>
          <w:snapToGrid w:val="0"/>
        </w:rPr>
        <w:t>，说明文档集合中每个文档都包含了这个单词。</w:t>
      </w:r>
    </w:p>
    <w:p w14:paraId="7CE0DF0C" w14:textId="3D3434E3" w:rsidR="00327333" w:rsidRDefault="00327333" w:rsidP="00327333">
      <w:pPr>
        <w:jc w:val="center"/>
        <w:rPr>
          <w:rFonts w:eastAsia="Times New Roman"/>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Pr="000C6C1F" w:rsidRDefault="00327333" w:rsidP="00327333">
      <w:pPr>
        <w:jc w:val="center"/>
        <w:rPr>
          <w:rFonts w:ascii="SimSun" w:eastAsia="SimSun" w:hAnsi="SimSun"/>
          <w:snapToGrid w:val="0"/>
        </w:rPr>
      </w:pPr>
      <w:r w:rsidRPr="000C6C1F">
        <w:rPr>
          <w:rFonts w:ascii="SimSun" w:eastAsia="SimSun" w:hAnsi="SimSun" w:hint="eastAsia"/>
          <w:snapToGrid w:val="0"/>
        </w:rPr>
        <w:t>图4-10</w:t>
      </w:r>
      <w:r w:rsidRPr="000C6C1F">
        <w:rPr>
          <w:rFonts w:ascii="SimSun" w:eastAsia="SimSun" w:hAnsi="SimSun"/>
          <w:snapToGrid w:val="0"/>
        </w:rPr>
        <w:t xml:space="preserve"> </w:t>
      </w:r>
      <w:r w:rsidR="0060796C" w:rsidRPr="000C6C1F">
        <w:rPr>
          <w:rFonts w:ascii="SimSun" w:eastAsia="SimSun" w:hAnsi="SimSun" w:hint="eastAsia"/>
          <w:snapToGrid w:val="0"/>
        </w:rPr>
        <w:t>示例</w:t>
      </w:r>
      <w:r w:rsidRPr="000C6C1F">
        <w:rPr>
          <w:rFonts w:ascii="SimSun" w:eastAsia="SimSun" w:hAnsi="SimSun" w:hint="eastAsia"/>
          <w:snapToGrid w:val="0"/>
        </w:rPr>
        <w:t>文档</w:t>
      </w:r>
      <w:r w:rsidR="0060796C" w:rsidRPr="000C6C1F">
        <w:rPr>
          <w:rFonts w:ascii="SimSun" w:eastAsia="SimSun" w:hAnsi="SimSun" w:hint="eastAsia"/>
          <w:snapToGrid w:val="0"/>
        </w:rPr>
        <w:t>倒排索引</w:t>
      </w:r>
    </w:p>
    <w:p w14:paraId="51C881F7" w14:textId="171565AF" w:rsidR="00327333" w:rsidRDefault="00327333" w:rsidP="00327333">
      <w:pPr>
        <w:pStyle w:val="a5"/>
        <w:ind w:rightChars="12" w:right="29" w:firstLineChars="0" w:firstLine="357"/>
        <w:jc w:val="cente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Pr="003C3368" w:rsidRDefault="0060796C" w:rsidP="0060796C">
      <w:pPr>
        <w:ind w:rightChars="12" w:right="29" w:firstLine="357"/>
        <w:rPr>
          <w:rFonts w:ascii="SimSun" w:eastAsia="SimSun" w:hAnsi="SimSun"/>
          <w:snapToGrid w:val="0"/>
        </w:rPr>
      </w:pPr>
      <w:r w:rsidRPr="003C3368">
        <w:rPr>
          <w:rFonts w:ascii="SimSun" w:eastAsia="SimSun" w:hAnsi="SimSun" w:hint="eastAsia"/>
          <w:snapToGrid w:val="0"/>
        </w:rPr>
        <w:t>以上就是一个最简单的倒排索引的一个示范，Elasticsearch就是通过这样的存储方式，从而实现了高效的全文搜索。</w:t>
      </w:r>
    </w:p>
    <w:p w14:paraId="77491D45" w14:textId="41B43E59" w:rsidR="0060796C" w:rsidRPr="003C3368" w:rsidRDefault="00B66164" w:rsidP="0060796C">
      <w:pPr>
        <w:ind w:rightChars="12" w:right="29" w:firstLine="357"/>
        <w:rPr>
          <w:rFonts w:ascii="SimSun" w:eastAsia="SimSun" w:hAnsi="SimSun"/>
          <w:snapToGrid w:val="0"/>
        </w:rPr>
      </w:pPr>
      <w:r w:rsidRPr="003C3368">
        <w:rPr>
          <w:rFonts w:ascii="SimSun" w:eastAsia="SimSun" w:hAnsi="SimSun" w:hint="eastAsia"/>
          <w:snapToGrid w:val="0"/>
        </w:rPr>
        <w:t>消息系统的日志系统采用Elasticsearch作为存储，方便的存储大量的日志信息，同时也</w:t>
      </w:r>
      <w:r w:rsidR="00714AE6" w:rsidRPr="003C3368">
        <w:rPr>
          <w:rFonts w:ascii="SimSun" w:eastAsia="SimSun" w:hAnsi="SimSun" w:hint="eastAsia"/>
          <w:snapToGrid w:val="0"/>
        </w:rPr>
        <w:t>使得日志中心具有很好的扩展性，</w:t>
      </w:r>
      <w:r w:rsidR="00A41C3D" w:rsidRPr="003C3368">
        <w:rPr>
          <w:rFonts w:ascii="SimSun" w:eastAsia="SimSun" w:hAnsi="SimSun" w:hint="eastAsia"/>
          <w:snapToGrid w:val="0"/>
        </w:rPr>
        <w:t>可实现高效的全文搜索。在企业级开发过程中，采用这样的架构的消息中心，可以</w:t>
      </w:r>
      <w:r w:rsidR="00CC34A0" w:rsidRPr="003C3368">
        <w:rPr>
          <w:rFonts w:ascii="SimSun" w:eastAsia="SimSun" w:hAnsi="SimSun" w:hint="eastAsia"/>
          <w:snapToGrid w:val="0"/>
        </w:rPr>
        <w:t>轻松应对每天百G以上的日志存储，也方便开发在日志中心中根据关键词搜索日志，如想</w:t>
      </w:r>
      <w:r w:rsidR="001B3D2A" w:rsidRPr="003C3368">
        <w:rPr>
          <w:rFonts w:ascii="SimSun" w:eastAsia="SimSun" w:hAnsi="SimSun" w:hint="eastAsia"/>
          <w:snapToGrid w:val="0"/>
        </w:rPr>
        <w:t>搜索发生异常的日志，可能只需要在消息中心中输入“Exception”或者“Error”这样的关键词就可以轻松的定位到对应的日志信息，更好的辅助开发人员快速定位到问题，节约了企业系统开发的成本。</w:t>
      </w:r>
    </w:p>
    <w:p w14:paraId="1CF9E40B" w14:textId="77777777" w:rsidR="00D47644" w:rsidRDefault="00D47644" w:rsidP="00412D11">
      <w:pPr>
        <w:ind w:rightChars="12" w:right="29"/>
      </w:pPr>
    </w:p>
    <w:p w14:paraId="6997B230" w14:textId="33528421" w:rsidR="00D47644" w:rsidRPr="009A2465" w:rsidRDefault="00D47644" w:rsidP="00D47644">
      <w:pPr>
        <w:ind w:rightChars="12" w:right="29"/>
        <w:outlineLvl w:val="2"/>
        <w:rPr>
          <w:rFonts w:ascii="黑体" w:eastAsia="黑体" w:hAnsi="宋体"/>
          <w:b/>
        </w:rPr>
      </w:pPr>
      <w:r>
        <w:rPr>
          <w:rFonts w:ascii="黑体" w:eastAsia="黑体" w:hAnsi="宋体" w:hint="eastAsia"/>
          <w:b/>
        </w:rPr>
        <w:t xml:space="preserve">4.4.3 </w:t>
      </w:r>
      <w:r w:rsidR="007633DF" w:rsidRPr="007633DF">
        <w:rPr>
          <w:rFonts w:ascii="黑体" w:eastAsia="黑体" w:hAnsi="宋体"/>
          <w:b/>
        </w:rPr>
        <w:t>Logstash</w:t>
      </w:r>
      <w:r w:rsidR="00E76458">
        <w:rPr>
          <w:rFonts w:ascii="黑体" w:eastAsia="黑体" w:hAnsi="宋体" w:hint="eastAsia"/>
          <w:b/>
        </w:rPr>
        <w:t>核心原理</w:t>
      </w:r>
    </w:p>
    <w:p w14:paraId="09414250" w14:textId="54AC38C8" w:rsidR="001D6515" w:rsidRPr="003C3368" w:rsidRDefault="001D6515" w:rsidP="001D6515">
      <w:pPr>
        <w:ind w:rightChars="12" w:right="29" w:firstLine="357"/>
        <w:rPr>
          <w:rFonts w:ascii="SimSun" w:eastAsia="SimSun" w:hAnsi="SimSun"/>
          <w:snapToGrid w:val="0"/>
        </w:rPr>
      </w:pPr>
      <w:r w:rsidRPr="003C3368">
        <w:rPr>
          <w:rFonts w:ascii="SimSun" w:eastAsia="SimSun" w:hAnsi="SimSun"/>
          <w:snapToGrid w:val="0"/>
        </w:rPr>
        <w:t>Logstash 是开源的服务器端数据处理管道，能够同时从多个来源采集</w:t>
      </w:r>
      <w:r w:rsidRPr="003C3368">
        <w:rPr>
          <w:rFonts w:ascii="SimSun" w:eastAsia="SimSun" w:hAnsi="SimSun" w:hint="eastAsia"/>
          <w:snapToGrid w:val="0"/>
        </w:rPr>
        <w:t>数据</w:t>
      </w:r>
      <w:r w:rsidRPr="003C3368">
        <w:rPr>
          <w:rFonts w:ascii="SimSun" w:eastAsia="SimSun" w:hAnsi="SimSun"/>
          <w:snapToGrid w:val="0"/>
        </w:rPr>
        <w:t>、转换数据，然后将数据发送到您最喜欢的 “存储库” 中。（</w:t>
      </w:r>
      <w:r w:rsidR="00B77D23" w:rsidRPr="003C3368">
        <w:rPr>
          <w:rFonts w:ascii="SimSun" w:eastAsia="SimSun" w:hAnsi="SimSun" w:hint="eastAsia"/>
          <w:snapToGrid w:val="0"/>
        </w:rPr>
        <w:t>在我们的消息系统中，</w:t>
      </w:r>
      <w:r w:rsidRPr="003C3368">
        <w:rPr>
          <w:rFonts w:ascii="SimSun" w:eastAsia="SimSun" w:hAnsi="SimSun"/>
          <w:snapToGrid w:val="0"/>
        </w:rPr>
        <w:t>存储库当然是 Elasticsearch）</w:t>
      </w:r>
    </w:p>
    <w:p w14:paraId="6E0B3C1A" w14:textId="4FE077AD" w:rsidR="00B77D23" w:rsidRPr="000C6C1F" w:rsidRDefault="002B4B5E" w:rsidP="001D6515">
      <w:pPr>
        <w:ind w:rightChars="12" w:right="29" w:firstLine="357"/>
        <w:rPr>
          <w:rFonts w:ascii="SimSun" w:eastAsia="SimSun" w:hAnsi="SimSun"/>
          <w:snapToGrid w:val="0"/>
        </w:rPr>
      </w:pPr>
      <w:r w:rsidRPr="003C3368">
        <w:rPr>
          <w:rFonts w:ascii="SimSun" w:eastAsia="SimSun" w:hAnsi="SimSun" w:hint="eastAsia"/>
          <w:snapToGrid w:val="0"/>
        </w:rPr>
        <w:lastRenderedPageBreak/>
        <w:t>Logstash事件处理有三个阶段：inputs → filters → outputs。Logstash是一个接收，处理，转发日志的工具。支持系统日志，webserver日志，错误日志，应用日志，总之包括所有可以抛出来的日志类型。</w:t>
      </w:r>
      <w:r w:rsidR="000C6C1F" w:rsidRPr="003C3368">
        <w:rPr>
          <w:rFonts w:ascii="SimSun" w:eastAsia="SimSun" w:hAnsi="SimSun" w:hint="eastAsia"/>
          <w:snapToGrid w:val="0"/>
        </w:rPr>
        <w:t>Logstash</w:t>
      </w:r>
      <w:r w:rsidR="000C6C1F">
        <w:rPr>
          <w:rFonts w:ascii="SimSun" w:eastAsia="SimSun" w:hAnsi="SimSun" w:hint="eastAsia"/>
          <w:snapToGrid w:val="0"/>
        </w:rPr>
        <w:t>的架构图如下图4-11所示：</w:t>
      </w:r>
    </w:p>
    <w:p w14:paraId="4F0492ED" w14:textId="1B22E589" w:rsidR="0037750C" w:rsidRDefault="0037750C" w:rsidP="0037750C">
      <w:pPr>
        <w:rPr>
          <w:rFonts w:eastAsia="Times New Roman"/>
        </w:rPr>
      </w:pPr>
      <w:r>
        <w:rPr>
          <w:rFonts w:eastAsia="Times New Roman"/>
          <w:noProof/>
        </w:rPr>
        <w:drawing>
          <wp:inline distT="0" distB="0" distL="0" distR="0" wp14:anchorId="44D58964" wp14:editId="042A7C39">
            <wp:extent cx="4970529" cy="2191173"/>
            <wp:effectExtent l="0" t="0" r="8255" b="0"/>
            <wp:docPr id="31" name="图片 31" descr="https://images2018.cnblogs.com/blog/907596/201804/907596-20180425171745495-20192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907596/201804/907596-20180425171745495-201922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587" cy="2209714"/>
                    </a:xfrm>
                    <a:prstGeom prst="rect">
                      <a:avLst/>
                    </a:prstGeom>
                    <a:noFill/>
                    <a:ln>
                      <a:noFill/>
                    </a:ln>
                  </pic:spPr>
                </pic:pic>
              </a:graphicData>
            </a:graphic>
          </wp:inline>
        </w:drawing>
      </w:r>
    </w:p>
    <w:p w14:paraId="5784D2E7" w14:textId="5A1AFB1B" w:rsidR="000C6C1F" w:rsidRPr="000C6C1F" w:rsidRDefault="000C6C1F" w:rsidP="000C6C1F">
      <w:pPr>
        <w:jc w:val="center"/>
        <w:rPr>
          <w:rFonts w:ascii="SimSun" w:eastAsia="SimSun" w:hAnsi="SimSun"/>
          <w:snapToGrid w:val="0"/>
        </w:rPr>
      </w:pPr>
      <w:r w:rsidRPr="000C6C1F">
        <w:rPr>
          <w:rFonts w:ascii="SimSun" w:eastAsia="SimSun" w:hAnsi="SimSun" w:hint="eastAsia"/>
          <w:snapToGrid w:val="0"/>
        </w:rPr>
        <w:t>图4-1</w:t>
      </w:r>
      <w:r w:rsidR="005B0278">
        <w:rPr>
          <w:rFonts w:ascii="SimSun" w:eastAsia="SimSun" w:hAnsi="SimSun" w:hint="eastAsia"/>
          <w:snapToGrid w:val="0"/>
        </w:rPr>
        <w:t>1</w:t>
      </w:r>
      <w:r w:rsidRPr="000C6C1F">
        <w:rPr>
          <w:rFonts w:ascii="SimSun" w:eastAsia="SimSun" w:hAnsi="SimSun"/>
          <w:snapToGrid w:val="0"/>
        </w:rPr>
        <w:t xml:space="preserve"> </w:t>
      </w:r>
      <w:r w:rsidR="005B0278" w:rsidRPr="003C3368">
        <w:rPr>
          <w:rFonts w:ascii="SimSun" w:eastAsia="SimSun" w:hAnsi="SimSun" w:hint="eastAsia"/>
          <w:snapToGrid w:val="0"/>
        </w:rPr>
        <w:t>Logstash</w:t>
      </w:r>
      <w:r w:rsidR="005B0278">
        <w:rPr>
          <w:rFonts w:ascii="SimSun" w:eastAsia="SimSun" w:hAnsi="SimSun" w:hint="eastAsia"/>
          <w:snapToGrid w:val="0"/>
        </w:rPr>
        <w:t>架构图</w:t>
      </w:r>
    </w:p>
    <w:p w14:paraId="1D9BD5FD" w14:textId="6D2EA38A" w:rsidR="000C6C1F" w:rsidRDefault="000C6C1F" w:rsidP="000C6C1F">
      <w:pPr>
        <w:pStyle w:val="a5"/>
        <w:ind w:rightChars="12" w:right="29" w:firstLineChars="0" w:firstLine="357"/>
        <w:jc w:val="center"/>
      </w:pPr>
      <w:r w:rsidRPr="00A6414F">
        <w:rPr>
          <w:rFonts w:hint="eastAsia"/>
        </w:rPr>
        <w:t xml:space="preserve">Figure </w:t>
      </w:r>
      <w:r>
        <w:rPr>
          <w:rFonts w:hint="eastAsia"/>
        </w:rPr>
        <w:t>4-1</w:t>
      </w:r>
      <w:r w:rsidR="005B0278">
        <w:rPr>
          <w:rFonts w:hint="eastAsia"/>
        </w:rPr>
        <w:t>1</w:t>
      </w:r>
      <w:r>
        <w:rPr>
          <w:rFonts w:hint="eastAsia"/>
        </w:rPr>
        <w:t xml:space="preserve"> </w:t>
      </w:r>
      <w:r w:rsidR="005B0278" w:rsidRPr="005B0278">
        <w:t>Logstash</w:t>
      </w:r>
      <w:r>
        <w:rPr>
          <w:rFonts w:hint="eastAsia"/>
        </w:rPr>
        <w:t xml:space="preserve"> </w:t>
      </w:r>
      <w:r w:rsidR="005B0278">
        <w:rPr>
          <w:rFonts w:hint="eastAsia"/>
        </w:rPr>
        <w:t>Architecture Diagram</w:t>
      </w:r>
    </w:p>
    <w:p w14:paraId="2A47B800" w14:textId="5479E3D1" w:rsidR="0037750C" w:rsidRDefault="000C6C1F" w:rsidP="000C6C1F">
      <w:pPr>
        <w:ind w:rightChars="12" w:right="29"/>
        <w:rPr>
          <w:rFonts w:ascii="SimSun" w:eastAsia="SimSun" w:hAnsi="SimSun"/>
          <w:snapToGrid w:val="0"/>
        </w:rPr>
      </w:pPr>
      <w:r>
        <w:rPr>
          <w:rFonts w:ascii="SimSun" w:eastAsia="SimSun" w:hAnsi="SimSun" w:hint="eastAsia"/>
          <w:snapToGrid w:val="0"/>
        </w:rPr>
        <w:t>（1）</w:t>
      </w:r>
      <w:r w:rsidR="0030795C" w:rsidRPr="003C3368">
        <w:rPr>
          <w:rFonts w:ascii="SimSun" w:eastAsia="SimSun" w:hAnsi="SimSun" w:hint="eastAsia"/>
          <w:snapToGrid w:val="0"/>
        </w:rPr>
        <w:t>输入</w:t>
      </w:r>
    </w:p>
    <w:p w14:paraId="1AE98597" w14:textId="21174F33" w:rsidR="0049265E" w:rsidRDefault="0049265E" w:rsidP="001D6515">
      <w:pPr>
        <w:ind w:rightChars="12" w:right="29" w:firstLine="357"/>
        <w:rPr>
          <w:rFonts w:ascii="SimSun" w:eastAsia="SimSun" w:hAnsi="SimSun"/>
          <w:snapToGrid w:val="0"/>
        </w:rPr>
      </w:pPr>
      <w:r w:rsidRPr="0049265E">
        <w:rPr>
          <w:rFonts w:ascii="SimSun" w:eastAsia="SimSun" w:hAnsi="SimSun" w:hint="eastAsia"/>
          <w:snapToGrid w:val="0"/>
        </w:rPr>
        <w:t>数据往往以各种各样的形式，或分散或集中地存在于很多系统中。Logstash 支持各种输入选择 ，可以在同一时间从众多常用来源捕捉事件。能够以连续的流式传输方式，轻松地从日志、指标、Web 应用、数据存储以及各种</w:t>
      </w:r>
      <w:r w:rsidR="000C6C1F">
        <w:rPr>
          <w:rFonts w:ascii="SimSun" w:eastAsia="SimSun" w:hAnsi="SimSun" w:hint="eastAsia"/>
          <w:snapToGrid w:val="0"/>
        </w:rPr>
        <w:t>AWS</w:t>
      </w:r>
      <w:r w:rsidRPr="0049265E">
        <w:rPr>
          <w:rFonts w:ascii="SimSun" w:eastAsia="SimSun" w:hAnsi="SimSun" w:hint="eastAsia"/>
          <w:snapToGrid w:val="0"/>
        </w:rPr>
        <w:t>服务采集数据。</w:t>
      </w:r>
    </w:p>
    <w:p w14:paraId="16460875" w14:textId="6C5E6617" w:rsidR="000C6C1F" w:rsidRDefault="000C6C1F" w:rsidP="001D6515">
      <w:pPr>
        <w:ind w:rightChars="12" w:right="29" w:firstLine="357"/>
        <w:rPr>
          <w:rFonts w:ascii="SimSun" w:eastAsia="SimSun" w:hAnsi="SimSun"/>
          <w:snapToGrid w:val="0"/>
        </w:rPr>
      </w:pPr>
      <w:r>
        <w:rPr>
          <w:rFonts w:ascii="SimSun" w:eastAsia="SimSun" w:hAnsi="SimSun" w:hint="eastAsia"/>
          <w:snapToGrid w:val="0"/>
        </w:rPr>
        <w:t>常见的输入有：</w:t>
      </w:r>
    </w:p>
    <w:p w14:paraId="0A61FE1D" w14:textId="6D3AEDEF" w:rsidR="000C6C1F"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Pr="00D202A9">
        <w:rPr>
          <w:rFonts w:ascii="SimSun" w:eastAsia="SimSun" w:hAnsi="SimSun" w:hint="eastAsia"/>
          <w:snapToGrid w:val="0"/>
        </w:rPr>
        <w:t>file：从文件系统的文件中读取</w:t>
      </w:r>
    </w:p>
    <w:p w14:paraId="08C6DC8B" w14:textId="2499BE1B" w:rsidR="00D202A9" w:rsidRPr="005A0D78"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005A0D78" w:rsidRPr="005A0D78">
        <w:rPr>
          <w:rFonts w:ascii="SimSun" w:eastAsia="SimSun" w:hAnsi="SimSun" w:hint="eastAsia"/>
          <w:snapToGrid w:val="0"/>
        </w:rPr>
        <w:t>syslog：在514端口监听系统日志消息，并根据RFC3164标准进行解析</w:t>
      </w:r>
    </w:p>
    <w:p w14:paraId="71C9FEA5" w14:textId="1F0FF1A3" w:rsidR="00D202A9" w:rsidRDefault="005A0D78" w:rsidP="001D6515">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redis：从redis service中读取</w:t>
      </w:r>
    </w:p>
    <w:p w14:paraId="3ACF8C2E" w14:textId="14118F5C" w:rsidR="005A0D78" w:rsidRDefault="005A0D78" w:rsidP="00FC3327">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beats：从filebeat中读取</w:t>
      </w:r>
      <w:r w:rsidR="00FC3327">
        <w:rPr>
          <w:rFonts w:ascii="SimSun" w:eastAsia="SimSun" w:hAnsi="SimSun" w:hint="eastAsia"/>
          <w:snapToGrid w:val="0"/>
        </w:rPr>
        <w:t xml:space="preserve"> </w:t>
      </w:r>
    </w:p>
    <w:p w14:paraId="7537B92C" w14:textId="3E407A5C" w:rsidR="005C5CAC" w:rsidRDefault="005C5CAC" w:rsidP="005C5CAC">
      <w:pPr>
        <w:ind w:rightChars="12" w:right="29"/>
        <w:rPr>
          <w:rFonts w:ascii="SimSun" w:eastAsia="SimSun" w:hAnsi="SimSun"/>
          <w:snapToGrid w:val="0"/>
        </w:rPr>
      </w:pPr>
      <w:r>
        <w:rPr>
          <w:rFonts w:ascii="SimSun" w:eastAsia="SimSun" w:hAnsi="SimSun" w:hint="eastAsia"/>
          <w:snapToGrid w:val="0"/>
        </w:rPr>
        <w:t>（2）过滤器</w:t>
      </w:r>
    </w:p>
    <w:p w14:paraId="43503D01" w14:textId="45FAF702" w:rsidR="00F74C10" w:rsidRDefault="00F74C10" w:rsidP="00F74C10">
      <w:pPr>
        <w:ind w:rightChars="12" w:right="29" w:firstLine="420"/>
        <w:rPr>
          <w:rFonts w:ascii="SimSun" w:eastAsia="SimSun" w:hAnsi="SimSun"/>
          <w:snapToGrid w:val="0"/>
        </w:rPr>
      </w:pPr>
      <w:r w:rsidRPr="00F74C10">
        <w:rPr>
          <w:rFonts w:ascii="SimSun" w:eastAsia="SimSun" w:hAnsi="SimSun" w:hint="eastAsia"/>
          <w:snapToGrid w:val="0"/>
        </w:rPr>
        <w:t>数据从源传输到存储库的过程中，Logstash 过滤器能够解析各个事件，识别已命名的字段以构建结构，并将它们转换成通用格式，以便更轻松、更快速地分析和实现商业价值。</w:t>
      </w:r>
      <w:r w:rsidR="00ED2F09" w:rsidRPr="00ED2F09">
        <w:rPr>
          <w:rFonts w:ascii="SimSun" w:eastAsia="SimSun" w:hAnsi="SimSun" w:hint="eastAsia"/>
          <w:snapToGrid w:val="0"/>
        </w:rPr>
        <w:t>Logstash 能够动态地转换和解析数据，不受格式或复杂度的影响</w:t>
      </w:r>
      <w:r w:rsidR="00ED2F09">
        <w:rPr>
          <w:rFonts w:ascii="SimSun" w:eastAsia="SimSun" w:hAnsi="SimSun" w:hint="eastAsia"/>
          <w:snapToGrid w:val="0"/>
        </w:rPr>
        <w:t>。</w:t>
      </w:r>
    </w:p>
    <w:p w14:paraId="44C21414" w14:textId="6755D970" w:rsidR="00ED2F09" w:rsidRDefault="00ED2F09" w:rsidP="00ED2F09">
      <w:pPr>
        <w:ind w:rightChars="12" w:right="29" w:firstLine="357"/>
        <w:rPr>
          <w:rFonts w:ascii="SimSun" w:eastAsia="SimSun" w:hAnsi="SimSun"/>
          <w:snapToGrid w:val="0"/>
        </w:rPr>
      </w:pPr>
      <w:r>
        <w:rPr>
          <w:rFonts w:ascii="SimSun" w:eastAsia="SimSun" w:hAnsi="SimSun" w:hint="eastAsia"/>
          <w:snapToGrid w:val="0"/>
        </w:rPr>
        <w:t>常见的过滤器有：</w:t>
      </w:r>
    </w:p>
    <w:p w14:paraId="72BD69BB" w14:textId="77777777"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利用 Grok 从非结构化数据中派生出结构</w:t>
      </w:r>
    </w:p>
    <w:p w14:paraId="5658AE56" w14:textId="3BCD7DA5"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从 IP 地址破译出地理坐标</w:t>
      </w:r>
    </w:p>
    <w:p w14:paraId="23250BF6" w14:textId="1F923611"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lastRenderedPageBreak/>
        <w:t>·</w:t>
      </w:r>
      <w:r w:rsidRPr="00ED2F09">
        <w:rPr>
          <w:rFonts w:ascii="SimSun" w:eastAsia="SimSun" w:hAnsi="SimSun" w:hint="eastAsia"/>
          <w:snapToGrid w:val="0"/>
        </w:rPr>
        <w:t>将 PII 数据匿名化，完全排除敏感字段</w:t>
      </w:r>
    </w:p>
    <w:p w14:paraId="498E6996" w14:textId="294B3C51" w:rsidR="00F74C10"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006D2A88" w:rsidRPr="006D2A88">
        <w:rPr>
          <w:rFonts w:ascii="SimSun" w:eastAsia="SimSun" w:hAnsi="SimSun" w:hint="eastAsia"/>
          <w:snapToGrid w:val="0"/>
        </w:rPr>
        <w:t>geoip：添加地理信息(为前台kibana图形化展示使用)</w:t>
      </w:r>
    </w:p>
    <w:p w14:paraId="4655AAFE" w14:textId="1C77F83C" w:rsidR="006D2A88" w:rsidRDefault="006D2A88" w:rsidP="00ED2F09">
      <w:pPr>
        <w:ind w:rightChars="12" w:right="29" w:firstLine="357"/>
        <w:rPr>
          <w:rFonts w:ascii="SimSun" w:eastAsia="SimSun" w:hAnsi="SimSun"/>
          <w:snapToGrid w:val="0"/>
        </w:rPr>
      </w:pPr>
      <w:r>
        <w:rPr>
          <w:rFonts w:ascii="SimSun" w:eastAsia="SimSun" w:hAnsi="SimSun" w:hint="eastAsia"/>
          <w:snapToGrid w:val="0"/>
        </w:rPr>
        <w:t>·</w:t>
      </w:r>
      <w:r w:rsidRPr="006D2A88">
        <w:rPr>
          <w:rFonts w:ascii="SimSun" w:eastAsia="SimSun" w:hAnsi="SimSun" w:hint="eastAsia"/>
          <w:snapToGrid w:val="0"/>
        </w:rPr>
        <w:t>drop：丢弃一部分events不进行处理</w:t>
      </w:r>
    </w:p>
    <w:p w14:paraId="3D1D71AA" w14:textId="29589013" w:rsidR="009A3298" w:rsidRDefault="009A3298" w:rsidP="009A3298">
      <w:pPr>
        <w:ind w:rightChars="12" w:right="29"/>
        <w:rPr>
          <w:rFonts w:ascii="SimSun" w:eastAsia="SimSun" w:hAnsi="SimSun"/>
          <w:snapToGrid w:val="0"/>
        </w:rPr>
      </w:pPr>
      <w:r>
        <w:rPr>
          <w:rFonts w:ascii="SimSun" w:eastAsia="SimSun" w:hAnsi="SimSun" w:hint="eastAsia"/>
          <w:snapToGrid w:val="0"/>
        </w:rPr>
        <w:t>（3）</w:t>
      </w:r>
      <w:r w:rsidR="004E7927" w:rsidRPr="004E7927">
        <w:rPr>
          <w:rFonts w:ascii="SimSun" w:eastAsia="SimSun" w:hAnsi="SimSun" w:hint="eastAsia"/>
          <w:snapToGrid w:val="0"/>
        </w:rPr>
        <w:t>输出</w:t>
      </w:r>
    </w:p>
    <w:p w14:paraId="459BF927" w14:textId="7B0069FD" w:rsidR="004E7927" w:rsidRDefault="004E7927" w:rsidP="004E7927">
      <w:pPr>
        <w:ind w:rightChars="12" w:right="29" w:firstLine="420"/>
        <w:rPr>
          <w:rFonts w:ascii="SimSun" w:eastAsia="SimSun" w:hAnsi="SimSun"/>
          <w:snapToGrid w:val="0"/>
        </w:rPr>
      </w:pPr>
      <w:r w:rsidRPr="004E7927">
        <w:rPr>
          <w:rFonts w:ascii="SimSun" w:eastAsia="SimSun" w:hAnsi="SimSun" w:hint="eastAsia"/>
          <w:snapToGrid w:val="0"/>
        </w:rPr>
        <w:t>选择</w:t>
      </w:r>
      <w:r>
        <w:rPr>
          <w:rFonts w:ascii="SimSun" w:eastAsia="SimSun" w:hAnsi="SimSun" w:hint="eastAsia"/>
          <w:snapToGrid w:val="0"/>
        </w:rPr>
        <w:t>需要的存储库，导出</w:t>
      </w:r>
      <w:r w:rsidRPr="004E7927">
        <w:rPr>
          <w:rFonts w:ascii="SimSun" w:eastAsia="SimSun" w:hAnsi="SimSun" w:hint="eastAsia"/>
          <w:snapToGrid w:val="0"/>
        </w:rPr>
        <w:t>数据</w:t>
      </w:r>
      <w:r>
        <w:rPr>
          <w:rFonts w:ascii="SimSun" w:eastAsia="SimSun" w:hAnsi="SimSun" w:hint="eastAsia"/>
          <w:snapToGrid w:val="0"/>
        </w:rPr>
        <w:t>。</w:t>
      </w:r>
      <w:r w:rsidRPr="004E7927">
        <w:rPr>
          <w:rFonts w:ascii="SimSun" w:eastAsia="SimSun" w:hAnsi="SimSun" w:hint="eastAsia"/>
          <w:snapToGrid w:val="0"/>
        </w:rPr>
        <w:t>尽管</w:t>
      </w:r>
      <w:r>
        <w:rPr>
          <w:rFonts w:ascii="SimSun" w:eastAsia="SimSun" w:hAnsi="SimSun" w:hint="eastAsia"/>
          <w:snapToGrid w:val="0"/>
        </w:rPr>
        <w:t>Elasticsearch</w:t>
      </w:r>
      <w:r w:rsidRPr="004E7927">
        <w:rPr>
          <w:rFonts w:ascii="SimSun" w:eastAsia="SimSun" w:hAnsi="SimSun" w:hint="eastAsia"/>
          <w:snapToGrid w:val="0"/>
        </w:rPr>
        <w:t>是首选输出方向，能够为搜索和分析带来无限可能，但它并非唯一选择。</w:t>
      </w:r>
    </w:p>
    <w:p w14:paraId="22D8E1F2" w14:textId="461853E3" w:rsidR="001B3EFF" w:rsidRDefault="001B3EFF" w:rsidP="001B3EFF">
      <w:pPr>
        <w:ind w:rightChars="12" w:right="29" w:firstLine="357"/>
        <w:rPr>
          <w:rFonts w:ascii="SimSun" w:eastAsia="SimSun" w:hAnsi="SimSun"/>
          <w:snapToGrid w:val="0"/>
        </w:rPr>
      </w:pPr>
      <w:r>
        <w:rPr>
          <w:rFonts w:ascii="SimSun" w:eastAsia="SimSun" w:hAnsi="SimSun" w:hint="eastAsia"/>
          <w:snapToGrid w:val="0"/>
        </w:rPr>
        <w:t>常见的输出有：</w:t>
      </w:r>
    </w:p>
    <w:p w14:paraId="59EF0692" w14:textId="6986D747"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Pr="001B3EFF">
        <w:rPr>
          <w:rFonts w:ascii="SimSun" w:eastAsia="SimSun" w:hAnsi="SimSun" w:hint="eastAsia"/>
          <w:snapToGrid w:val="0"/>
        </w:rPr>
        <w:t>elasticsearch：可以高效的保存数据，能够方便和简单的进行查询</w:t>
      </w:r>
    </w:p>
    <w:p w14:paraId="74FDB0AE" w14:textId="4374E2C0"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006521B1" w:rsidRPr="006521B1">
        <w:rPr>
          <w:rFonts w:ascii="SimSun" w:eastAsia="SimSun" w:hAnsi="SimSun" w:hint="eastAsia"/>
          <w:snapToGrid w:val="0"/>
        </w:rPr>
        <w:t>file：将event数据保存到文件中</w:t>
      </w:r>
    </w:p>
    <w:p w14:paraId="762BA8CD" w14:textId="20991E80" w:rsidR="006521B1" w:rsidRDefault="006521B1" w:rsidP="004E7927">
      <w:pPr>
        <w:ind w:rightChars="12" w:right="29" w:firstLine="420"/>
        <w:rPr>
          <w:rFonts w:ascii="SimSun" w:eastAsia="SimSun" w:hAnsi="SimSun"/>
          <w:snapToGrid w:val="0"/>
        </w:rPr>
      </w:pPr>
      <w:r>
        <w:rPr>
          <w:rFonts w:ascii="SimSun" w:eastAsia="SimSun" w:hAnsi="SimSun" w:hint="eastAsia"/>
          <w:snapToGrid w:val="0"/>
        </w:rPr>
        <w:t>·</w:t>
      </w:r>
      <w:r w:rsidRPr="006521B1">
        <w:rPr>
          <w:rFonts w:ascii="SimSun" w:eastAsia="SimSun" w:hAnsi="SimSun" w:hint="eastAsia"/>
          <w:snapToGrid w:val="0"/>
        </w:rPr>
        <w:t>graphite：将event数据发送到图形化组件中，一个很流行的开源存储图形化展示的组件</w:t>
      </w:r>
    </w:p>
    <w:p w14:paraId="2D33DB29" w14:textId="77777777" w:rsidR="006521B1" w:rsidRDefault="006521B1" w:rsidP="006521B1">
      <w:pPr>
        <w:ind w:rightChars="12" w:right="29"/>
        <w:rPr>
          <w:rFonts w:ascii="SimSun" w:eastAsia="SimSun" w:hAnsi="SimSun" w:hint="eastAsia"/>
          <w:snapToGrid w:val="0"/>
        </w:rPr>
      </w:pPr>
    </w:p>
    <w:p w14:paraId="4CBEFE98" w14:textId="457B2A62" w:rsidR="00424290" w:rsidRPr="00674E98" w:rsidRDefault="00424290" w:rsidP="00674E98">
      <w:pPr>
        <w:ind w:rightChars="12" w:right="29"/>
        <w:outlineLvl w:val="1"/>
        <w:rPr>
          <w:rFonts w:ascii="黑体" w:eastAsia="黑体" w:hAnsi="宋体" w:hint="eastAsia"/>
          <w:b/>
        </w:rPr>
      </w:pPr>
      <w:r w:rsidRPr="00674E98">
        <w:rPr>
          <w:rFonts w:ascii="黑体" w:eastAsia="黑体" w:hAnsi="宋体" w:hint="eastAsia"/>
          <w:b/>
        </w:rPr>
        <w:t>4.5消息系统高可用方案</w:t>
      </w:r>
      <w:r w:rsidR="00674E98" w:rsidRPr="00674E98">
        <w:rPr>
          <w:rFonts w:ascii="黑体" w:eastAsia="黑体" w:hAnsi="宋体" w:hint="eastAsia"/>
          <w:b/>
        </w:rPr>
        <w:t>的设计与实现</w:t>
      </w:r>
    </w:p>
    <w:p w14:paraId="035052BC" w14:textId="1022D2D0" w:rsidR="00674E98" w:rsidRDefault="00274B73" w:rsidP="00274B73">
      <w:pPr>
        <w:ind w:rightChars="12" w:right="29" w:firstLine="420"/>
        <w:rPr>
          <w:rFonts w:ascii="SimSun" w:eastAsia="SimSun" w:hAnsi="SimSun" w:hint="eastAsia"/>
          <w:snapToGrid w:val="0"/>
        </w:rPr>
      </w:pPr>
      <w:r>
        <w:rPr>
          <w:rFonts w:ascii="SimSun" w:eastAsia="SimSun" w:hAnsi="SimSun" w:hint="eastAsia"/>
          <w:snapToGrid w:val="0"/>
        </w:rPr>
        <w:t>消息系统的高可用性主要是依赖消息中间件的主从架构来保证的。</w:t>
      </w:r>
      <w:r w:rsidR="002A0B2C">
        <w:rPr>
          <w:rFonts w:ascii="SimSun" w:eastAsia="SimSun" w:hAnsi="SimSun" w:hint="eastAsia"/>
          <w:snapToGrid w:val="0"/>
        </w:rPr>
        <w:t>主从机制的实现是通过ActiveMQ的共享文件系统机制。</w:t>
      </w:r>
      <w:r w:rsidR="00E36678">
        <w:rPr>
          <w:rFonts w:ascii="SimSun" w:eastAsia="SimSun" w:hAnsi="SimSun" w:hint="eastAsia"/>
          <w:snapToGrid w:val="0"/>
        </w:rPr>
        <w:t>下面以一主两从架构为例，阐述ActiveMQ的主从架构的原理：</w:t>
      </w:r>
    </w:p>
    <w:p w14:paraId="22FE39D3" w14:textId="2C1D2CA8" w:rsidR="00E36678" w:rsidRDefault="00235D9D" w:rsidP="00274B73">
      <w:pPr>
        <w:ind w:rightChars="12" w:right="29" w:firstLine="420"/>
        <w:rPr>
          <w:rFonts w:ascii="Calibri" w:eastAsia="SimSun" w:hAnsi="Calibri" w:cs="Calibri" w:hint="eastAsia"/>
          <w:snapToGrid w:val="0"/>
        </w:rPr>
      </w:pPr>
      <w:r>
        <w:rPr>
          <w:rFonts w:ascii="SimSun" w:eastAsia="SimSun" w:hAnsi="SimSun" w:hint="eastAsia"/>
          <w:snapToGrid w:val="0"/>
        </w:rPr>
        <w:t>介绍当前集群中有三台服务器，</w:t>
      </w:r>
      <w:r w:rsidR="00F864D0">
        <w:rPr>
          <w:rFonts w:ascii="SimSun" w:eastAsia="SimSun" w:hAnsi="SimSun" w:hint="eastAsia"/>
          <w:snapToGrid w:val="0"/>
        </w:rPr>
        <w:t>当这三台服务器启动时，三者会</w:t>
      </w:r>
      <w:r w:rsidR="00DE429D">
        <w:rPr>
          <w:rFonts w:ascii="SimSun" w:eastAsia="SimSun" w:hAnsi="SimSun" w:hint="eastAsia"/>
          <w:snapToGrid w:val="0"/>
        </w:rPr>
        <w:t>分别会</w:t>
      </w:r>
      <w:r w:rsidR="0052691D">
        <w:rPr>
          <w:rFonts w:ascii="SimSun" w:eastAsia="SimSun" w:hAnsi="SimSun" w:hint="eastAsia"/>
          <w:snapToGrid w:val="0"/>
        </w:rPr>
        <w:t>抢占消息消息系统数据库表中的排它锁，一旦排它锁被</w:t>
      </w:r>
      <w:r w:rsidR="00704BBB">
        <w:rPr>
          <w:rFonts w:ascii="SimSun" w:eastAsia="SimSun" w:hAnsi="SimSun" w:hint="eastAsia"/>
          <w:snapToGrid w:val="0"/>
        </w:rPr>
        <w:t>被加上，那么加上排它锁的这台服务器就成为了</w:t>
      </w:r>
      <w:r w:rsidR="00704BBB">
        <w:rPr>
          <w:rFonts w:ascii="Calibri" w:eastAsia="SimSun" w:hAnsi="Calibri" w:cs="Calibri" w:hint="eastAsia"/>
          <w:snapToGrid w:val="0"/>
        </w:rPr>
        <w:t>消息系统中的主服务器，其他两台未加锁成功的服务器成为了从服务器，</w:t>
      </w:r>
      <w:r w:rsidR="00510881">
        <w:rPr>
          <w:rFonts w:ascii="Calibri" w:eastAsia="SimSun" w:hAnsi="Calibri" w:cs="Calibri" w:hint="eastAsia"/>
          <w:snapToGrid w:val="0"/>
        </w:rPr>
        <w:t>并且会一直等待排它锁的释放。</w:t>
      </w:r>
      <w:r>
        <w:rPr>
          <w:rFonts w:ascii="Calibri" w:eastAsia="SimSun" w:hAnsi="Calibri" w:cs="Calibri" w:hint="eastAsia"/>
          <w:snapToGrid w:val="0"/>
        </w:rPr>
        <w:t>如图</w:t>
      </w:r>
      <w:r>
        <w:rPr>
          <w:rFonts w:ascii="Calibri" w:eastAsia="SimSun" w:hAnsi="Calibri" w:cs="Calibri" w:hint="eastAsia"/>
          <w:snapToGrid w:val="0"/>
        </w:rPr>
        <w:t>4-12</w:t>
      </w:r>
      <w:r>
        <w:rPr>
          <w:rFonts w:ascii="Calibri" w:eastAsia="SimSun" w:hAnsi="Calibri" w:cs="Calibri" w:hint="eastAsia"/>
          <w:snapToGrid w:val="0"/>
        </w:rPr>
        <w:t>所示，此时集群中</w:t>
      </w:r>
      <w:r>
        <w:rPr>
          <w:rFonts w:ascii="Calibri" w:eastAsia="SimSun" w:hAnsi="Calibri" w:cs="Calibri" w:hint="eastAsia"/>
          <w:snapToGrid w:val="0"/>
        </w:rPr>
        <w:t>Broker1</w:t>
      </w:r>
      <w:r>
        <w:rPr>
          <w:rFonts w:ascii="Calibri" w:eastAsia="SimSun" w:hAnsi="Calibri" w:cs="Calibri" w:hint="eastAsia"/>
          <w:snapToGrid w:val="0"/>
        </w:rPr>
        <w:t>成为了主服务器，</w:t>
      </w:r>
      <w:r w:rsidR="00247FF6">
        <w:rPr>
          <w:rFonts w:ascii="Calibri" w:eastAsia="SimSun" w:hAnsi="Calibri" w:cs="Calibri" w:hint="eastAsia"/>
          <w:snapToGrid w:val="0"/>
        </w:rPr>
        <w:t>Broker1</w:t>
      </w:r>
      <w:r w:rsidR="00247FF6">
        <w:rPr>
          <w:rFonts w:ascii="Calibri" w:eastAsia="SimSun" w:hAnsi="Calibri" w:cs="Calibri" w:hint="eastAsia"/>
          <w:snapToGrid w:val="0"/>
        </w:rPr>
        <w:t>直接与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247FF6">
        <w:rPr>
          <w:rFonts w:ascii="Calibri" w:eastAsia="SimSun" w:hAnsi="Calibri" w:cs="Calibri" w:hint="eastAsia"/>
          <w:snapToGrid w:val="0"/>
        </w:rPr>
        <w:t>进行通信，</w:t>
      </w:r>
      <w:r w:rsidR="00247FF6">
        <w:rPr>
          <w:rFonts w:ascii="Calibri" w:eastAsia="SimSun" w:hAnsi="Calibri" w:cs="Calibri" w:hint="eastAsia"/>
          <w:snapToGrid w:val="0"/>
        </w:rPr>
        <w:t>Broker</w:t>
      </w:r>
      <w:r w:rsidR="00247FF6">
        <w:rPr>
          <w:rFonts w:ascii="Calibri" w:eastAsia="SimSun" w:hAnsi="Calibri" w:cs="Calibri" w:hint="eastAsia"/>
          <w:snapToGrid w:val="0"/>
        </w:rPr>
        <w:t>2</w:t>
      </w:r>
      <w:r w:rsidR="00247FF6">
        <w:rPr>
          <w:rFonts w:ascii="Calibri" w:eastAsia="SimSun" w:hAnsi="Calibri" w:cs="Calibri" w:hint="eastAsia"/>
          <w:snapToGrid w:val="0"/>
        </w:rPr>
        <w:t>，</w:t>
      </w:r>
      <w:r w:rsidR="00247FF6">
        <w:rPr>
          <w:rFonts w:ascii="Calibri" w:eastAsia="SimSun" w:hAnsi="Calibri" w:cs="Calibri" w:hint="eastAsia"/>
          <w:snapToGrid w:val="0"/>
        </w:rPr>
        <w:t>Broker</w:t>
      </w:r>
      <w:r w:rsidR="00247FF6">
        <w:rPr>
          <w:rFonts w:ascii="Calibri" w:eastAsia="SimSun" w:hAnsi="Calibri" w:cs="Calibri" w:hint="eastAsia"/>
          <w:snapToGrid w:val="0"/>
        </w:rPr>
        <w:t>3</w:t>
      </w:r>
      <w:r w:rsidR="00247FF6">
        <w:rPr>
          <w:rFonts w:ascii="Calibri" w:eastAsia="SimSun" w:hAnsi="Calibri" w:cs="Calibri" w:hint="eastAsia"/>
          <w:snapToGrid w:val="0"/>
        </w:rPr>
        <w:t>作为从节点，时刻监听</w:t>
      </w:r>
      <w:r w:rsidR="00247FF6">
        <w:rPr>
          <w:rFonts w:ascii="Calibri" w:eastAsia="SimSun" w:hAnsi="Calibri" w:cs="Calibri" w:hint="eastAsia"/>
          <w:snapToGrid w:val="0"/>
        </w:rPr>
        <w:t>Broker1</w:t>
      </w:r>
      <w:r w:rsidR="00247FF6">
        <w:rPr>
          <w:rFonts w:ascii="Calibri" w:eastAsia="SimSun" w:hAnsi="Calibri" w:cs="Calibri" w:hint="eastAsia"/>
          <w:snapToGrid w:val="0"/>
        </w:rPr>
        <w:t>释放排它锁。</w:t>
      </w:r>
    </w:p>
    <w:p w14:paraId="61467D4C" w14:textId="0B4A60DA" w:rsidR="00510881" w:rsidRDefault="00510881" w:rsidP="00274B73">
      <w:pPr>
        <w:ind w:rightChars="12" w:right="29" w:firstLine="420"/>
        <w:rPr>
          <w:rFonts w:ascii="Calibri" w:eastAsia="SimSun" w:hAnsi="Calibri" w:cs="Calibri" w:hint="eastAsia"/>
          <w:snapToGrid w:val="0"/>
        </w:rPr>
      </w:pPr>
      <w:r>
        <w:rPr>
          <w:rFonts w:ascii="Calibri" w:eastAsia="SimSun" w:hAnsi="Calibri" w:cs="Calibri" w:hint="eastAsia"/>
          <w:snapToGrid w:val="0"/>
        </w:rPr>
        <w:t>如果</w:t>
      </w:r>
      <w:r w:rsidR="001E16BF">
        <w:rPr>
          <w:rFonts w:ascii="Calibri" w:eastAsia="SimSun" w:hAnsi="Calibri" w:cs="Calibri" w:hint="eastAsia"/>
          <w:snapToGrid w:val="0"/>
        </w:rPr>
        <w:t>主服务器因为故障而不可用，主服务器会释放排它锁。当</w:t>
      </w:r>
      <w:r w:rsidR="00816EC9">
        <w:rPr>
          <w:rFonts w:ascii="Calibri" w:eastAsia="SimSun" w:hAnsi="Calibri" w:cs="Calibri" w:hint="eastAsia"/>
          <w:snapToGrid w:val="0"/>
        </w:rPr>
        <w:t>正在等待主服务器释放排它锁的从服务器监听到主服务器释放了排它锁时，从服务器会尝试对数据表加锁，</w:t>
      </w:r>
      <w:r w:rsidR="00B31631">
        <w:rPr>
          <w:rFonts w:ascii="Calibri" w:eastAsia="SimSun" w:hAnsi="Calibri" w:cs="Calibri" w:hint="eastAsia"/>
          <w:snapToGrid w:val="0"/>
        </w:rPr>
        <w:t>一旦从服务器中某个服务器对数据</w:t>
      </w:r>
      <w:r w:rsidR="00104DF5">
        <w:rPr>
          <w:rFonts w:ascii="Calibri" w:eastAsia="SimSun" w:hAnsi="Calibri" w:cs="Calibri" w:hint="eastAsia"/>
          <w:snapToGrid w:val="0"/>
        </w:rPr>
        <w:t>表加锁成功，那么它就会成为新的主服务器，同时消息系统的生产者和消费者会利用失效转移机制，自动连接到新的主服务器上</w:t>
      </w:r>
      <w:r w:rsidR="0099320C">
        <w:rPr>
          <w:rFonts w:ascii="Calibri" w:eastAsia="SimSun" w:hAnsi="Calibri" w:cs="Calibri" w:hint="eastAsia"/>
          <w:snapToGrid w:val="0"/>
        </w:rPr>
        <w:t>，继续进行消息的发送和接收。</w:t>
      </w:r>
      <w:r w:rsidR="000171BE">
        <w:rPr>
          <w:rFonts w:ascii="Calibri" w:eastAsia="SimSun" w:hAnsi="Calibri" w:cs="Calibri" w:hint="eastAsia"/>
          <w:snapToGrid w:val="0"/>
        </w:rPr>
        <w:t>如图</w:t>
      </w:r>
      <w:r w:rsidR="000171BE">
        <w:rPr>
          <w:rFonts w:ascii="Calibri" w:eastAsia="SimSun" w:hAnsi="Calibri" w:cs="Calibri" w:hint="eastAsia"/>
          <w:snapToGrid w:val="0"/>
        </w:rPr>
        <w:t>4-1</w:t>
      </w:r>
      <w:r w:rsidR="000171BE">
        <w:rPr>
          <w:rFonts w:ascii="Calibri" w:eastAsia="SimSun" w:hAnsi="Calibri" w:cs="Calibri" w:hint="eastAsia"/>
          <w:snapToGrid w:val="0"/>
        </w:rPr>
        <w:t>3</w:t>
      </w:r>
      <w:r w:rsidR="000171BE">
        <w:rPr>
          <w:rFonts w:ascii="Calibri" w:eastAsia="SimSun" w:hAnsi="Calibri" w:cs="Calibri" w:hint="eastAsia"/>
          <w:snapToGrid w:val="0"/>
        </w:rPr>
        <w:t>所示</w:t>
      </w:r>
      <w:r w:rsidR="000171BE">
        <w:rPr>
          <w:rFonts w:ascii="Calibri" w:eastAsia="SimSun" w:hAnsi="Calibri" w:cs="Calibri" w:hint="eastAsia"/>
          <w:snapToGrid w:val="0"/>
        </w:rPr>
        <w:t>，此时</w:t>
      </w:r>
      <w:r w:rsidR="000171BE">
        <w:rPr>
          <w:rFonts w:ascii="Calibri" w:eastAsia="SimSun" w:hAnsi="Calibri" w:cs="Calibri" w:hint="eastAsia"/>
          <w:snapToGrid w:val="0"/>
        </w:rPr>
        <w:t>Broker1</w:t>
      </w:r>
      <w:r w:rsidR="000171BE">
        <w:rPr>
          <w:rFonts w:ascii="Calibri" w:eastAsia="SimSun" w:hAnsi="Calibri" w:cs="Calibri" w:hint="eastAsia"/>
          <w:snapToGrid w:val="0"/>
        </w:rPr>
        <w:t>因为故障而宕机了，释放了排它锁，</w:t>
      </w:r>
      <w:r w:rsidR="000171BE">
        <w:rPr>
          <w:rFonts w:ascii="Calibri" w:eastAsia="SimSun" w:hAnsi="Calibri" w:cs="Calibri" w:hint="eastAsia"/>
          <w:snapToGrid w:val="0"/>
        </w:rPr>
        <w:t>Broker</w:t>
      </w:r>
      <w:r w:rsidR="000171BE">
        <w:rPr>
          <w:rFonts w:ascii="Calibri" w:eastAsia="SimSun" w:hAnsi="Calibri" w:cs="Calibri" w:hint="eastAsia"/>
          <w:snapToGrid w:val="0"/>
        </w:rPr>
        <w:t>2</w:t>
      </w:r>
      <w:r w:rsidR="00FE6FC9">
        <w:rPr>
          <w:rFonts w:ascii="Calibri" w:eastAsia="SimSun" w:hAnsi="Calibri" w:cs="Calibri" w:hint="eastAsia"/>
          <w:snapToGrid w:val="0"/>
        </w:rPr>
        <w:t>优先抢占</w:t>
      </w:r>
      <w:r w:rsidR="000171BE">
        <w:rPr>
          <w:rFonts w:ascii="Calibri" w:eastAsia="SimSun" w:hAnsi="Calibri" w:cs="Calibri" w:hint="eastAsia"/>
          <w:snapToGrid w:val="0"/>
        </w:rPr>
        <w:t>的排它锁，从而成为了新的主服务器，</w:t>
      </w:r>
      <w:r w:rsidR="00972A92">
        <w:rPr>
          <w:rFonts w:ascii="Calibri" w:eastAsia="SimSun" w:hAnsi="Calibri" w:cs="Calibri" w:hint="eastAsia"/>
          <w:snapToGrid w:val="0"/>
        </w:rPr>
        <w:t>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972A92">
        <w:rPr>
          <w:rFonts w:ascii="Calibri" w:eastAsia="SimSun" w:hAnsi="Calibri" w:cs="Calibri" w:hint="eastAsia"/>
          <w:snapToGrid w:val="0"/>
        </w:rPr>
        <w:t>此时切换到</w:t>
      </w:r>
      <w:r w:rsidR="00972A92">
        <w:rPr>
          <w:rFonts w:ascii="Calibri" w:eastAsia="SimSun" w:hAnsi="Calibri" w:cs="Calibri" w:hint="eastAsia"/>
          <w:snapToGrid w:val="0"/>
        </w:rPr>
        <w:t>Broker</w:t>
      </w:r>
      <w:r w:rsidR="00972A92">
        <w:rPr>
          <w:rFonts w:ascii="Calibri" w:eastAsia="SimSun" w:hAnsi="Calibri" w:cs="Calibri" w:hint="eastAsia"/>
          <w:snapToGrid w:val="0"/>
        </w:rPr>
        <w:t>2</w:t>
      </w:r>
      <w:r w:rsidR="00972A92">
        <w:rPr>
          <w:rFonts w:ascii="Calibri" w:eastAsia="SimSun" w:hAnsi="Calibri" w:cs="Calibri" w:hint="eastAsia"/>
          <w:snapToGrid w:val="0"/>
        </w:rPr>
        <w:t>，与新的主服务器进行通信。</w:t>
      </w:r>
    </w:p>
    <w:p w14:paraId="60967ECE" w14:textId="21A5041B" w:rsidR="00BC5D23" w:rsidRDefault="00A90C86" w:rsidP="00A90C86">
      <w:pPr>
        <w:ind w:rightChars="12" w:right="29" w:firstLine="420"/>
        <w:jc w:val="center"/>
        <w:rPr>
          <w:rFonts w:ascii="Calibri" w:eastAsia="SimSun" w:hAnsi="Calibri" w:cs="Calibri" w:hint="eastAsia"/>
          <w:snapToGrid w:val="0"/>
        </w:rPr>
      </w:pPr>
      <w:r w:rsidRPr="00A90C86">
        <w:rPr>
          <w:rFonts w:ascii="Calibri" w:eastAsia="SimSun" w:hAnsi="Calibri" w:cs="Calibri"/>
          <w:snapToGrid w:val="0"/>
        </w:rPr>
        <w:lastRenderedPageBreak/>
        <w:drawing>
          <wp:inline distT="0" distB="0" distL="0" distR="0" wp14:anchorId="529B4065" wp14:editId="29025290">
            <wp:extent cx="4064000" cy="3213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3213100"/>
                    </a:xfrm>
                    <a:prstGeom prst="rect">
                      <a:avLst/>
                    </a:prstGeom>
                  </pic:spPr>
                </pic:pic>
              </a:graphicData>
            </a:graphic>
          </wp:inline>
        </w:drawing>
      </w:r>
    </w:p>
    <w:p w14:paraId="16141DD9" w14:textId="22D219B1" w:rsidR="00A90C86" w:rsidRPr="000C6C1F" w:rsidRDefault="00A90C86" w:rsidP="00A90C86">
      <w:pPr>
        <w:jc w:val="center"/>
        <w:rPr>
          <w:rFonts w:ascii="SimSun" w:eastAsia="SimSun" w:hAnsi="SimSun" w:hint="eastAsia"/>
          <w:snapToGrid w:val="0"/>
        </w:rPr>
      </w:pPr>
      <w:r w:rsidRPr="000C6C1F">
        <w:rPr>
          <w:rFonts w:ascii="SimSun" w:eastAsia="SimSun" w:hAnsi="SimSun" w:hint="eastAsia"/>
          <w:snapToGrid w:val="0"/>
        </w:rPr>
        <w:t>图4-1</w:t>
      </w:r>
      <w:r>
        <w:rPr>
          <w:rFonts w:ascii="SimSun" w:eastAsia="SimSun" w:hAnsi="SimSun" w:hint="eastAsia"/>
          <w:snapToGrid w:val="0"/>
        </w:rPr>
        <w:t>2</w:t>
      </w:r>
      <w:r w:rsidRPr="000C6C1F">
        <w:rPr>
          <w:rFonts w:ascii="SimSun" w:eastAsia="SimSun" w:hAnsi="SimSun"/>
          <w:snapToGrid w:val="0"/>
        </w:rPr>
        <w:t xml:space="preserve"> </w:t>
      </w:r>
      <w:r w:rsidR="00FB1AF5">
        <w:rPr>
          <w:rFonts w:ascii="SimSun" w:eastAsia="SimSun" w:hAnsi="SimSun" w:hint="eastAsia"/>
          <w:snapToGrid w:val="0"/>
        </w:rPr>
        <w:t>故障发生前消息系统主从架构图</w:t>
      </w:r>
    </w:p>
    <w:p w14:paraId="1CC9CEB9" w14:textId="3A131B2A" w:rsidR="00A90C86" w:rsidRDefault="00A90C86" w:rsidP="00A90C86">
      <w:pPr>
        <w:pStyle w:val="a5"/>
        <w:ind w:rightChars="12" w:right="29" w:firstLineChars="0" w:firstLine="357"/>
        <w:jc w:val="center"/>
        <w:rPr>
          <w:rFonts w:hint="eastAsia"/>
        </w:rPr>
      </w:pPr>
      <w:r w:rsidRPr="00A6414F">
        <w:rPr>
          <w:rFonts w:hint="eastAsia"/>
        </w:rPr>
        <w:t xml:space="preserve">Figure </w:t>
      </w:r>
      <w:r>
        <w:rPr>
          <w:rFonts w:hint="eastAsia"/>
        </w:rPr>
        <w:t>4-1</w:t>
      </w:r>
      <w:r w:rsidR="008B0013">
        <w:rPr>
          <w:rFonts w:hint="eastAsia"/>
        </w:rPr>
        <w:t>2</w:t>
      </w:r>
      <w:r>
        <w:rPr>
          <w:rFonts w:hint="eastAsia"/>
        </w:rPr>
        <w:t xml:space="preserve"> </w:t>
      </w:r>
      <w:r w:rsidR="00FB1AF5">
        <w:rPr>
          <w:rFonts w:hint="eastAsia"/>
        </w:rPr>
        <w:t>Master Slave</w:t>
      </w:r>
      <w:r w:rsidR="008B0013">
        <w:rPr>
          <w:rFonts w:hint="eastAsia"/>
        </w:rPr>
        <w:t xml:space="preserve"> Architecture Diagram Before B</w:t>
      </w:r>
      <w:r w:rsidR="008B0013" w:rsidRPr="008B0013">
        <w:t>reakdown</w:t>
      </w:r>
    </w:p>
    <w:p w14:paraId="36965FAE" w14:textId="2FC52F6E" w:rsidR="0012144F" w:rsidRDefault="0012144F" w:rsidP="00A90C86">
      <w:pPr>
        <w:pStyle w:val="a5"/>
        <w:ind w:rightChars="12" w:right="29" w:firstLineChars="0" w:firstLine="357"/>
        <w:jc w:val="center"/>
        <w:rPr>
          <w:rFonts w:hint="eastAsia"/>
        </w:rPr>
      </w:pPr>
      <w:r w:rsidRPr="0012144F">
        <w:drawing>
          <wp:inline distT="0" distB="0" distL="0" distR="0" wp14:anchorId="3AB954EF" wp14:editId="72FC3870">
            <wp:extent cx="2628900" cy="2933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933700"/>
                    </a:xfrm>
                    <a:prstGeom prst="rect">
                      <a:avLst/>
                    </a:prstGeom>
                  </pic:spPr>
                </pic:pic>
              </a:graphicData>
            </a:graphic>
          </wp:inline>
        </w:drawing>
      </w:r>
    </w:p>
    <w:p w14:paraId="6C5CF8D6" w14:textId="77567379" w:rsidR="0012144F" w:rsidRPr="000C6C1F" w:rsidRDefault="0012144F" w:rsidP="0012144F">
      <w:pPr>
        <w:jc w:val="center"/>
        <w:rPr>
          <w:rFonts w:ascii="SimSun" w:eastAsia="SimSun" w:hAnsi="SimSun" w:hint="eastAsia"/>
          <w:snapToGrid w:val="0"/>
        </w:rPr>
      </w:pPr>
      <w:r w:rsidRPr="000C6C1F">
        <w:rPr>
          <w:rFonts w:ascii="SimSun" w:eastAsia="SimSun" w:hAnsi="SimSun" w:hint="eastAsia"/>
          <w:snapToGrid w:val="0"/>
        </w:rPr>
        <w:t>图4-1</w:t>
      </w:r>
      <w:r w:rsidR="005E17B0">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故障发生</w:t>
      </w:r>
      <w:r>
        <w:rPr>
          <w:rFonts w:ascii="SimSun" w:eastAsia="SimSun" w:hAnsi="SimSun" w:hint="eastAsia"/>
          <w:snapToGrid w:val="0"/>
        </w:rPr>
        <w:t>时</w:t>
      </w:r>
      <w:r>
        <w:rPr>
          <w:rFonts w:ascii="SimSun" w:eastAsia="SimSun" w:hAnsi="SimSun" w:hint="eastAsia"/>
          <w:snapToGrid w:val="0"/>
        </w:rPr>
        <w:t>消息系统主从架构图</w:t>
      </w:r>
    </w:p>
    <w:p w14:paraId="5A6A768C" w14:textId="66CB4080" w:rsidR="0012144F" w:rsidRPr="008B0013" w:rsidRDefault="0012144F" w:rsidP="0012144F">
      <w:pPr>
        <w:pStyle w:val="a5"/>
        <w:ind w:rightChars="12" w:right="29" w:firstLineChars="0" w:firstLine="357"/>
        <w:jc w:val="center"/>
        <w:rPr>
          <w:rFonts w:hint="eastAsia"/>
        </w:rPr>
      </w:pPr>
      <w:r w:rsidRPr="00A6414F">
        <w:rPr>
          <w:rFonts w:hint="eastAsia"/>
        </w:rPr>
        <w:t xml:space="preserve">Figure </w:t>
      </w:r>
      <w:r>
        <w:rPr>
          <w:rFonts w:hint="eastAsia"/>
        </w:rPr>
        <w:t>4-1</w:t>
      </w:r>
      <w:r w:rsidR="005E17B0">
        <w:rPr>
          <w:rFonts w:hint="eastAsia"/>
        </w:rPr>
        <w:t>3</w:t>
      </w:r>
      <w:r>
        <w:rPr>
          <w:rFonts w:hint="eastAsia"/>
        </w:rPr>
        <w:t xml:space="preserve"> Master Slave Architecture Diagram </w:t>
      </w:r>
      <w:r>
        <w:rPr>
          <w:rFonts w:hint="eastAsia"/>
        </w:rPr>
        <w:t xml:space="preserve">When </w:t>
      </w:r>
      <w:r>
        <w:rPr>
          <w:rFonts w:hint="eastAsia"/>
        </w:rPr>
        <w:t>B</w:t>
      </w:r>
      <w:r w:rsidRPr="008B0013">
        <w:t>reakdown</w:t>
      </w:r>
      <w:r>
        <w:rPr>
          <w:rFonts w:hint="eastAsia"/>
        </w:rPr>
        <w:t xml:space="preserve"> Happened</w:t>
      </w:r>
    </w:p>
    <w:p w14:paraId="5A9238B5" w14:textId="3CA20DAE" w:rsidR="0012144F" w:rsidRDefault="0012144F" w:rsidP="0012144F">
      <w:pPr>
        <w:ind w:rightChars="12" w:right="29" w:firstLine="420"/>
        <w:rPr>
          <w:rFonts w:ascii="Calibri" w:eastAsia="SimSun" w:hAnsi="Calibri" w:cs="Calibri" w:hint="eastAsia"/>
          <w:snapToGrid w:val="0"/>
        </w:rPr>
      </w:pPr>
      <w:r>
        <w:rPr>
          <w:rFonts w:ascii="Calibri" w:eastAsia="SimSun" w:hAnsi="Calibri" w:cs="Calibri" w:hint="eastAsia"/>
          <w:snapToGrid w:val="0"/>
        </w:rPr>
        <w:t>当失效的服务器从故障中恢复后，这个服务器会成为当前主服务器的一个从服务器，监听当前的主服务器释放排它锁。</w:t>
      </w:r>
      <w:r w:rsidR="0006515F">
        <w:rPr>
          <w:rFonts w:ascii="Calibri" w:eastAsia="SimSun" w:hAnsi="Calibri" w:cs="Calibri" w:hint="eastAsia"/>
          <w:snapToGrid w:val="0"/>
        </w:rPr>
        <w:t>如下图</w:t>
      </w:r>
      <w:r w:rsidR="007D7FCD">
        <w:rPr>
          <w:rFonts w:ascii="Calibri" w:eastAsia="SimSun" w:hAnsi="Calibri" w:cs="Calibri" w:hint="eastAsia"/>
          <w:snapToGrid w:val="0"/>
        </w:rPr>
        <w:t>4-1</w:t>
      </w:r>
      <w:r w:rsidR="005E17B0">
        <w:rPr>
          <w:rFonts w:ascii="Calibri" w:eastAsia="SimSun" w:hAnsi="Calibri" w:cs="Calibri" w:hint="eastAsia"/>
          <w:snapToGrid w:val="0"/>
        </w:rPr>
        <w:t>4</w:t>
      </w:r>
      <w:r w:rsidR="007D7FCD">
        <w:rPr>
          <w:rFonts w:ascii="Calibri" w:eastAsia="SimSun" w:hAnsi="Calibri" w:cs="Calibri" w:hint="eastAsia"/>
          <w:snapToGrid w:val="0"/>
        </w:rPr>
        <w:t>所示，此时</w:t>
      </w:r>
      <w:r w:rsidR="007D7FCD" w:rsidRPr="00510267">
        <w:rPr>
          <w:rFonts w:eastAsia="宋体" w:hint="eastAsia"/>
          <w:snapToGrid w:val="0"/>
          <w:sz w:val="21"/>
          <w:szCs w:val="21"/>
        </w:rPr>
        <w:t>Broker1</w:t>
      </w:r>
      <w:r w:rsidR="007D7FCD">
        <w:rPr>
          <w:rFonts w:ascii="Calibri" w:eastAsia="SimSun" w:hAnsi="Calibri" w:cs="Calibri" w:hint="eastAsia"/>
          <w:snapToGrid w:val="0"/>
        </w:rPr>
        <w:t>从故障中恢复了，此时集群中的主服务器是</w:t>
      </w:r>
      <w:r w:rsidR="007D7FCD">
        <w:rPr>
          <w:rFonts w:ascii="Calibri" w:eastAsia="SimSun" w:hAnsi="Calibri" w:cs="Calibri" w:hint="eastAsia"/>
          <w:snapToGrid w:val="0"/>
        </w:rPr>
        <w:t>Broker</w:t>
      </w:r>
      <w:r w:rsidR="00FE6FC9">
        <w:rPr>
          <w:rFonts w:ascii="Calibri" w:eastAsia="SimSun" w:hAnsi="Calibri" w:cs="Calibri" w:hint="eastAsia"/>
          <w:snapToGrid w:val="0"/>
        </w:rPr>
        <w:t>2</w:t>
      </w:r>
      <w:r w:rsidR="00FE6FC9">
        <w:rPr>
          <w:rFonts w:ascii="Calibri" w:eastAsia="SimSun" w:hAnsi="Calibri" w:cs="Calibri" w:hint="eastAsia"/>
          <w:snapToGrid w:val="0"/>
        </w:rPr>
        <w:t>是主服务器，</w:t>
      </w:r>
      <w:r w:rsidR="005E17B0">
        <w:rPr>
          <w:rFonts w:ascii="Calibri" w:eastAsia="SimSun" w:hAnsi="Calibri" w:cs="Calibri" w:hint="eastAsia"/>
          <w:snapToGrid w:val="0"/>
        </w:rPr>
        <w:t>这时候</w:t>
      </w:r>
      <w:r w:rsidR="005E17B0" w:rsidRPr="00510267">
        <w:rPr>
          <w:rFonts w:eastAsia="宋体" w:hint="eastAsia"/>
          <w:snapToGrid w:val="0"/>
          <w:sz w:val="21"/>
          <w:szCs w:val="21"/>
        </w:rPr>
        <w:t>Broker1</w:t>
      </w:r>
      <w:r w:rsidR="005E17B0">
        <w:rPr>
          <w:rFonts w:ascii="Calibri" w:eastAsia="SimSun" w:hAnsi="Calibri" w:cs="Calibri" w:hint="eastAsia"/>
          <w:snapToGrid w:val="0"/>
        </w:rPr>
        <w:t>变成了从服务器，监听</w:t>
      </w:r>
      <w:r w:rsidR="005E17B0" w:rsidRPr="00510267">
        <w:rPr>
          <w:rFonts w:eastAsia="宋体" w:hint="eastAsia"/>
          <w:snapToGrid w:val="0"/>
          <w:sz w:val="21"/>
          <w:szCs w:val="21"/>
        </w:rPr>
        <w:t>Broker2</w:t>
      </w:r>
      <w:r w:rsidR="005E17B0">
        <w:rPr>
          <w:rFonts w:ascii="Calibri" w:eastAsia="SimSun" w:hAnsi="Calibri" w:cs="Calibri" w:hint="eastAsia"/>
          <w:snapToGrid w:val="0"/>
        </w:rPr>
        <w:t>释放排它锁。</w:t>
      </w:r>
    </w:p>
    <w:p w14:paraId="1B3ECB3A" w14:textId="1A5A16AC" w:rsidR="005E17B0" w:rsidRDefault="005E17B0" w:rsidP="003B3762">
      <w:pPr>
        <w:ind w:rightChars="12" w:right="29" w:firstLine="420"/>
        <w:jc w:val="center"/>
        <w:rPr>
          <w:rFonts w:ascii="Calibri" w:eastAsia="SimSun" w:hAnsi="Calibri" w:cs="Calibri" w:hint="eastAsia"/>
          <w:snapToGrid w:val="0"/>
        </w:rPr>
      </w:pPr>
      <w:r w:rsidRPr="005E17B0">
        <w:rPr>
          <w:rFonts w:ascii="Calibri" w:eastAsia="SimSun" w:hAnsi="Calibri" w:cs="Calibri"/>
          <w:snapToGrid w:val="0"/>
        </w:rPr>
        <w:lastRenderedPageBreak/>
        <w:drawing>
          <wp:inline distT="0" distB="0" distL="0" distR="0" wp14:anchorId="0D248513" wp14:editId="4D11F368">
            <wp:extent cx="3962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3048000"/>
                    </a:xfrm>
                    <a:prstGeom prst="rect">
                      <a:avLst/>
                    </a:prstGeom>
                  </pic:spPr>
                </pic:pic>
              </a:graphicData>
            </a:graphic>
          </wp:inline>
        </w:drawing>
      </w:r>
    </w:p>
    <w:p w14:paraId="3F0E5D9E" w14:textId="6BB0C3B3" w:rsidR="005E17B0" w:rsidRPr="000C6C1F" w:rsidRDefault="005E17B0" w:rsidP="005E17B0">
      <w:pPr>
        <w:jc w:val="center"/>
        <w:rPr>
          <w:rFonts w:ascii="SimSun" w:eastAsia="SimSun" w:hAnsi="SimSun" w:hint="eastAsia"/>
          <w:snapToGrid w:val="0"/>
        </w:rPr>
      </w:pPr>
      <w:r w:rsidRPr="000C6C1F">
        <w:rPr>
          <w:rFonts w:ascii="SimSun" w:eastAsia="SimSun" w:hAnsi="SimSun" w:hint="eastAsia"/>
          <w:snapToGrid w:val="0"/>
        </w:rPr>
        <w:t>图4-1</w:t>
      </w:r>
      <w:r>
        <w:rPr>
          <w:rFonts w:ascii="SimSun" w:eastAsia="SimSun" w:hAnsi="SimSun" w:hint="eastAsia"/>
          <w:snapToGrid w:val="0"/>
        </w:rPr>
        <w:t>4</w:t>
      </w:r>
      <w:r w:rsidRPr="000C6C1F">
        <w:rPr>
          <w:rFonts w:ascii="SimSun" w:eastAsia="SimSun" w:hAnsi="SimSun"/>
          <w:snapToGrid w:val="0"/>
        </w:rPr>
        <w:t xml:space="preserve"> </w:t>
      </w:r>
      <w:r>
        <w:rPr>
          <w:rFonts w:ascii="SimSun" w:eastAsia="SimSun" w:hAnsi="SimSun" w:hint="eastAsia"/>
          <w:snapToGrid w:val="0"/>
        </w:rPr>
        <w:t>故障发生</w:t>
      </w:r>
      <w:r>
        <w:rPr>
          <w:rFonts w:ascii="SimSun" w:eastAsia="SimSun" w:hAnsi="SimSun" w:hint="eastAsia"/>
          <w:snapToGrid w:val="0"/>
        </w:rPr>
        <w:t>后</w:t>
      </w:r>
      <w:r>
        <w:rPr>
          <w:rFonts w:ascii="SimSun" w:eastAsia="SimSun" w:hAnsi="SimSun" w:hint="eastAsia"/>
          <w:snapToGrid w:val="0"/>
        </w:rPr>
        <w:t>消息系统主从架构图</w:t>
      </w:r>
    </w:p>
    <w:p w14:paraId="2AB8FECF" w14:textId="6AD476EC" w:rsidR="00A90C86" w:rsidRDefault="005E17B0" w:rsidP="003B3762">
      <w:pPr>
        <w:ind w:rightChars="12" w:right="29" w:firstLine="420"/>
        <w:jc w:val="center"/>
        <w:rPr>
          <w:rFonts w:hint="eastAsia"/>
        </w:rPr>
      </w:pPr>
      <w:r w:rsidRPr="00A6414F">
        <w:rPr>
          <w:rFonts w:hint="eastAsia"/>
        </w:rPr>
        <w:t xml:space="preserve">Figure </w:t>
      </w:r>
      <w:r>
        <w:rPr>
          <w:rFonts w:hint="eastAsia"/>
        </w:rPr>
        <w:t>4-1</w:t>
      </w:r>
      <w:r>
        <w:rPr>
          <w:rFonts w:hint="eastAsia"/>
        </w:rPr>
        <w:t>4</w:t>
      </w:r>
      <w:r>
        <w:rPr>
          <w:rFonts w:hint="eastAsia"/>
        </w:rPr>
        <w:t xml:space="preserve"> Master Slave Architecture Diagram </w:t>
      </w:r>
      <w:r>
        <w:rPr>
          <w:rFonts w:hint="eastAsia"/>
        </w:rPr>
        <w:t xml:space="preserve">After </w:t>
      </w:r>
      <w:r>
        <w:rPr>
          <w:rFonts w:hint="eastAsia"/>
        </w:rPr>
        <w:t>B</w:t>
      </w:r>
      <w:r w:rsidRPr="008B0013">
        <w:t>reakdown</w:t>
      </w:r>
    </w:p>
    <w:p w14:paraId="38F969CD" w14:textId="12A0DB8D" w:rsidR="00611412" w:rsidRDefault="00611412" w:rsidP="00611412">
      <w:pPr>
        <w:ind w:rightChars="12" w:right="29" w:firstLine="420"/>
        <w:rPr>
          <w:rFonts w:ascii="Calibri" w:eastAsia="SimSun" w:hAnsi="Calibri" w:cs="Calibri" w:hint="eastAsia"/>
          <w:snapToGrid w:val="0"/>
        </w:rPr>
      </w:pPr>
      <w:r w:rsidRPr="00443177">
        <w:rPr>
          <w:rFonts w:eastAsia="宋体" w:hint="eastAsia"/>
          <w:snapToGrid w:val="0"/>
          <w:sz w:val="21"/>
          <w:szCs w:val="21"/>
        </w:rPr>
        <w:t>ActiveMQ</w:t>
      </w:r>
      <w:r w:rsidRPr="00510267">
        <w:rPr>
          <w:rFonts w:ascii="Calibri" w:eastAsia="SimSun" w:hAnsi="Calibri" w:cs="Calibri" w:hint="eastAsia"/>
          <w:snapToGrid w:val="0"/>
        </w:rPr>
        <w:t>提供了非常灵活的主从配置，以</w:t>
      </w:r>
      <w:r w:rsidR="00510267">
        <w:rPr>
          <w:rFonts w:ascii="Calibri" w:eastAsia="SimSun" w:hAnsi="Calibri" w:cs="Calibri" w:hint="eastAsia"/>
          <w:snapToGrid w:val="0"/>
        </w:rPr>
        <w:t>上例中的三台服务器为例，</w:t>
      </w:r>
      <w:r w:rsidR="0096778F">
        <w:rPr>
          <w:rFonts w:ascii="Calibri" w:eastAsia="SimSun" w:hAnsi="Calibri" w:cs="Calibri" w:hint="eastAsia"/>
          <w:snapToGrid w:val="0"/>
        </w:rPr>
        <w:t>具体的配置文件如下：</w:t>
      </w:r>
    </w:p>
    <w:p w14:paraId="5DF0F396" w14:textId="2B020C66" w:rsidR="005C0F8E" w:rsidRDefault="005C0F8E" w:rsidP="00611412">
      <w:pPr>
        <w:ind w:rightChars="12" w:right="29" w:firstLine="420"/>
        <w:rPr>
          <w:rFonts w:ascii="Calibri" w:eastAsia="SimSun" w:hAnsi="Calibri" w:cs="Calibri" w:hint="eastAsia"/>
          <w:snapToGrid w:val="0"/>
        </w:rPr>
      </w:pPr>
      <w:r>
        <w:rPr>
          <w:rFonts w:ascii="Calibri" w:eastAsia="SimSun" w:hAnsi="Calibri" w:cs="Calibri" w:hint="eastAsia"/>
          <w:snapToGrid w:val="0"/>
        </w:rPr>
        <w:t>服务器配置文件修改：</w:t>
      </w:r>
    </w:p>
    <w:p w14:paraId="1596E08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lt;brokerxmlns="http://activemq.apache.org/schema/core"brokerName="localhost" dataDirectory="${activemq.data}"&gt;</w:t>
      </w:r>
    </w:p>
    <w:p w14:paraId="5831898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7F75764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584850A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Configuremessage persistence for the broker. The default persistence</w:t>
      </w:r>
    </w:p>
    <w:p w14:paraId="694AC0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mechanism isthe KahaDB store (identified by the kahaDB tag).</w:t>
      </w:r>
    </w:p>
    <w:p w14:paraId="73CF8F6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For moreinformation, see:</w:t>
      </w:r>
    </w:p>
    <w:p w14:paraId="7CBD76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0B7F9CDA"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http://activemq.apache.org/persistence.html</w:t>
      </w:r>
    </w:p>
    <w:p w14:paraId="39B1195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5A26A0C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16F3FC7E"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292A38B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kahaDBdirectory="${activemq.data}/kahadb"/&gt;</w:t>
      </w:r>
    </w:p>
    <w:p w14:paraId="53CE1D71"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254C5F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lastRenderedPageBreak/>
        <w:t xml:space="preserve">            &lt;jdbcPersistenceAdapterdataDirectory="${activemq.data}/mysqldb"dataSource="#mySql" useDatabaseLock="true"  /&gt;</w:t>
      </w:r>
    </w:p>
    <w:p w14:paraId="11C18672" w14:textId="78E6547C" w:rsidR="005C0F8E" w:rsidRPr="005C0F8E" w:rsidRDefault="005C0F8E" w:rsidP="005C0F8E">
      <w:pPr>
        <w:ind w:rightChars="12" w:right="29" w:firstLine="420"/>
        <w:rPr>
          <w:rFonts w:ascii="Calibri" w:eastAsia="SimSun" w:hAnsi="Calibri" w:cs="Calibri" w:hint="eastAsia"/>
          <w:snapToGrid w:val="0"/>
        </w:rPr>
      </w:pPr>
      <w:r w:rsidRPr="005C0F8E">
        <w:rPr>
          <w:rFonts w:ascii="Calibri" w:eastAsia="SimSun" w:hAnsi="Calibri" w:cs="Calibri"/>
          <w:snapToGrid w:val="0"/>
        </w:rPr>
        <w:t xml:space="preserve">       &lt;/persistenceAdapter&gt;</w:t>
      </w:r>
    </w:p>
    <w:p w14:paraId="484F8AF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roker&gt;</w:t>
      </w:r>
    </w:p>
    <w:p w14:paraId="766CA464" w14:textId="37440731"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 MySQL DataSource--&gt;</w:t>
      </w:r>
    </w:p>
    <w:p w14:paraId="40EB91BB"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id="mySql"class="org.apache.commons.dbcp.BasicDataSource"&gt;</w:t>
      </w:r>
    </w:p>
    <w:p w14:paraId="28428116"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driverClassName" value="com.mysql.jdbc.Driver"/&gt;</w:t>
      </w:r>
    </w:p>
    <w:p w14:paraId="1A5EEDC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rl"value="jdbc:mysql://192.168.1.101:3306/activemq?relaxAutoCommit=true"/&gt;</w:t>
      </w:r>
    </w:p>
    <w:p w14:paraId="46D4BB6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sername" value="root"/&gt;</w:t>
      </w:r>
    </w:p>
    <w:p w14:paraId="6A25CBD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assword" value="root"/&gt;</w:t>
      </w:r>
    </w:p>
    <w:p w14:paraId="4709A8C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oolPreparedStatements" value="true"/&gt;</w:t>
      </w:r>
    </w:p>
    <w:p w14:paraId="589CEA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gt;</w:t>
      </w:r>
    </w:p>
    <w:p w14:paraId="22C99912" w14:textId="31D147C9" w:rsidR="005C0F8E" w:rsidRPr="005C0F8E" w:rsidRDefault="004B6E1B" w:rsidP="00611412">
      <w:pPr>
        <w:ind w:rightChars="12" w:right="29" w:firstLine="420"/>
        <w:rPr>
          <w:rFonts w:ascii="Calibri" w:eastAsia="SimSun" w:hAnsi="Calibri" w:cs="Calibri" w:hint="eastAsia"/>
          <w:snapToGrid w:val="0"/>
        </w:rPr>
      </w:pPr>
      <w:r>
        <w:rPr>
          <w:rFonts w:ascii="Calibri" w:eastAsia="SimSun" w:hAnsi="Calibri" w:cs="Calibri" w:hint="eastAsia"/>
          <w:snapToGrid w:val="0"/>
        </w:rPr>
        <w:t>客户端配置文件修改：</w:t>
      </w:r>
    </w:p>
    <w:p w14:paraId="461AF11E" w14:textId="011B9857" w:rsidR="0096778F" w:rsidRDefault="00436AF0" w:rsidP="00611412">
      <w:pPr>
        <w:ind w:rightChars="12" w:right="29" w:firstLine="420"/>
        <w:rPr>
          <w:rFonts w:eastAsia="宋体" w:hint="eastAsia"/>
          <w:snapToGrid w:val="0"/>
          <w:sz w:val="21"/>
          <w:szCs w:val="21"/>
        </w:rPr>
      </w:pPr>
      <w:r w:rsidRPr="00436AF0">
        <w:rPr>
          <w:rFonts w:eastAsia="宋体"/>
          <w:snapToGrid w:val="0"/>
          <w:sz w:val="21"/>
          <w:szCs w:val="21"/>
        </w:rPr>
        <w:t>failover:(tcp://192.168.1.104:61616,tcp://192.168.1.105:61616</w:t>
      </w:r>
      <w:r>
        <w:rPr>
          <w:rFonts w:eastAsia="宋体" w:hint="eastAsia"/>
          <w:snapToGrid w:val="0"/>
          <w:sz w:val="21"/>
          <w:szCs w:val="21"/>
        </w:rPr>
        <w:t>,</w:t>
      </w:r>
      <w:r w:rsidRPr="00436AF0">
        <w:rPr>
          <w:rFonts w:eastAsia="宋体"/>
          <w:snapToGrid w:val="0"/>
          <w:sz w:val="21"/>
          <w:szCs w:val="21"/>
        </w:rPr>
        <w:t xml:space="preserve"> </w:t>
      </w:r>
      <w:r w:rsidRPr="00436AF0">
        <w:rPr>
          <w:rFonts w:eastAsia="宋体"/>
          <w:snapToGrid w:val="0"/>
          <w:sz w:val="21"/>
          <w:szCs w:val="21"/>
        </w:rPr>
        <w:t>tcp://192.168.1.10</w:t>
      </w:r>
      <w:r>
        <w:rPr>
          <w:rFonts w:eastAsia="宋体" w:hint="eastAsia"/>
          <w:snapToGrid w:val="0"/>
          <w:sz w:val="21"/>
          <w:szCs w:val="21"/>
        </w:rPr>
        <w:t>6</w:t>
      </w:r>
      <w:r w:rsidRPr="00436AF0">
        <w:rPr>
          <w:rFonts w:eastAsia="宋体"/>
          <w:snapToGrid w:val="0"/>
          <w:sz w:val="21"/>
          <w:szCs w:val="21"/>
        </w:rPr>
        <w:t>:61616</w:t>
      </w:r>
      <w:r w:rsidRPr="00436AF0">
        <w:rPr>
          <w:rFonts w:eastAsia="宋体"/>
          <w:snapToGrid w:val="0"/>
          <w:sz w:val="21"/>
          <w:szCs w:val="21"/>
        </w:rPr>
        <w:t>)</w:t>
      </w:r>
    </w:p>
    <w:p w14:paraId="0AA731AB" w14:textId="77777777" w:rsidR="00B675F8" w:rsidRDefault="00B675F8" w:rsidP="00611412">
      <w:pPr>
        <w:ind w:rightChars="12" w:right="29" w:firstLine="420"/>
        <w:rPr>
          <w:rFonts w:eastAsia="宋体" w:hint="eastAsia"/>
          <w:snapToGrid w:val="0"/>
          <w:sz w:val="21"/>
          <w:szCs w:val="21"/>
        </w:rPr>
      </w:pPr>
    </w:p>
    <w:p w14:paraId="4B2925B1" w14:textId="62874449" w:rsidR="00B675F8" w:rsidRDefault="00B675F8" w:rsidP="00B675F8">
      <w:pPr>
        <w:ind w:rightChars="12" w:right="29"/>
        <w:outlineLvl w:val="1"/>
        <w:rPr>
          <w:rFonts w:ascii="黑体" w:eastAsia="黑体" w:hAnsi="宋体" w:hint="eastAsia"/>
          <w:b/>
        </w:rPr>
      </w:pPr>
      <w:r w:rsidRPr="00B675F8">
        <w:rPr>
          <w:rFonts w:ascii="黑体" w:eastAsia="黑体" w:hAnsi="宋体" w:hint="eastAsia"/>
          <w:b/>
        </w:rPr>
        <w:t>4.6本章小结</w:t>
      </w:r>
    </w:p>
    <w:p w14:paraId="4F797936" w14:textId="6849ED13" w:rsidR="00625EAD" w:rsidRPr="00243860" w:rsidRDefault="00625EAD" w:rsidP="00625EAD">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本章通过对消息系统</w:t>
      </w:r>
      <w:r w:rsidR="007F15E1">
        <w:rPr>
          <w:rFonts w:ascii="Calibri" w:eastAsia="SimSun" w:hAnsi="Calibri" w:cs="Calibri" w:hint="eastAsia"/>
          <w:snapToGrid w:val="0"/>
        </w:rPr>
        <w:t>消息传递和调度</w:t>
      </w:r>
      <w:r w:rsidR="00243860">
        <w:rPr>
          <w:rFonts w:ascii="Calibri" w:eastAsia="SimSun" w:hAnsi="Calibri" w:cs="Calibri" w:hint="eastAsia"/>
          <w:snapToGrid w:val="0"/>
        </w:rPr>
        <w:t>，消息类型及扩展，消息系统日志技术的分析，验证了消息系统的架构分析与设计是可行的，且易于实现的，为基于</w:t>
      </w:r>
      <w:r w:rsidR="00243860">
        <w:rPr>
          <w:rFonts w:ascii="Calibri" w:eastAsia="SimSun" w:hAnsi="Calibri" w:cs="Calibri" w:hint="eastAsia"/>
          <w:snapToGrid w:val="0"/>
        </w:rPr>
        <w:t>JMS</w:t>
      </w:r>
      <w:r w:rsidR="00243860">
        <w:rPr>
          <w:rFonts w:ascii="Calibri" w:eastAsia="SimSun" w:hAnsi="Calibri" w:cs="Calibri" w:hint="eastAsia"/>
          <w:snapToGrid w:val="0"/>
        </w:rPr>
        <w:t>的消息系统具体实现提供了更细粒度的</w:t>
      </w:r>
      <w:r w:rsidR="0004722F">
        <w:rPr>
          <w:rFonts w:ascii="Calibri" w:eastAsia="SimSun" w:hAnsi="Calibri" w:cs="Calibri" w:hint="eastAsia"/>
          <w:snapToGrid w:val="0"/>
        </w:rPr>
        <w:t>参考和指导。</w:t>
      </w:r>
      <w:bookmarkStart w:id="2" w:name="_GoBack"/>
      <w:bookmarkEnd w:id="2"/>
    </w:p>
    <w:sectPr w:rsidR="00625EAD" w:rsidRPr="00243860"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974F" w14:textId="77777777" w:rsidR="00C65036" w:rsidRDefault="00C65036" w:rsidP="001C7A54">
      <w:r>
        <w:separator/>
      </w:r>
    </w:p>
  </w:endnote>
  <w:endnote w:type="continuationSeparator" w:id="0">
    <w:p w14:paraId="537090DA" w14:textId="77777777" w:rsidR="00C65036" w:rsidRDefault="00C65036"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F2D3" w14:textId="77777777" w:rsidR="00C65036" w:rsidRDefault="00C65036" w:rsidP="001C7A54">
      <w:r>
        <w:separator/>
      </w:r>
    </w:p>
  </w:footnote>
  <w:footnote w:type="continuationSeparator" w:id="0">
    <w:p w14:paraId="33BB0F50" w14:textId="77777777" w:rsidR="00C65036" w:rsidRDefault="00C65036"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1BE"/>
    <w:rsid w:val="00017F80"/>
    <w:rsid w:val="000205AA"/>
    <w:rsid w:val="00021EE1"/>
    <w:rsid w:val="000256B7"/>
    <w:rsid w:val="000274F4"/>
    <w:rsid w:val="00027CD2"/>
    <w:rsid w:val="0003131D"/>
    <w:rsid w:val="00031D4F"/>
    <w:rsid w:val="00034CDD"/>
    <w:rsid w:val="00044CCE"/>
    <w:rsid w:val="0004722F"/>
    <w:rsid w:val="000502AE"/>
    <w:rsid w:val="00050E0A"/>
    <w:rsid w:val="0005417F"/>
    <w:rsid w:val="00054C3D"/>
    <w:rsid w:val="00055D35"/>
    <w:rsid w:val="00056400"/>
    <w:rsid w:val="00057EB9"/>
    <w:rsid w:val="00065043"/>
    <w:rsid w:val="0006515F"/>
    <w:rsid w:val="00070A20"/>
    <w:rsid w:val="00070D36"/>
    <w:rsid w:val="0007186F"/>
    <w:rsid w:val="00071870"/>
    <w:rsid w:val="00074104"/>
    <w:rsid w:val="000812EB"/>
    <w:rsid w:val="00085241"/>
    <w:rsid w:val="0008558E"/>
    <w:rsid w:val="000905BB"/>
    <w:rsid w:val="000935CF"/>
    <w:rsid w:val="000A1706"/>
    <w:rsid w:val="000A1CF9"/>
    <w:rsid w:val="000A23AB"/>
    <w:rsid w:val="000A4375"/>
    <w:rsid w:val="000A43B2"/>
    <w:rsid w:val="000A45F9"/>
    <w:rsid w:val="000B0D64"/>
    <w:rsid w:val="000B454A"/>
    <w:rsid w:val="000B66EE"/>
    <w:rsid w:val="000B6BF0"/>
    <w:rsid w:val="000B7586"/>
    <w:rsid w:val="000C1542"/>
    <w:rsid w:val="000C6C1F"/>
    <w:rsid w:val="000C7B71"/>
    <w:rsid w:val="000D2350"/>
    <w:rsid w:val="000D68F3"/>
    <w:rsid w:val="000E2F0D"/>
    <w:rsid w:val="000E4460"/>
    <w:rsid w:val="000F0062"/>
    <w:rsid w:val="000F0FBE"/>
    <w:rsid w:val="0010174D"/>
    <w:rsid w:val="0010184A"/>
    <w:rsid w:val="001045E9"/>
    <w:rsid w:val="00104DF5"/>
    <w:rsid w:val="00107340"/>
    <w:rsid w:val="001077B6"/>
    <w:rsid w:val="0011702C"/>
    <w:rsid w:val="001178F3"/>
    <w:rsid w:val="0012144F"/>
    <w:rsid w:val="001216DB"/>
    <w:rsid w:val="00122AEE"/>
    <w:rsid w:val="00125BBA"/>
    <w:rsid w:val="00126771"/>
    <w:rsid w:val="00130F4D"/>
    <w:rsid w:val="001325AA"/>
    <w:rsid w:val="001352F1"/>
    <w:rsid w:val="0014016B"/>
    <w:rsid w:val="00140BB2"/>
    <w:rsid w:val="001475DD"/>
    <w:rsid w:val="00150316"/>
    <w:rsid w:val="00154051"/>
    <w:rsid w:val="00157FAF"/>
    <w:rsid w:val="00162DDB"/>
    <w:rsid w:val="00166DF2"/>
    <w:rsid w:val="00167C38"/>
    <w:rsid w:val="0017163C"/>
    <w:rsid w:val="001724E3"/>
    <w:rsid w:val="00175090"/>
    <w:rsid w:val="00177D7F"/>
    <w:rsid w:val="00180EDE"/>
    <w:rsid w:val="001813DE"/>
    <w:rsid w:val="00181EF6"/>
    <w:rsid w:val="0018269D"/>
    <w:rsid w:val="00183FF6"/>
    <w:rsid w:val="00184678"/>
    <w:rsid w:val="001861F8"/>
    <w:rsid w:val="00186230"/>
    <w:rsid w:val="001866CE"/>
    <w:rsid w:val="001866F6"/>
    <w:rsid w:val="001877D4"/>
    <w:rsid w:val="00191036"/>
    <w:rsid w:val="0019292C"/>
    <w:rsid w:val="001943DF"/>
    <w:rsid w:val="00195DD8"/>
    <w:rsid w:val="00195F17"/>
    <w:rsid w:val="00197A0D"/>
    <w:rsid w:val="001A1BFC"/>
    <w:rsid w:val="001A1E7F"/>
    <w:rsid w:val="001A1FD4"/>
    <w:rsid w:val="001A320E"/>
    <w:rsid w:val="001A4603"/>
    <w:rsid w:val="001A523E"/>
    <w:rsid w:val="001A5608"/>
    <w:rsid w:val="001A67BE"/>
    <w:rsid w:val="001B0A05"/>
    <w:rsid w:val="001B2521"/>
    <w:rsid w:val="001B3582"/>
    <w:rsid w:val="001B3D2A"/>
    <w:rsid w:val="001B3EFF"/>
    <w:rsid w:val="001B44FB"/>
    <w:rsid w:val="001B7350"/>
    <w:rsid w:val="001C1001"/>
    <w:rsid w:val="001C7A54"/>
    <w:rsid w:val="001D169F"/>
    <w:rsid w:val="001D5113"/>
    <w:rsid w:val="001D56B8"/>
    <w:rsid w:val="001D6515"/>
    <w:rsid w:val="001E16BF"/>
    <w:rsid w:val="001E1A34"/>
    <w:rsid w:val="001E1DA0"/>
    <w:rsid w:val="001E3AED"/>
    <w:rsid w:val="001F16E9"/>
    <w:rsid w:val="001F1986"/>
    <w:rsid w:val="001F47A1"/>
    <w:rsid w:val="001F57D6"/>
    <w:rsid w:val="001F6E73"/>
    <w:rsid w:val="001F7657"/>
    <w:rsid w:val="002065EE"/>
    <w:rsid w:val="002100EC"/>
    <w:rsid w:val="00210EE9"/>
    <w:rsid w:val="002115BA"/>
    <w:rsid w:val="00221306"/>
    <w:rsid w:val="002220D2"/>
    <w:rsid w:val="00222119"/>
    <w:rsid w:val="00226E98"/>
    <w:rsid w:val="00227FEB"/>
    <w:rsid w:val="00235D9D"/>
    <w:rsid w:val="00236A27"/>
    <w:rsid w:val="00236E79"/>
    <w:rsid w:val="00237ED8"/>
    <w:rsid w:val="0024136D"/>
    <w:rsid w:val="00242B5A"/>
    <w:rsid w:val="00243860"/>
    <w:rsid w:val="002438B2"/>
    <w:rsid w:val="00246459"/>
    <w:rsid w:val="00247FF6"/>
    <w:rsid w:val="00251941"/>
    <w:rsid w:val="00260B34"/>
    <w:rsid w:val="00261446"/>
    <w:rsid w:val="00274B73"/>
    <w:rsid w:val="002768E7"/>
    <w:rsid w:val="00276C2F"/>
    <w:rsid w:val="00281425"/>
    <w:rsid w:val="0028168B"/>
    <w:rsid w:val="00284E70"/>
    <w:rsid w:val="0029528E"/>
    <w:rsid w:val="00297E0F"/>
    <w:rsid w:val="002A05D5"/>
    <w:rsid w:val="002A0956"/>
    <w:rsid w:val="002A0B2C"/>
    <w:rsid w:val="002A30A1"/>
    <w:rsid w:val="002A6619"/>
    <w:rsid w:val="002A7C78"/>
    <w:rsid w:val="002B080D"/>
    <w:rsid w:val="002B25CA"/>
    <w:rsid w:val="002B49E4"/>
    <w:rsid w:val="002B4B5E"/>
    <w:rsid w:val="002C0654"/>
    <w:rsid w:val="002C2BE1"/>
    <w:rsid w:val="002C3DF0"/>
    <w:rsid w:val="002C43F0"/>
    <w:rsid w:val="002C4718"/>
    <w:rsid w:val="002C57AD"/>
    <w:rsid w:val="002C5E3C"/>
    <w:rsid w:val="002D3591"/>
    <w:rsid w:val="002D4F0B"/>
    <w:rsid w:val="002E097B"/>
    <w:rsid w:val="002E1849"/>
    <w:rsid w:val="002E1FC2"/>
    <w:rsid w:val="002E3273"/>
    <w:rsid w:val="002E3471"/>
    <w:rsid w:val="002F0998"/>
    <w:rsid w:val="002F0C78"/>
    <w:rsid w:val="002F1B61"/>
    <w:rsid w:val="002F3F54"/>
    <w:rsid w:val="002F40A7"/>
    <w:rsid w:val="002F512C"/>
    <w:rsid w:val="002F58B5"/>
    <w:rsid w:val="00300B97"/>
    <w:rsid w:val="0030795C"/>
    <w:rsid w:val="00310DBB"/>
    <w:rsid w:val="00311D54"/>
    <w:rsid w:val="003151F4"/>
    <w:rsid w:val="00315287"/>
    <w:rsid w:val="00315C15"/>
    <w:rsid w:val="00317A14"/>
    <w:rsid w:val="00317EAF"/>
    <w:rsid w:val="00325855"/>
    <w:rsid w:val="00327333"/>
    <w:rsid w:val="00331962"/>
    <w:rsid w:val="0034241B"/>
    <w:rsid w:val="00345578"/>
    <w:rsid w:val="00352543"/>
    <w:rsid w:val="00354242"/>
    <w:rsid w:val="003562C7"/>
    <w:rsid w:val="00363B19"/>
    <w:rsid w:val="00363C79"/>
    <w:rsid w:val="00365579"/>
    <w:rsid w:val="00365B75"/>
    <w:rsid w:val="00366325"/>
    <w:rsid w:val="003736E2"/>
    <w:rsid w:val="003763C4"/>
    <w:rsid w:val="00376F78"/>
    <w:rsid w:val="0037750C"/>
    <w:rsid w:val="00377FA1"/>
    <w:rsid w:val="00380AC7"/>
    <w:rsid w:val="00381E2B"/>
    <w:rsid w:val="0038540F"/>
    <w:rsid w:val="00387962"/>
    <w:rsid w:val="00390431"/>
    <w:rsid w:val="003911CA"/>
    <w:rsid w:val="0039282F"/>
    <w:rsid w:val="00394750"/>
    <w:rsid w:val="00395680"/>
    <w:rsid w:val="00396772"/>
    <w:rsid w:val="003A0190"/>
    <w:rsid w:val="003A46B0"/>
    <w:rsid w:val="003A6685"/>
    <w:rsid w:val="003B1563"/>
    <w:rsid w:val="003B3762"/>
    <w:rsid w:val="003B3899"/>
    <w:rsid w:val="003B4EBB"/>
    <w:rsid w:val="003B7119"/>
    <w:rsid w:val="003B7A41"/>
    <w:rsid w:val="003C1F68"/>
    <w:rsid w:val="003C28E7"/>
    <w:rsid w:val="003C3241"/>
    <w:rsid w:val="003C3368"/>
    <w:rsid w:val="003C389F"/>
    <w:rsid w:val="003D094E"/>
    <w:rsid w:val="003D421F"/>
    <w:rsid w:val="003D4BC4"/>
    <w:rsid w:val="003D6E20"/>
    <w:rsid w:val="003E15BA"/>
    <w:rsid w:val="003E3369"/>
    <w:rsid w:val="003E3C22"/>
    <w:rsid w:val="003E676C"/>
    <w:rsid w:val="003F04FF"/>
    <w:rsid w:val="003F7BAA"/>
    <w:rsid w:val="00402F43"/>
    <w:rsid w:val="00403980"/>
    <w:rsid w:val="00403C42"/>
    <w:rsid w:val="00412D11"/>
    <w:rsid w:val="00412EA7"/>
    <w:rsid w:val="00413C30"/>
    <w:rsid w:val="00414563"/>
    <w:rsid w:val="00414F12"/>
    <w:rsid w:val="00415337"/>
    <w:rsid w:val="00415ACD"/>
    <w:rsid w:val="0041774A"/>
    <w:rsid w:val="004209FC"/>
    <w:rsid w:val="00422602"/>
    <w:rsid w:val="004227F4"/>
    <w:rsid w:val="004230DB"/>
    <w:rsid w:val="00423B04"/>
    <w:rsid w:val="00424290"/>
    <w:rsid w:val="00427464"/>
    <w:rsid w:val="0043263F"/>
    <w:rsid w:val="00434841"/>
    <w:rsid w:val="00434F37"/>
    <w:rsid w:val="00436AF0"/>
    <w:rsid w:val="00437242"/>
    <w:rsid w:val="00443177"/>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43CA"/>
    <w:rsid w:val="00481EC0"/>
    <w:rsid w:val="00482ABB"/>
    <w:rsid w:val="00483815"/>
    <w:rsid w:val="00485D2E"/>
    <w:rsid w:val="00492653"/>
    <w:rsid w:val="0049265E"/>
    <w:rsid w:val="00495CCC"/>
    <w:rsid w:val="00496705"/>
    <w:rsid w:val="004B1833"/>
    <w:rsid w:val="004B1868"/>
    <w:rsid w:val="004B2B3A"/>
    <w:rsid w:val="004B3745"/>
    <w:rsid w:val="004B506D"/>
    <w:rsid w:val="004B6E1B"/>
    <w:rsid w:val="004B7037"/>
    <w:rsid w:val="004C1042"/>
    <w:rsid w:val="004C2CF6"/>
    <w:rsid w:val="004C56C1"/>
    <w:rsid w:val="004C6B47"/>
    <w:rsid w:val="004D084F"/>
    <w:rsid w:val="004D2E5D"/>
    <w:rsid w:val="004D56DE"/>
    <w:rsid w:val="004E0916"/>
    <w:rsid w:val="004E1402"/>
    <w:rsid w:val="004E1411"/>
    <w:rsid w:val="004E241E"/>
    <w:rsid w:val="004E7927"/>
    <w:rsid w:val="004F0703"/>
    <w:rsid w:val="004F2255"/>
    <w:rsid w:val="004F3BA2"/>
    <w:rsid w:val="004F3EA1"/>
    <w:rsid w:val="004F3EE1"/>
    <w:rsid w:val="00502180"/>
    <w:rsid w:val="00504669"/>
    <w:rsid w:val="005054F6"/>
    <w:rsid w:val="005079B3"/>
    <w:rsid w:val="00510267"/>
    <w:rsid w:val="0051045D"/>
    <w:rsid w:val="00510881"/>
    <w:rsid w:val="00513617"/>
    <w:rsid w:val="00513A71"/>
    <w:rsid w:val="00520B90"/>
    <w:rsid w:val="005247FA"/>
    <w:rsid w:val="0052691D"/>
    <w:rsid w:val="00526959"/>
    <w:rsid w:val="0053027E"/>
    <w:rsid w:val="00531638"/>
    <w:rsid w:val="00536795"/>
    <w:rsid w:val="005434A9"/>
    <w:rsid w:val="00546195"/>
    <w:rsid w:val="005477BB"/>
    <w:rsid w:val="00552FF5"/>
    <w:rsid w:val="0055320B"/>
    <w:rsid w:val="00553AF7"/>
    <w:rsid w:val="00555817"/>
    <w:rsid w:val="00561CC3"/>
    <w:rsid w:val="0056331E"/>
    <w:rsid w:val="005706D1"/>
    <w:rsid w:val="00571058"/>
    <w:rsid w:val="005723E3"/>
    <w:rsid w:val="005828D5"/>
    <w:rsid w:val="005854D7"/>
    <w:rsid w:val="00591F14"/>
    <w:rsid w:val="00595A2E"/>
    <w:rsid w:val="00596EB5"/>
    <w:rsid w:val="005A0D78"/>
    <w:rsid w:val="005A2D8C"/>
    <w:rsid w:val="005A3E9F"/>
    <w:rsid w:val="005A589E"/>
    <w:rsid w:val="005B0278"/>
    <w:rsid w:val="005B5F5D"/>
    <w:rsid w:val="005C040F"/>
    <w:rsid w:val="005C0F8E"/>
    <w:rsid w:val="005C44C8"/>
    <w:rsid w:val="005C5CAC"/>
    <w:rsid w:val="005C746B"/>
    <w:rsid w:val="005D0F5F"/>
    <w:rsid w:val="005D5C97"/>
    <w:rsid w:val="005D7714"/>
    <w:rsid w:val="005D7DF5"/>
    <w:rsid w:val="005E17B0"/>
    <w:rsid w:val="005E6BBA"/>
    <w:rsid w:val="005F115D"/>
    <w:rsid w:val="005F2369"/>
    <w:rsid w:val="005F2A31"/>
    <w:rsid w:val="005F3AAD"/>
    <w:rsid w:val="005F4254"/>
    <w:rsid w:val="005F4776"/>
    <w:rsid w:val="005F5A95"/>
    <w:rsid w:val="00600FB5"/>
    <w:rsid w:val="00604302"/>
    <w:rsid w:val="00604FE9"/>
    <w:rsid w:val="006051CC"/>
    <w:rsid w:val="0060796C"/>
    <w:rsid w:val="006102CE"/>
    <w:rsid w:val="00611412"/>
    <w:rsid w:val="0061337B"/>
    <w:rsid w:val="00615CC8"/>
    <w:rsid w:val="006164A2"/>
    <w:rsid w:val="00616D82"/>
    <w:rsid w:val="00617D36"/>
    <w:rsid w:val="00622E49"/>
    <w:rsid w:val="0062323A"/>
    <w:rsid w:val="006239D3"/>
    <w:rsid w:val="00624CEB"/>
    <w:rsid w:val="00625EAD"/>
    <w:rsid w:val="006265E0"/>
    <w:rsid w:val="00626912"/>
    <w:rsid w:val="006321A7"/>
    <w:rsid w:val="00632D91"/>
    <w:rsid w:val="00633959"/>
    <w:rsid w:val="006341DB"/>
    <w:rsid w:val="00643D3C"/>
    <w:rsid w:val="006516A3"/>
    <w:rsid w:val="006521B1"/>
    <w:rsid w:val="00652737"/>
    <w:rsid w:val="006529A7"/>
    <w:rsid w:val="006530DB"/>
    <w:rsid w:val="00653923"/>
    <w:rsid w:val="006541E7"/>
    <w:rsid w:val="00654E65"/>
    <w:rsid w:val="006613CE"/>
    <w:rsid w:val="00661A19"/>
    <w:rsid w:val="00662890"/>
    <w:rsid w:val="00662BD4"/>
    <w:rsid w:val="006650E1"/>
    <w:rsid w:val="0066663A"/>
    <w:rsid w:val="00666D7B"/>
    <w:rsid w:val="00667291"/>
    <w:rsid w:val="00667895"/>
    <w:rsid w:val="00670970"/>
    <w:rsid w:val="00674950"/>
    <w:rsid w:val="00674BB9"/>
    <w:rsid w:val="00674CFC"/>
    <w:rsid w:val="00674E98"/>
    <w:rsid w:val="006760B2"/>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2A88"/>
    <w:rsid w:val="006D3598"/>
    <w:rsid w:val="006D5A70"/>
    <w:rsid w:val="006E2514"/>
    <w:rsid w:val="006E481B"/>
    <w:rsid w:val="006E7B0C"/>
    <w:rsid w:val="006F3E8D"/>
    <w:rsid w:val="006F49D1"/>
    <w:rsid w:val="006F53A6"/>
    <w:rsid w:val="006F5459"/>
    <w:rsid w:val="006F66B6"/>
    <w:rsid w:val="00702763"/>
    <w:rsid w:val="00704BBB"/>
    <w:rsid w:val="00704CF0"/>
    <w:rsid w:val="00710710"/>
    <w:rsid w:val="00710DA2"/>
    <w:rsid w:val="007116AF"/>
    <w:rsid w:val="007129F4"/>
    <w:rsid w:val="00712A90"/>
    <w:rsid w:val="00713D92"/>
    <w:rsid w:val="00714AE6"/>
    <w:rsid w:val="007160D0"/>
    <w:rsid w:val="007162A9"/>
    <w:rsid w:val="007256F2"/>
    <w:rsid w:val="00725CD6"/>
    <w:rsid w:val="00725D7E"/>
    <w:rsid w:val="00727533"/>
    <w:rsid w:val="007277C2"/>
    <w:rsid w:val="00727E45"/>
    <w:rsid w:val="00735983"/>
    <w:rsid w:val="0075120E"/>
    <w:rsid w:val="00751411"/>
    <w:rsid w:val="00751CF7"/>
    <w:rsid w:val="00755E53"/>
    <w:rsid w:val="00757B38"/>
    <w:rsid w:val="007633DF"/>
    <w:rsid w:val="00766EBD"/>
    <w:rsid w:val="00766F9F"/>
    <w:rsid w:val="00775227"/>
    <w:rsid w:val="00775E56"/>
    <w:rsid w:val="00776E84"/>
    <w:rsid w:val="007828BA"/>
    <w:rsid w:val="007850A9"/>
    <w:rsid w:val="0078546E"/>
    <w:rsid w:val="00791EE8"/>
    <w:rsid w:val="00793F9D"/>
    <w:rsid w:val="007940A7"/>
    <w:rsid w:val="007A2592"/>
    <w:rsid w:val="007A2A60"/>
    <w:rsid w:val="007A39F5"/>
    <w:rsid w:val="007A413F"/>
    <w:rsid w:val="007B6C88"/>
    <w:rsid w:val="007C1343"/>
    <w:rsid w:val="007C3146"/>
    <w:rsid w:val="007C7763"/>
    <w:rsid w:val="007D1B74"/>
    <w:rsid w:val="007D48CC"/>
    <w:rsid w:val="007D653A"/>
    <w:rsid w:val="007D7FCD"/>
    <w:rsid w:val="007E0657"/>
    <w:rsid w:val="007E17B9"/>
    <w:rsid w:val="007E3FE1"/>
    <w:rsid w:val="007F04C6"/>
    <w:rsid w:val="007F15E1"/>
    <w:rsid w:val="007F1C36"/>
    <w:rsid w:val="007F329C"/>
    <w:rsid w:val="007F5011"/>
    <w:rsid w:val="007F5DED"/>
    <w:rsid w:val="007F6024"/>
    <w:rsid w:val="00806005"/>
    <w:rsid w:val="00806E88"/>
    <w:rsid w:val="00807FE8"/>
    <w:rsid w:val="0081445D"/>
    <w:rsid w:val="00814D41"/>
    <w:rsid w:val="00816EC9"/>
    <w:rsid w:val="00817614"/>
    <w:rsid w:val="00820F60"/>
    <w:rsid w:val="00822CFD"/>
    <w:rsid w:val="008230FB"/>
    <w:rsid w:val="00832C36"/>
    <w:rsid w:val="00833A0F"/>
    <w:rsid w:val="008340AC"/>
    <w:rsid w:val="00834E23"/>
    <w:rsid w:val="00835BA9"/>
    <w:rsid w:val="00837453"/>
    <w:rsid w:val="008409EF"/>
    <w:rsid w:val="00845ABE"/>
    <w:rsid w:val="00847655"/>
    <w:rsid w:val="008527D0"/>
    <w:rsid w:val="00853E3C"/>
    <w:rsid w:val="00855626"/>
    <w:rsid w:val="00860A9A"/>
    <w:rsid w:val="008633C9"/>
    <w:rsid w:val="0086796E"/>
    <w:rsid w:val="00871492"/>
    <w:rsid w:val="00872A3B"/>
    <w:rsid w:val="00874395"/>
    <w:rsid w:val="008802F4"/>
    <w:rsid w:val="008831C9"/>
    <w:rsid w:val="0088322F"/>
    <w:rsid w:val="0088396D"/>
    <w:rsid w:val="00883E06"/>
    <w:rsid w:val="00886E71"/>
    <w:rsid w:val="008873D9"/>
    <w:rsid w:val="00892981"/>
    <w:rsid w:val="00893F85"/>
    <w:rsid w:val="008A3A52"/>
    <w:rsid w:val="008A3CBA"/>
    <w:rsid w:val="008A58CC"/>
    <w:rsid w:val="008A68C8"/>
    <w:rsid w:val="008B0013"/>
    <w:rsid w:val="008B2373"/>
    <w:rsid w:val="008B4B7D"/>
    <w:rsid w:val="008B61D8"/>
    <w:rsid w:val="008B71FD"/>
    <w:rsid w:val="008C1E51"/>
    <w:rsid w:val="008C2C6E"/>
    <w:rsid w:val="008C7C9E"/>
    <w:rsid w:val="008D2643"/>
    <w:rsid w:val="008D4B20"/>
    <w:rsid w:val="008E053F"/>
    <w:rsid w:val="008E320D"/>
    <w:rsid w:val="008F0077"/>
    <w:rsid w:val="008F2D95"/>
    <w:rsid w:val="008F34E1"/>
    <w:rsid w:val="008F461F"/>
    <w:rsid w:val="008F560B"/>
    <w:rsid w:val="008F62D4"/>
    <w:rsid w:val="0090134D"/>
    <w:rsid w:val="00902847"/>
    <w:rsid w:val="0090348D"/>
    <w:rsid w:val="00903626"/>
    <w:rsid w:val="00903753"/>
    <w:rsid w:val="00907C49"/>
    <w:rsid w:val="009101B7"/>
    <w:rsid w:val="009135C1"/>
    <w:rsid w:val="00917BDA"/>
    <w:rsid w:val="009210E6"/>
    <w:rsid w:val="009218E0"/>
    <w:rsid w:val="00926B49"/>
    <w:rsid w:val="009311AB"/>
    <w:rsid w:val="00932CD2"/>
    <w:rsid w:val="009353A9"/>
    <w:rsid w:val="00937208"/>
    <w:rsid w:val="00943A1F"/>
    <w:rsid w:val="00944255"/>
    <w:rsid w:val="00951F2D"/>
    <w:rsid w:val="00953C74"/>
    <w:rsid w:val="009602F2"/>
    <w:rsid w:val="0096778F"/>
    <w:rsid w:val="00967B3F"/>
    <w:rsid w:val="00972A92"/>
    <w:rsid w:val="009730E4"/>
    <w:rsid w:val="00973526"/>
    <w:rsid w:val="009759D2"/>
    <w:rsid w:val="00980F34"/>
    <w:rsid w:val="0098206E"/>
    <w:rsid w:val="00983901"/>
    <w:rsid w:val="00983B05"/>
    <w:rsid w:val="0098405D"/>
    <w:rsid w:val="00985158"/>
    <w:rsid w:val="00985835"/>
    <w:rsid w:val="00986276"/>
    <w:rsid w:val="0099320C"/>
    <w:rsid w:val="0099358E"/>
    <w:rsid w:val="0099412E"/>
    <w:rsid w:val="00995EBE"/>
    <w:rsid w:val="00997094"/>
    <w:rsid w:val="009A2465"/>
    <w:rsid w:val="009A3298"/>
    <w:rsid w:val="009A36EA"/>
    <w:rsid w:val="009A5E9D"/>
    <w:rsid w:val="009B1B80"/>
    <w:rsid w:val="009B1E00"/>
    <w:rsid w:val="009B3DC0"/>
    <w:rsid w:val="009B7BA3"/>
    <w:rsid w:val="009C5678"/>
    <w:rsid w:val="009C7E98"/>
    <w:rsid w:val="009D4EFA"/>
    <w:rsid w:val="009D5540"/>
    <w:rsid w:val="009D690B"/>
    <w:rsid w:val="009D7BDF"/>
    <w:rsid w:val="009E05E4"/>
    <w:rsid w:val="009E1B68"/>
    <w:rsid w:val="009E1C36"/>
    <w:rsid w:val="009E408E"/>
    <w:rsid w:val="009E41B6"/>
    <w:rsid w:val="009E4ABB"/>
    <w:rsid w:val="009E53ED"/>
    <w:rsid w:val="009E5F9D"/>
    <w:rsid w:val="009E6A73"/>
    <w:rsid w:val="009F131A"/>
    <w:rsid w:val="009F3384"/>
    <w:rsid w:val="009F490D"/>
    <w:rsid w:val="009F52CA"/>
    <w:rsid w:val="009F5C46"/>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1C3D"/>
    <w:rsid w:val="00A4370F"/>
    <w:rsid w:val="00A44E0E"/>
    <w:rsid w:val="00A4543A"/>
    <w:rsid w:val="00A4579A"/>
    <w:rsid w:val="00A503B8"/>
    <w:rsid w:val="00A504E4"/>
    <w:rsid w:val="00A53BA2"/>
    <w:rsid w:val="00A53D48"/>
    <w:rsid w:val="00A5438D"/>
    <w:rsid w:val="00A63505"/>
    <w:rsid w:val="00A6414F"/>
    <w:rsid w:val="00A71D76"/>
    <w:rsid w:val="00A7223A"/>
    <w:rsid w:val="00A72DB8"/>
    <w:rsid w:val="00A740CE"/>
    <w:rsid w:val="00A74751"/>
    <w:rsid w:val="00A77A3E"/>
    <w:rsid w:val="00A84444"/>
    <w:rsid w:val="00A86809"/>
    <w:rsid w:val="00A90349"/>
    <w:rsid w:val="00A90C86"/>
    <w:rsid w:val="00A91AF6"/>
    <w:rsid w:val="00A94AAA"/>
    <w:rsid w:val="00AA205C"/>
    <w:rsid w:val="00AA3ADD"/>
    <w:rsid w:val="00AA5C0F"/>
    <w:rsid w:val="00AA76A0"/>
    <w:rsid w:val="00AA7DFF"/>
    <w:rsid w:val="00AB14D2"/>
    <w:rsid w:val="00AB70DD"/>
    <w:rsid w:val="00AC35B6"/>
    <w:rsid w:val="00AC3BD7"/>
    <w:rsid w:val="00AC5E2F"/>
    <w:rsid w:val="00AD6484"/>
    <w:rsid w:val="00AD6807"/>
    <w:rsid w:val="00AE22C9"/>
    <w:rsid w:val="00AE74DB"/>
    <w:rsid w:val="00AF16CF"/>
    <w:rsid w:val="00AF6DC0"/>
    <w:rsid w:val="00AF7D71"/>
    <w:rsid w:val="00B007F0"/>
    <w:rsid w:val="00B00D18"/>
    <w:rsid w:val="00B02B8B"/>
    <w:rsid w:val="00B031EC"/>
    <w:rsid w:val="00B10846"/>
    <w:rsid w:val="00B108BB"/>
    <w:rsid w:val="00B121CE"/>
    <w:rsid w:val="00B23AC7"/>
    <w:rsid w:val="00B31534"/>
    <w:rsid w:val="00B31631"/>
    <w:rsid w:val="00B332F9"/>
    <w:rsid w:val="00B469E6"/>
    <w:rsid w:val="00B472D5"/>
    <w:rsid w:val="00B4732A"/>
    <w:rsid w:val="00B535BD"/>
    <w:rsid w:val="00B55A99"/>
    <w:rsid w:val="00B56EA9"/>
    <w:rsid w:val="00B570FF"/>
    <w:rsid w:val="00B606EC"/>
    <w:rsid w:val="00B6108D"/>
    <w:rsid w:val="00B62859"/>
    <w:rsid w:val="00B62EE4"/>
    <w:rsid w:val="00B63510"/>
    <w:rsid w:val="00B66164"/>
    <w:rsid w:val="00B675F8"/>
    <w:rsid w:val="00B7234B"/>
    <w:rsid w:val="00B740ED"/>
    <w:rsid w:val="00B75C72"/>
    <w:rsid w:val="00B77D23"/>
    <w:rsid w:val="00B822D5"/>
    <w:rsid w:val="00B85B72"/>
    <w:rsid w:val="00B877F2"/>
    <w:rsid w:val="00B91C99"/>
    <w:rsid w:val="00B91EBD"/>
    <w:rsid w:val="00BA33DE"/>
    <w:rsid w:val="00BA4FED"/>
    <w:rsid w:val="00BA5A97"/>
    <w:rsid w:val="00BB0FEF"/>
    <w:rsid w:val="00BB2AB5"/>
    <w:rsid w:val="00BB33BC"/>
    <w:rsid w:val="00BC5D23"/>
    <w:rsid w:val="00BC6422"/>
    <w:rsid w:val="00BC7AE2"/>
    <w:rsid w:val="00BD1DF1"/>
    <w:rsid w:val="00BD5708"/>
    <w:rsid w:val="00BD573D"/>
    <w:rsid w:val="00BD65BB"/>
    <w:rsid w:val="00BD660A"/>
    <w:rsid w:val="00BD79CB"/>
    <w:rsid w:val="00BD7C18"/>
    <w:rsid w:val="00BE2FAE"/>
    <w:rsid w:val="00BE476C"/>
    <w:rsid w:val="00BE554D"/>
    <w:rsid w:val="00BE6CF5"/>
    <w:rsid w:val="00BE782E"/>
    <w:rsid w:val="00BE7A61"/>
    <w:rsid w:val="00BF13B0"/>
    <w:rsid w:val="00BF3E51"/>
    <w:rsid w:val="00BF77FB"/>
    <w:rsid w:val="00C01202"/>
    <w:rsid w:val="00C01955"/>
    <w:rsid w:val="00C03A6C"/>
    <w:rsid w:val="00C03C2D"/>
    <w:rsid w:val="00C05F23"/>
    <w:rsid w:val="00C05FAD"/>
    <w:rsid w:val="00C10FE6"/>
    <w:rsid w:val="00C125EE"/>
    <w:rsid w:val="00C203BB"/>
    <w:rsid w:val="00C22A76"/>
    <w:rsid w:val="00C23F65"/>
    <w:rsid w:val="00C30D43"/>
    <w:rsid w:val="00C37592"/>
    <w:rsid w:val="00C44D81"/>
    <w:rsid w:val="00C46312"/>
    <w:rsid w:val="00C47C0A"/>
    <w:rsid w:val="00C516B8"/>
    <w:rsid w:val="00C538F4"/>
    <w:rsid w:val="00C5571B"/>
    <w:rsid w:val="00C56953"/>
    <w:rsid w:val="00C60C03"/>
    <w:rsid w:val="00C6137E"/>
    <w:rsid w:val="00C64B40"/>
    <w:rsid w:val="00C65036"/>
    <w:rsid w:val="00C66260"/>
    <w:rsid w:val="00C666DC"/>
    <w:rsid w:val="00C70440"/>
    <w:rsid w:val="00C70A6F"/>
    <w:rsid w:val="00C738E0"/>
    <w:rsid w:val="00C8101D"/>
    <w:rsid w:val="00C81439"/>
    <w:rsid w:val="00C8253E"/>
    <w:rsid w:val="00C831CC"/>
    <w:rsid w:val="00C84666"/>
    <w:rsid w:val="00C8566A"/>
    <w:rsid w:val="00C87F5E"/>
    <w:rsid w:val="00C9188B"/>
    <w:rsid w:val="00C91C19"/>
    <w:rsid w:val="00C92434"/>
    <w:rsid w:val="00C955B9"/>
    <w:rsid w:val="00C95A65"/>
    <w:rsid w:val="00C96C94"/>
    <w:rsid w:val="00CA0F10"/>
    <w:rsid w:val="00CA1C51"/>
    <w:rsid w:val="00CA222E"/>
    <w:rsid w:val="00CA2C10"/>
    <w:rsid w:val="00CA2ECF"/>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4588"/>
    <w:rsid w:val="00CD4CE6"/>
    <w:rsid w:val="00CE3B9F"/>
    <w:rsid w:val="00CE3F02"/>
    <w:rsid w:val="00CE46E9"/>
    <w:rsid w:val="00CE5293"/>
    <w:rsid w:val="00CE60C7"/>
    <w:rsid w:val="00CF4F61"/>
    <w:rsid w:val="00D00B30"/>
    <w:rsid w:val="00D026B5"/>
    <w:rsid w:val="00D04F15"/>
    <w:rsid w:val="00D11433"/>
    <w:rsid w:val="00D135B4"/>
    <w:rsid w:val="00D16FB4"/>
    <w:rsid w:val="00D202A9"/>
    <w:rsid w:val="00D20CBF"/>
    <w:rsid w:val="00D240D2"/>
    <w:rsid w:val="00D253C5"/>
    <w:rsid w:val="00D259DE"/>
    <w:rsid w:val="00D30D68"/>
    <w:rsid w:val="00D33DF7"/>
    <w:rsid w:val="00D347D3"/>
    <w:rsid w:val="00D348EF"/>
    <w:rsid w:val="00D37688"/>
    <w:rsid w:val="00D41263"/>
    <w:rsid w:val="00D44135"/>
    <w:rsid w:val="00D45738"/>
    <w:rsid w:val="00D47644"/>
    <w:rsid w:val="00D506D0"/>
    <w:rsid w:val="00D51F8F"/>
    <w:rsid w:val="00D536A6"/>
    <w:rsid w:val="00D5406C"/>
    <w:rsid w:val="00D55514"/>
    <w:rsid w:val="00D615B8"/>
    <w:rsid w:val="00D622C1"/>
    <w:rsid w:val="00D6462A"/>
    <w:rsid w:val="00D70E31"/>
    <w:rsid w:val="00D73C2C"/>
    <w:rsid w:val="00D76A99"/>
    <w:rsid w:val="00D83A40"/>
    <w:rsid w:val="00D84E3F"/>
    <w:rsid w:val="00D85D7A"/>
    <w:rsid w:val="00D94F2D"/>
    <w:rsid w:val="00D95ECB"/>
    <w:rsid w:val="00DA6481"/>
    <w:rsid w:val="00DB6222"/>
    <w:rsid w:val="00DB7F89"/>
    <w:rsid w:val="00DC10B2"/>
    <w:rsid w:val="00DD2137"/>
    <w:rsid w:val="00DD46CA"/>
    <w:rsid w:val="00DD6DB5"/>
    <w:rsid w:val="00DE2781"/>
    <w:rsid w:val="00DE3E79"/>
    <w:rsid w:val="00DE429D"/>
    <w:rsid w:val="00DE6AE4"/>
    <w:rsid w:val="00DF39DB"/>
    <w:rsid w:val="00DF69D4"/>
    <w:rsid w:val="00E02975"/>
    <w:rsid w:val="00E0418B"/>
    <w:rsid w:val="00E115C2"/>
    <w:rsid w:val="00E11DD9"/>
    <w:rsid w:val="00E129C1"/>
    <w:rsid w:val="00E13A56"/>
    <w:rsid w:val="00E13FFD"/>
    <w:rsid w:val="00E1617F"/>
    <w:rsid w:val="00E168AF"/>
    <w:rsid w:val="00E1757B"/>
    <w:rsid w:val="00E20C1F"/>
    <w:rsid w:val="00E20F8A"/>
    <w:rsid w:val="00E24F5C"/>
    <w:rsid w:val="00E320FA"/>
    <w:rsid w:val="00E36678"/>
    <w:rsid w:val="00E3707F"/>
    <w:rsid w:val="00E37C5F"/>
    <w:rsid w:val="00E4321F"/>
    <w:rsid w:val="00E4385E"/>
    <w:rsid w:val="00E4533C"/>
    <w:rsid w:val="00E56087"/>
    <w:rsid w:val="00E63177"/>
    <w:rsid w:val="00E701AA"/>
    <w:rsid w:val="00E72546"/>
    <w:rsid w:val="00E76458"/>
    <w:rsid w:val="00E77618"/>
    <w:rsid w:val="00E83502"/>
    <w:rsid w:val="00E840DF"/>
    <w:rsid w:val="00E87C93"/>
    <w:rsid w:val="00E901C9"/>
    <w:rsid w:val="00E946B0"/>
    <w:rsid w:val="00E94757"/>
    <w:rsid w:val="00E96A57"/>
    <w:rsid w:val="00EA1EFC"/>
    <w:rsid w:val="00EA2CE5"/>
    <w:rsid w:val="00EA5270"/>
    <w:rsid w:val="00EA77EB"/>
    <w:rsid w:val="00EB0333"/>
    <w:rsid w:val="00EB047F"/>
    <w:rsid w:val="00EB24FA"/>
    <w:rsid w:val="00EC649C"/>
    <w:rsid w:val="00ED0C78"/>
    <w:rsid w:val="00ED2568"/>
    <w:rsid w:val="00ED2F09"/>
    <w:rsid w:val="00ED4D9F"/>
    <w:rsid w:val="00ED537B"/>
    <w:rsid w:val="00EE0A0C"/>
    <w:rsid w:val="00EE50CC"/>
    <w:rsid w:val="00EE64D9"/>
    <w:rsid w:val="00EF0916"/>
    <w:rsid w:val="00EF1087"/>
    <w:rsid w:val="00EF4FA4"/>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4B7"/>
    <w:rsid w:val="00F45B4F"/>
    <w:rsid w:val="00F51442"/>
    <w:rsid w:val="00F562A8"/>
    <w:rsid w:val="00F5768C"/>
    <w:rsid w:val="00F60059"/>
    <w:rsid w:val="00F61091"/>
    <w:rsid w:val="00F61313"/>
    <w:rsid w:val="00F65264"/>
    <w:rsid w:val="00F65460"/>
    <w:rsid w:val="00F67B6A"/>
    <w:rsid w:val="00F74C10"/>
    <w:rsid w:val="00F75E57"/>
    <w:rsid w:val="00F80A6D"/>
    <w:rsid w:val="00F81382"/>
    <w:rsid w:val="00F82111"/>
    <w:rsid w:val="00F828A7"/>
    <w:rsid w:val="00F83C98"/>
    <w:rsid w:val="00F85A13"/>
    <w:rsid w:val="00F864D0"/>
    <w:rsid w:val="00F91279"/>
    <w:rsid w:val="00F921C3"/>
    <w:rsid w:val="00F95CE2"/>
    <w:rsid w:val="00F97A24"/>
    <w:rsid w:val="00F97F3A"/>
    <w:rsid w:val="00FA22BB"/>
    <w:rsid w:val="00FA4188"/>
    <w:rsid w:val="00FB05A7"/>
    <w:rsid w:val="00FB1AF5"/>
    <w:rsid w:val="00FB2EBD"/>
    <w:rsid w:val="00FB4B81"/>
    <w:rsid w:val="00FB4E10"/>
    <w:rsid w:val="00FC0EC6"/>
    <w:rsid w:val="00FC3327"/>
    <w:rsid w:val="00FD2281"/>
    <w:rsid w:val="00FD3F2C"/>
    <w:rsid w:val="00FD46F1"/>
    <w:rsid w:val="00FD51C4"/>
    <w:rsid w:val="00FE1411"/>
    <w:rsid w:val="00FE20D8"/>
    <w:rsid w:val="00FE2D46"/>
    <w:rsid w:val="00FE3558"/>
    <w:rsid w:val="00FE6A02"/>
    <w:rsid w:val="00FE6FC9"/>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50C"/>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7358274">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183889">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54029929">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81114507">
      <w:bodyDiv w:val="1"/>
      <w:marLeft w:val="0"/>
      <w:marRight w:val="0"/>
      <w:marTop w:val="0"/>
      <w:marBottom w:val="0"/>
      <w:divBdr>
        <w:top w:val="none" w:sz="0" w:space="0" w:color="auto"/>
        <w:left w:val="none" w:sz="0" w:space="0" w:color="auto"/>
        <w:bottom w:val="none" w:sz="0" w:space="0" w:color="auto"/>
        <w:right w:val="none" w:sz="0" w:space="0" w:color="auto"/>
      </w:divBdr>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8171019">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80116801">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574902975">
      <w:bodyDiv w:val="1"/>
      <w:marLeft w:val="0"/>
      <w:marRight w:val="0"/>
      <w:marTop w:val="0"/>
      <w:marBottom w:val="0"/>
      <w:divBdr>
        <w:top w:val="none" w:sz="0" w:space="0" w:color="auto"/>
        <w:left w:val="none" w:sz="0" w:space="0" w:color="auto"/>
        <w:bottom w:val="none" w:sz="0" w:space="0" w:color="auto"/>
        <w:right w:val="none" w:sz="0" w:space="0" w:color="auto"/>
      </w:divBdr>
    </w:div>
    <w:div w:id="576673945">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08727202">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0349020">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41103095">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58452389">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784160006">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9830369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4536126">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888690571">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29892473">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74813172">
      <w:bodyDiv w:val="1"/>
      <w:marLeft w:val="0"/>
      <w:marRight w:val="0"/>
      <w:marTop w:val="0"/>
      <w:marBottom w:val="0"/>
      <w:divBdr>
        <w:top w:val="none" w:sz="0" w:space="0" w:color="auto"/>
        <w:left w:val="none" w:sz="0" w:space="0" w:color="auto"/>
        <w:bottom w:val="none" w:sz="0" w:space="0" w:color="auto"/>
        <w:right w:val="none" w:sz="0" w:space="0" w:color="auto"/>
      </w:divBdr>
    </w:div>
    <w:div w:id="1083261613">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157843308">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08827977">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37733585">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47099188">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58390444">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4480401">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2647528">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42866658">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0632679">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1725605">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00896734">
      <w:bodyDiv w:val="1"/>
      <w:marLeft w:val="0"/>
      <w:marRight w:val="0"/>
      <w:marTop w:val="0"/>
      <w:marBottom w:val="0"/>
      <w:divBdr>
        <w:top w:val="none" w:sz="0" w:space="0" w:color="auto"/>
        <w:left w:val="none" w:sz="0" w:space="0" w:color="auto"/>
        <w:bottom w:val="none" w:sz="0" w:space="0" w:color="auto"/>
        <w:right w:val="none" w:sz="0" w:space="0" w:color="auto"/>
      </w:divBdr>
    </w:div>
    <w:div w:id="1908490906">
      <w:bodyDiv w:val="1"/>
      <w:marLeft w:val="0"/>
      <w:marRight w:val="0"/>
      <w:marTop w:val="0"/>
      <w:marBottom w:val="0"/>
      <w:divBdr>
        <w:top w:val="none" w:sz="0" w:space="0" w:color="auto"/>
        <w:left w:val="none" w:sz="0" w:space="0" w:color="auto"/>
        <w:bottom w:val="none" w:sz="0" w:space="0" w:color="auto"/>
        <w:right w:val="none" w:sz="0" w:space="0" w:color="auto"/>
      </w:divBdr>
    </w:div>
    <w:div w:id="1917007073">
      <w:bodyDiv w:val="1"/>
      <w:marLeft w:val="0"/>
      <w:marRight w:val="0"/>
      <w:marTop w:val="0"/>
      <w:marBottom w:val="0"/>
      <w:divBdr>
        <w:top w:val="none" w:sz="0" w:space="0" w:color="auto"/>
        <w:left w:val="none" w:sz="0" w:space="0" w:color="auto"/>
        <w:bottom w:val="none" w:sz="0" w:space="0" w:color="auto"/>
        <w:right w:val="none" w:sz="0" w:space="0" w:color="auto"/>
      </w:divBdr>
    </w:div>
    <w:div w:id="192953902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25095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7972399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
    <w:div w:id="214299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9AA8840-99EB-0B4C-97FB-F7B7DFE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6</Pages>
  <Words>5267</Words>
  <Characters>30028</Characters>
  <Application>Microsoft Macintosh Word</Application>
  <DocSecurity>0</DocSecurity>
  <Lines>250</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5</cp:revision>
  <dcterms:created xsi:type="dcterms:W3CDTF">2018-03-10T04:11:00Z</dcterms:created>
  <dcterms:modified xsi:type="dcterms:W3CDTF">2018-07-08T11:49:00Z</dcterms:modified>
</cp:coreProperties>
</file>